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3DB48306" w:rsidR="00746048" w:rsidRDefault="00A94A5C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Banking Information System</w:t>
      </w:r>
      <w:r w:rsidR="00746048"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23E8807C" w:rsidR="00377BBA" w:rsidRPr="00C86FB2" w:rsidRDefault="00A94A5C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Sejal Raikwar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5AFB3C1E" w14:textId="79710A1C" w:rsidR="000B1E89" w:rsidRPr="00077FA6" w:rsidRDefault="004C4FD5" w:rsidP="00710C7F">
            <w:r>
              <w:t xml:space="preserve">During my Data Science and Machine Learning internship at Upskill Campus, I developed a </w:t>
            </w:r>
            <w:r>
              <w:rPr>
                <w:rStyle w:val="Strong"/>
              </w:rPr>
              <w:t>Banking Information System</w:t>
            </w:r>
            <w:r>
              <w:t xml:space="preserve"> to predict which customers are likely to subscribe to a term deposit. The project involved </w:t>
            </w:r>
            <w:r>
              <w:rPr>
                <w:rStyle w:val="Strong"/>
              </w:rPr>
              <w:t>data cleaning, feature engineering, model building, and performance evaluation</w:t>
            </w:r>
            <w:r>
              <w:t xml:space="preserve"> over four weeks. Among the models tested, </w:t>
            </w:r>
            <w:r>
              <w:rPr>
                <w:rStyle w:val="Strong"/>
              </w:rPr>
              <w:t>Random Forest achieved the best performance with ~82% accuracy</w:t>
            </w:r>
            <w:r>
              <w:t xml:space="preserve">, proving effective for real-world banking campaigns. This project not only improved my technical skills but also showed how data-driven solutions can </w:t>
            </w:r>
            <w:r>
              <w:rPr>
                <w:rStyle w:val="Strong"/>
              </w:rPr>
              <w:t>reduce costs and improve customer targeting</w:t>
            </w:r>
            <w:r>
              <w:t xml:space="preserve"> in the banking sector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>
      <w:bookmarkStart w:id="0" w:name="_GoBack"/>
      <w:bookmarkEnd w:id="0"/>
    </w:p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="00746048" w:rsidRPr="007F006D">
          <w:rPr>
            <w:rStyle w:val="Hyperlink"/>
            <w:noProof/>
          </w:rPr>
          <w:t>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roduc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4600FD91" w14:textId="01B0B894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="00746048" w:rsidRPr="007F006D">
          <w:rPr>
            <w:rStyle w:val="Hyperlink"/>
            <w:noProof/>
          </w:rPr>
          <w:t>2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niConverge Technologies Pvt Ltd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2F0C80D0" w14:textId="38101FC2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="00746048" w:rsidRPr="007F006D">
          <w:rPr>
            <w:rStyle w:val="Hyperlink"/>
            <w:noProof/>
          </w:rPr>
          <w:t>2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pskill Campu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8</w:t>
        </w:r>
        <w:r w:rsidR="00746048">
          <w:rPr>
            <w:noProof/>
            <w:webHidden/>
          </w:rPr>
          <w:fldChar w:fldCharType="end"/>
        </w:r>
      </w:hyperlink>
    </w:p>
    <w:p w14:paraId="0DB67CF0" w14:textId="360D13D4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="00746048" w:rsidRPr="007F006D">
          <w:rPr>
            <w:rStyle w:val="Hyperlink"/>
            <w:noProof/>
          </w:rPr>
          <w:t>2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Objectiv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2CE3C0B5" w14:textId="01767EA6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="00746048" w:rsidRPr="007F006D">
          <w:rPr>
            <w:rStyle w:val="Hyperlink"/>
            <w:noProof/>
          </w:rPr>
          <w:t>2.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Referen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3864981A" w14:textId="3D130381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="00746048" w:rsidRPr="007F006D">
          <w:rPr>
            <w:rStyle w:val="Hyperlink"/>
            <w:noProof/>
          </w:rPr>
          <w:t>2.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Glossary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0</w:t>
        </w:r>
        <w:r w:rsidR="00746048">
          <w:rPr>
            <w:noProof/>
            <w:webHidden/>
          </w:rPr>
          <w:fldChar w:fldCharType="end"/>
        </w:r>
      </w:hyperlink>
    </w:p>
    <w:p w14:paraId="062BE7B4" w14:textId="76E9BB5A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="00746048" w:rsidRPr="007F006D">
          <w:rPr>
            <w:rStyle w:val="Hyperlink"/>
            <w:noProof/>
          </w:rPr>
          <w:t>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blem Statemen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1</w:t>
        </w:r>
        <w:r w:rsidR="00746048">
          <w:rPr>
            <w:noProof/>
            <w:webHidden/>
          </w:rPr>
          <w:fldChar w:fldCharType="end"/>
        </w:r>
      </w:hyperlink>
    </w:p>
    <w:p w14:paraId="5D649817" w14:textId="7C938928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="00746048" w:rsidRPr="007F006D">
          <w:rPr>
            <w:rStyle w:val="Hyperlink"/>
            <w:noProof/>
          </w:rPr>
          <w:t>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Existing and Proposed solu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2</w:t>
        </w:r>
        <w:r w:rsidR="00746048">
          <w:rPr>
            <w:noProof/>
            <w:webHidden/>
          </w:rPr>
          <w:fldChar w:fldCharType="end"/>
        </w:r>
      </w:hyperlink>
    </w:p>
    <w:p w14:paraId="772B90EE" w14:textId="1D4E8B8C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="00746048" w:rsidRPr="007F006D">
          <w:rPr>
            <w:rStyle w:val="Hyperlink"/>
            <w:noProof/>
          </w:rPr>
          <w:t>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posed Design/ Model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5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63EDD9" w14:textId="36F4A69D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="00746048" w:rsidRPr="007F006D">
          <w:rPr>
            <w:rStyle w:val="Hyperlink"/>
            <w:noProof/>
          </w:rPr>
          <w:t>5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High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A8938B" w14:textId="38377964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="00746048" w:rsidRPr="007F006D">
          <w:rPr>
            <w:rStyle w:val="Hyperlink"/>
            <w:noProof/>
          </w:rPr>
          <w:t>5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Low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731230D" w14:textId="6C05D3D0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="00746048" w:rsidRPr="007F006D">
          <w:rPr>
            <w:rStyle w:val="Hyperlink"/>
            <w:noProof/>
          </w:rPr>
          <w:t>5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erfaces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31A5E40" w14:textId="4D790DA1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="00746048" w:rsidRPr="007F006D">
          <w:rPr>
            <w:rStyle w:val="Hyperlink"/>
            <w:noProof/>
          </w:rPr>
          <w:t>6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Tes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59E7D63" w14:textId="25DF6DD7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="00746048" w:rsidRPr="007F006D">
          <w:rPr>
            <w:rStyle w:val="Hyperlink"/>
            <w:noProof/>
          </w:rPr>
          <w:t>6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lan/ Test Case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6C3D2B62" w14:textId="26CA01F5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="00746048" w:rsidRPr="007F006D">
          <w:rPr>
            <w:rStyle w:val="Hyperlink"/>
            <w:noProof/>
          </w:rPr>
          <w:t>6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rocedur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01B64870" w14:textId="31E29729" w:rsidR="00746048" w:rsidRDefault="0090141B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="00746048" w:rsidRPr="007F006D">
          <w:rPr>
            <w:rStyle w:val="Hyperlink"/>
            <w:noProof/>
          </w:rPr>
          <w:t>6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Outcom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905B1A6" w14:textId="040F77DF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="00746048" w:rsidRPr="007F006D">
          <w:rPr>
            <w:rStyle w:val="Hyperlink"/>
            <w:noProof/>
          </w:rPr>
          <w:t>7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My learning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5</w:t>
        </w:r>
        <w:r w:rsidR="00746048">
          <w:rPr>
            <w:noProof/>
            <w:webHidden/>
          </w:rPr>
          <w:fldChar w:fldCharType="end"/>
        </w:r>
      </w:hyperlink>
    </w:p>
    <w:p w14:paraId="7A7D19A6" w14:textId="3523FD43" w:rsidR="00746048" w:rsidRDefault="0090141B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="00746048" w:rsidRPr="007F006D">
          <w:rPr>
            <w:rStyle w:val="Hyperlink"/>
            <w:noProof/>
          </w:rPr>
          <w:t>8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Future work scop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6</w:t>
        </w:r>
        <w:r w:rsidR="00746048"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1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Pr="00784260" w:rsidRDefault="00710C7F" w:rsidP="002443CD">
      <w:pPr>
        <w:pStyle w:val="Heading1"/>
        <w:pageBreakBefore w:val="0"/>
        <w:widowControl/>
        <w:spacing w:before="0" w:after="0"/>
        <w:rPr>
          <w:sz w:val="36"/>
        </w:rPr>
      </w:pPr>
      <w:bookmarkStart w:id="2" w:name="_Toc139702806"/>
      <w:r w:rsidRPr="00784260">
        <w:rPr>
          <w:sz w:val="36"/>
        </w:rPr>
        <w:lastRenderedPageBreak/>
        <w:t>Preface</w:t>
      </w:r>
      <w:bookmarkEnd w:id="2"/>
    </w:p>
    <w:p w14:paraId="16D42E69" w14:textId="77777777" w:rsidR="00784260" w:rsidRPr="00784260" w:rsidRDefault="00784260" w:rsidP="00784260">
      <w:pPr>
        <w:rPr>
          <w:rFonts w:ascii="Book Antiqua" w:hAnsi="Book Antiqua"/>
          <w:b/>
          <w:sz w:val="28"/>
        </w:rPr>
      </w:pPr>
    </w:p>
    <w:p w14:paraId="1394DE83" w14:textId="7074A6C6" w:rsidR="00784260" w:rsidRDefault="00784260" w:rsidP="00784260">
      <w:pPr>
        <w:rPr>
          <w:rFonts w:ascii="Book Antiqua" w:hAnsi="Book Antiqua"/>
          <w:b/>
          <w:sz w:val="28"/>
        </w:rPr>
      </w:pPr>
      <w:r w:rsidRPr="00784260">
        <w:rPr>
          <w:rFonts w:ascii="Book Antiqua" w:hAnsi="Book Antiqua"/>
          <w:b/>
          <w:sz w:val="28"/>
        </w:rPr>
        <w:t>Summary</w:t>
      </w:r>
      <w:r>
        <w:rPr>
          <w:rFonts w:ascii="Book Antiqua" w:hAnsi="Book Antiqua"/>
          <w:b/>
          <w:sz w:val="28"/>
        </w:rPr>
        <w:t xml:space="preserve"> </w:t>
      </w:r>
      <w:proofErr w:type="gramStart"/>
      <w:r>
        <w:rPr>
          <w:rFonts w:ascii="Book Antiqua" w:hAnsi="Book Antiqua"/>
          <w:b/>
          <w:sz w:val="28"/>
        </w:rPr>
        <w:t>of  4</w:t>
      </w:r>
      <w:proofErr w:type="gramEnd"/>
      <w:r>
        <w:rPr>
          <w:rFonts w:ascii="Book Antiqua" w:hAnsi="Book Antiqua"/>
          <w:b/>
          <w:sz w:val="28"/>
        </w:rPr>
        <w:t xml:space="preserve"> week Project:</w:t>
      </w:r>
    </w:p>
    <w:p w14:paraId="25C3A168" w14:textId="77777777" w:rsidR="00784260" w:rsidRDefault="00784260" w:rsidP="00784260">
      <w:pPr>
        <w:pStyle w:val="Heading3"/>
      </w:pPr>
      <w:r>
        <w:rPr>
          <w:rStyle w:val="Strong"/>
          <w:b/>
          <w:bCs w:val="0"/>
        </w:rPr>
        <w:t>Week 1 – Data Collection &amp; Exploration</w:t>
      </w:r>
    </w:p>
    <w:p w14:paraId="5D13CDE6" w14:textId="77777777" w:rsidR="00784260" w:rsidRPr="00784260" w:rsidRDefault="00784260" w:rsidP="00011CFA">
      <w:pPr>
        <w:pStyle w:val="NormalWeb"/>
        <w:numPr>
          <w:ilvl w:val="0"/>
          <w:numId w:val="5"/>
        </w:numPr>
      </w:pPr>
      <w:r w:rsidRPr="00784260">
        <w:t xml:space="preserve">Collected the </w:t>
      </w:r>
      <w:r w:rsidRPr="00784260">
        <w:rPr>
          <w:rStyle w:val="Strong"/>
          <w:b w:val="0"/>
        </w:rPr>
        <w:t>banking dataset</w:t>
      </w:r>
      <w:r w:rsidRPr="00784260">
        <w:t xml:space="preserve"> (train and test CSV files).</w:t>
      </w:r>
    </w:p>
    <w:p w14:paraId="5BCED675" w14:textId="77777777" w:rsidR="00784260" w:rsidRPr="00784260" w:rsidRDefault="00784260" w:rsidP="00011CFA">
      <w:pPr>
        <w:pStyle w:val="NormalWeb"/>
        <w:numPr>
          <w:ilvl w:val="0"/>
          <w:numId w:val="5"/>
        </w:numPr>
      </w:pPr>
      <w:r w:rsidRPr="00784260">
        <w:t xml:space="preserve">Performed </w:t>
      </w:r>
      <w:r w:rsidRPr="00784260">
        <w:rPr>
          <w:rStyle w:val="Strong"/>
          <w:b w:val="0"/>
        </w:rPr>
        <w:t>data inspection</w:t>
      </w:r>
      <w:r w:rsidRPr="00784260">
        <w:t xml:space="preserve"> (shape, info, missing values).</w:t>
      </w:r>
    </w:p>
    <w:p w14:paraId="2906218B" w14:textId="77777777" w:rsidR="00784260" w:rsidRPr="00784260" w:rsidRDefault="00784260" w:rsidP="00011CFA">
      <w:pPr>
        <w:pStyle w:val="NormalWeb"/>
        <w:numPr>
          <w:ilvl w:val="0"/>
          <w:numId w:val="5"/>
        </w:numPr>
      </w:pPr>
      <w:r w:rsidRPr="00784260">
        <w:t xml:space="preserve">Explored categorical and numerical features using </w:t>
      </w:r>
      <w:proofErr w:type="spellStart"/>
      <w:r w:rsidRPr="00784260">
        <w:rPr>
          <w:rStyle w:val="Strong"/>
          <w:b w:val="0"/>
        </w:rPr>
        <w:t>countplots</w:t>
      </w:r>
      <w:proofErr w:type="spellEnd"/>
      <w:r w:rsidRPr="00784260">
        <w:rPr>
          <w:rStyle w:val="Strong"/>
          <w:b w:val="0"/>
        </w:rPr>
        <w:t xml:space="preserve"> and summary statistics</w:t>
      </w:r>
      <w:r w:rsidRPr="00784260">
        <w:t>.</w:t>
      </w:r>
    </w:p>
    <w:p w14:paraId="6B419F92" w14:textId="77777777" w:rsidR="00784260" w:rsidRDefault="00784260" w:rsidP="00011CFA">
      <w:pPr>
        <w:pStyle w:val="NormalWeb"/>
        <w:numPr>
          <w:ilvl w:val="0"/>
          <w:numId w:val="5"/>
        </w:numPr>
      </w:pPr>
      <w:r w:rsidRPr="00784260">
        <w:t>Identified key challenges such as class imbalance and noisy columns</w:t>
      </w:r>
      <w:r>
        <w:t>.</w:t>
      </w:r>
    </w:p>
    <w:p w14:paraId="4F938838" w14:textId="77777777" w:rsidR="00784260" w:rsidRDefault="00784260" w:rsidP="00784260">
      <w:pPr>
        <w:pStyle w:val="Heading3"/>
      </w:pPr>
      <w:r>
        <w:rPr>
          <w:rStyle w:val="Strong"/>
          <w:b/>
          <w:bCs w:val="0"/>
        </w:rPr>
        <w:t xml:space="preserve">Week 2 – Data </w:t>
      </w:r>
      <w:proofErr w:type="spellStart"/>
      <w:r>
        <w:rPr>
          <w:rStyle w:val="Strong"/>
          <w:b/>
          <w:bCs w:val="0"/>
        </w:rPr>
        <w:t>Preprocessing</w:t>
      </w:r>
      <w:proofErr w:type="spellEnd"/>
    </w:p>
    <w:p w14:paraId="69DDA0A3" w14:textId="77777777" w:rsidR="00784260" w:rsidRDefault="00784260" w:rsidP="00011CFA">
      <w:pPr>
        <w:pStyle w:val="NormalWeb"/>
        <w:numPr>
          <w:ilvl w:val="0"/>
          <w:numId w:val="6"/>
        </w:numPr>
      </w:pPr>
      <w:r>
        <w:t>Encoded categorical variables into numerical form.</w:t>
      </w:r>
    </w:p>
    <w:p w14:paraId="76687450" w14:textId="77777777" w:rsidR="00784260" w:rsidRDefault="00784260" w:rsidP="00011CFA">
      <w:pPr>
        <w:pStyle w:val="NormalWeb"/>
        <w:numPr>
          <w:ilvl w:val="0"/>
          <w:numId w:val="6"/>
        </w:numPr>
      </w:pPr>
      <w:r>
        <w:t>Scaled features to improve model performance and comparability.</w:t>
      </w:r>
    </w:p>
    <w:p w14:paraId="20431EDF" w14:textId="77777777" w:rsidR="00784260" w:rsidRDefault="00784260" w:rsidP="00011CFA">
      <w:pPr>
        <w:pStyle w:val="NormalWeb"/>
        <w:numPr>
          <w:ilvl w:val="0"/>
          <w:numId w:val="6"/>
        </w:numPr>
      </w:pPr>
      <w:r>
        <w:t xml:space="preserve">Handled </w:t>
      </w:r>
      <w:r w:rsidRPr="00784260">
        <w:rPr>
          <w:rStyle w:val="Strong"/>
          <w:b w:val="0"/>
        </w:rPr>
        <w:t>duplicates and inconsistencies</w:t>
      </w:r>
      <w:r>
        <w:t xml:space="preserve"> in data.</w:t>
      </w:r>
    </w:p>
    <w:p w14:paraId="4A040397" w14:textId="77777777" w:rsidR="00784260" w:rsidRDefault="00784260" w:rsidP="00011CFA">
      <w:pPr>
        <w:pStyle w:val="NormalWeb"/>
        <w:numPr>
          <w:ilvl w:val="0"/>
          <w:numId w:val="6"/>
        </w:numPr>
      </w:pPr>
      <w:r>
        <w:t>Prepared a refined dataset with relevant features for analysis.</w:t>
      </w:r>
    </w:p>
    <w:p w14:paraId="170A82A3" w14:textId="77777777" w:rsidR="00784260" w:rsidRDefault="00784260" w:rsidP="00784260">
      <w:pPr>
        <w:pStyle w:val="Heading3"/>
      </w:pPr>
      <w:r>
        <w:rPr>
          <w:rStyle w:val="Strong"/>
          <w:b/>
          <w:bCs w:val="0"/>
        </w:rPr>
        <w:t>Week 3 – Feature Engineering &amp; Selection</w:t>
      </w:r>
    </w:p>
    <w:p w14:paraId="09426556" w14:textId="77777777" w:rsidR="00784260" w:rsidRDefault="00784260" w:rsidP="00011CFA">
      <w:pPr>
        <w:pStyle w:val="NormalWeb"/>
        <w:numPr>
          <w:ilvl w:val="0"/>
          <w:numId w:val="7"/>
        </w:numPr>
      </w:pPr>
      <w:r>
        <w:t xml:space="preserve">Applied </w:t>
      </w:r>
      <w:r w:rsidRPr="00784260">
        <w:rPr>
          <w:rStyle w:val="Strong"/>
          <w:b w:val="0"/>
        </w:rPr>
        <w:t>feature selection techniques</w:t>
      </w:r>
      <w:r>
        <w:t xml:space="preserve"> to reduce dimensionality.</w:t>
      </w:r>
    </w:p>
    <w:p w14:paraId="5336379C" w14:textId="77777777" w:rsidR="00784260" w:rsidRDefault="00784260" w:rsidP="00011CFA">
      <w:pPr>
        <w:pStyle w:val="NormalWeb"/>
        <w:numPr>
          <w:ilvl w:val="0"/>
          <w:numId w:val="7"/>
        </w:numPr>
      </w:pPr>
      <w:r>
        <w:t xml:space="preserve">Created a dataset focusing on </w:t>
      </w:r>
      <w:r w:rsidRPr="00784260">
        <w:rPr>
          <w:rStyle w:val="Strong"/>
          <w:b w:val="0"/>
        </w:rPr>
        <w:t>top 10 important</w:t>
      </w:r>
      <w:r>
        <w:rPr>
          <w:rStyle w:val="Strong"/>
        </w:rPr>
        <w:t xml:space="preserve"> </w:t>
      </w:r>
      <w:r w:rsidRPr="00784260">
        <w:rPr>
          <w:rStyle w:val="Strong"/>
          <w:b w:val="0"/>
        </w:rPr>
        <w:t>features</w:t>
      </w:r>
      <w:r>
        <w:t xml:space="preserve"> influencing customer decisions.</w:t>
      </w:r>
    </w:p>
    <w:p w14:paraId="62002B52" w14:textId="77777777" w:rsidR="00784260" w:rsidRDefault="00784260" w:rsidP="00011CFA">
      <w:pPr>
        <w:pStyle w:val="NormalWeb"/>
        <w:numPr>
          <w:ilvl w:val="0"/>
          <w:numId w:val="7"/>
        </w:numPr>
      </w:pPr>
      <w:r>
        <w:t>Ensured dataset was well-balanced and ready for machine learning models.</w:t>
      </w:r>
    </w:p>
    <w:p w14:paraId="3B8AC5DA" w14:textId="77777777" w:rsidR="00784260" w:rsidRDefault="00784260" w:rsidP="00784260">
      <w:pPr>
        <w:pStyle w:val="Heading3"/>
      </w:pPr>
      <w:r>
        <w:rPr>
          <w:rStyle w:val="Strong"/>
          <w:b/>
          <w:bCs w:val="0"/>
        </w:rPr>
        <w:t>Week 4 – Model Training, Tuning &amp; Evaluation</w:t>
      </w:r>
    </w:p>
    <w:p w14:paraId="55D50699" w14:textId="77777777" w:rsidR="00784260" w:rsidRPr="00784260" w:rsidRDefault="00784260" w:rsidP="00011CFA">
      <w:pPr>
        <w:pStyle w:val="NormalWeb"/>
        <w:numPr>
          <w:ilvl w:val="0"/>
          <w:numId w:val="8"/>
        </w:numPr>
        <w:rPr>
          <w:b/>
        </w:rPr>
      </w:pPr>
      <w:r>
        <w:t xml:space="preserve">Implemented machine learning models such as </w:t>
      </w:r>
      <w:r w:rsidRPr="00784260">
        <w:rPr>
          <w:rStyle w:val="Strong"/>
          <w:b w:val="0"/>
        </w:rPr>
        <w:t>Logistic Regression, Random Forest, and others</w:t>
      </w:r>
      <w:r w:rsidRPr="00784260">
        <w:rPr>
          <w:b/>
        </w:rPr>
        <w:t>.</w:t>
      </w:r>
    </w:p>
    <w:p w14:paraId="686B0395" w14:textId="77777777" w:rsidR="00784260" w:rsidRDefault="00784260" w:rsidP="00011CFA">
      <w:pPr>
        <w:pStyle w:val="NormalWeb"/>
        <w:numPr>
          <w:ilvl w:val="0"/>
          <w:numId w:val="8"/>
        </w:numPr>
      </w:pPr>
      <w:r>
        <w:t xml:space="preserve">Performed </w:t>
      </w:r>
      <w:proofErr w:type="spellStart"/>
      <w:r w:rsidRPr="00784260">
        <w:rPr>
          <w:rStyle w:val="Strong"/>
          <w:b w:val="0"/>
        </w:rPr>
        <w:t>hyperparameter</w:t>
      </w:r>
      <w:proofErr w:type="spellEnd"/>
      <w:r w:rsidRPr="00784260">
        <w:rPr>
          <w:rStyle w:val="Strong"/>
          <w:b w:val="0"/>
        </w:rPr>
        <w:t xml:space="preserve"> tuning</w:t>
      </w:r>
      <w:r>
        <w:t xml:space="preserve"> to optimize accuracy.</w:t>
      </w:r>
    </w:p>
    <w:p w14:paraId="6C754976" w14:textId="77777777" w:rsidR="00784260" w:rsidRDefault="00784260" w:rsidP="00011CFA">
      <w:pPr>
        <w:pStyle w:val="NormalWeb"/>
        <w:numPr>
          <w:ilvl w:val="0"/>
          <w:numId w:val="8"/>
        </w:numPr>
      </w:pPr>
      <w:r>
        <w:t xml:space="preserve">Evaluated models using </w:t>
      </w:r>
      <w:r w:rsidRPr="00784260">
        <w:rPr>
          <w:rStyle w:val="Strong"/>
          <w:b w:val="0"/>
        </w:rPr>
        <w:t>accuracy scores, confusion matrix, and classification report</w:t>
      </w:r>
      <w:r>
        <w:t>.</w:t>
      </w:r>
    </w:p>
    <w:p w14:paraId="6505337B" w14:textId="1DE187CD" w:rsidR="00784260" w:rsidRPr="00784260" w:rsidRDefault="00784260" w:rsidP="00011CFA">
      <w:pPr>
        <w:pStyle w:val="NormalWeb"/>
        <w:numPr>
          <w:ilvl w:val="0"/>
          <w:numId w:val="8"/>
        </w:numPr>
      </w:pPr>
      <w:r>
        <w:t>Selected the best model for predicting banking customer responses.</w:t>
      </w:r>
    </w:p>
    <w:p w14:paraId="75F3B11B" w14:textId="6551D008" w:rsidR="009362D5" w:rsidRDefault="0030519A">
      <w:pPr>
        <w:rPr>
          <w:rFonts w:ascii="Book Antiqua" w:hAnsi="Book Antiqua"/>
          <w:b/>
          <w:sz w:val="28"/>
        </w:rPr>
      </w:pPr>
      <w:proofErr w:type="gramStart"/>
      <w:r w:rsidRPr="00784260">
        <w:rPr>
          <w:rFonts w:ascii="Book Antiqua" w:hAnsi="Book Antiqua"/>
          <w:b/>
          <w:sz w:val="28"/>
        </w:rPr>
        <w:t>About need of relevant Internship in career development.</w:t>
      </w:r>
      <w:proofErr w:type="gramEnd"/>
    </w:p>
    <w:p w14:paraId="41568641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Practical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lication of Knowledge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Internships bridge the gap between classroom learning and real-world application. They help you apply theoretical concepts to actual projects, making your knowledge more solid and practical.</w:t>
      </w:r>
    </w:p>
    <w:p w14:paraId="2F693412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Skill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elopment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 xml:space="preserve">You gain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(tools, programming, analysis, domain knowledge) and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soft skills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(communication, teamwork, problem-solving), both of which are essential for long-term career growth.</w:t>
      </w:r>
    </w:p>
    <w:p w14:paraId="71FF62D0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Industry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osure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Internships give you firsthand experience of how an industry works—its workflows, tools, challenges, and professional culture. This helps you understand what employers expect.</w:t>
      </w:r>
    </w:p>
    <w:p w14:paraId="6D7EC251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Exploration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Career Interests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A relevant internship lets you test whether a particular field (e.g., data science, finance, consulting) matches your interests and strengths before committing fully.</w:t>
      </w:r>
    </w:p>
    <w:p w14:paraId="32F187E6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portunities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Working with mentors, managers, and peers helps you build professional relationships that can open doors to future job opportunities.</w:t>
      </w:r>
    </w:p>
    <w:p w14:paraId="76F760BD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Boosts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ployability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Employers value candidates with internship experience because it shows initiative, hands-on exposure, and readiness to take on responsibilities.</w:t>
      </w:r>
    </w:p>
    <w:p w14:paraId="0B4718DE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260">
        <w:rPr>
          <w:rFonts w:ascii="Times New Roman" w:eastAsia="Times New Roman" w:hAnsi="Symbol" w:cs="Times New Roman"/>
          <w:sz w:val="24"/>
          <w:szCs w:val="24"/>
        </w:rPr>
        <w:t>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Confidence</w:t>
      </w:r>
      <w:proofErr w:type="gramEnd"/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Professionalism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br/>
        <w:t>By handling real tasks, meeting deadlines, and overcoming challenges, you build confidence and learn professional work ethics—qualities that make you job-ready.</w:t>
      </w:r>
    </w:p>
    <w:p w14:paraId="7023840F" w14:textId="77777777" w:rsidR="00784260" w:rsidRPr="00784260" w:rsidRDefault="00784260">
      <w:pPr>
        <w:rPr>
          <w:rFonts w:ascii="Book Antiqua" w:hAnsi="Book Antiqua"/>
          <w:b/>
          <w:sz w:val="28"/>
        </w:rPr>
      </w:pPr>
    </w:p>
    <w:p w14:paraId="0EA6A79D" w14:textId="25669BBE" w:rsidR="0030519A" w:rsidRDefault="0030519A">
      <w:pPr>
        <w:rPr>
          <w:rFonts w:ascii="Book Antiqua" w:hAnsi="Book Antiqua"/>
          <w:b/>
          <w:sz w:val="28"/>
        </w:rPr>
      </w:pPr>
      <w:proofErr w:type="gramStart"/>
      <w:r w:rsidRPr="00784260">
        <w:rPr>
          <w:rFonts w:ascii="Book Antiqua" w:hAnsi="Book Antiqua"/>
          <w:b/>
          <w:sz w:val="28"/>
        </w:rPr>
        <w:t>Brief about Your project/problem statement.</w:t>
      </w:r>
      <w:proofErr w:type="gramEnd"/>
    </w:p>
    <w:p w14:paraId="1724638C" w14:textId="77777777" w:rsidR="00784260" w:rsidRDefault="00784260" w:rsidP="00784260">
      <w:pPr>
        <w:pStyle w:val="NormalWeb"/>
      </w:pPr>
      <w:r>
        <w:t xml:space="preserve">The project focuses on analyzing a </w:t>
      </w:r>
      <w:r>
        <w:rPr>
          <w:rStyle w:val="Strong"/>
        </w:rPr>
        <w:t>banking dataset</w:t>
      </w:r>
      <w:r>
        <w:t xml:space="preserve"> to predict whether a customer will subscribe to a term deposit after a marketing campaign. In the banking sector, customer acquisition and retention are critical, but marketing campaigns often involve high costs with uncertain outcomes.</w:t>
      </w:r>
    </w:p>
    <w:p w14:paraId="6A0BBAC3" w14:textId="77777777" w:rsidR="00784260" w:rsidRDefault="00784260" w:rsidP="00784260">
      <w:pPr>
        <w:pStyle w:val="NormalWeb"/>
      </w:pPr>
      <w:r>
        <w:t xml:space="preserve">The </w:t>
      </w:r>
      <w:r>
        <w:rPr>
          <w:rStyle w:val="Strong"/>
        </w:rPr>
        <w:t>problem</w:t>
      </w:r>
      <w:r>
        <w:t xml:space="preserve"> lies in identifying the right customers who are more likely to respond positively to these campaigns. By applying </w:t>
      </w:r>
      <w:r>
        <w:rPr>
          <w:rStyle w:val="Strong"/>
        </w:rPr>
        <w:t>data analysis, preprocessing, and machine learning techniques</w:t>
      </w:r>
      <w:r>
        <w:t>, the goal is to:</w:t>
      </w:r>
    </w:p>
    <w:p w14:paraId="5F08C0ED" w14:textId="77777777" w:rsidR="00784260" w:rsidRDefault="00784260" w:rsidP="00011CFA">
      <w:pPr>
        <w:pStyle w:val="NormalWeb"/>
        <w:numPr>
          <w:ilvl w:val="0"/>
          <w:numId w:val="9"/>
        </w:numPr>
      </w:pPr>
      <w:r>
        <w:t>Understand customer behavior and key factors influencing decisions.</w:t>
      </w:r>
    </w:p>
    <w:p w14:paraId="6DDE2820" w14:textId="77777777" w:rsidR="00784260" w:rsidRDefault="00784260" w:rsidP="00011CFA">
      <w:pPr>
        <w:pStyle w:val="NormalWeb"/>
        <w:numPr>
          <w:ilvl w:val="0"/>
          <w:numId w:val="9"/>
        </w:numPr>
      </w:pPr>
      <w:r>
        <w:t xml:space="preserve">Build predictive models that classify customers as </w:t>
      </w:r>
      <w:r>
        <w:rPr>
          <w:rStyle w:val="Emphasis"/>
        </w:rPr>
        <w:t>likely</w:t>
      </w:r>
      <w:r>
        <w:t xml:space="preserve"> or </w:t>
      </w:r>
      <w:r>
        <w:rPr>
          <w:rStyle w:val="Emphasis"/>
        </w:rPr>
        <w:t>unlikely</w:t>
      </w:r>
      <w:r>
        <w:t xml:space="preserve"> to subscribe.</w:t>
      </w:r>
    </w:p>
    <w:p w14:paraId="7EB64044" w14:textId="77777777" w:rsidR="00784260" w:rsidRDefault="00784260" w:rsidP="00011CFA">
      <w:pPr>
        <w:pStyle w:val="NormalWeb"/>
        <w:numPr>
          <w:ilvl w:val="0"/>
          <w:numId w:val="9"/>
        </w:numPr>
      </w:pPr>
      <w:r>
        <w:t>Improve marketing efficiency by targeting potential customers more effectively.</w:t>
      </w:r>
    </w:p>
    <w:p w14:paraId="30CC7F71" w14:textId="77777777" w:rsidR="00784260" w:rsidRDefault="00784260" w:rsidP="00784260">
      <w:pPr>
        <w:pStyle w:val="NormalWeb"/>
      </w:pPr>
      <w:r>
        <w:t xml:space="preserve">This project not only supports </w:t>
      </w:r>
      <w:r>
        <w:rPr>
          <w:rStyle w:val="Strong"/>
        </w:rPr>
        <w:t>data-driven decision-making</w:t>
      </w:r>
      <w:r>
        <w:t xml:space="preserve"> in the banking industry but also helps reduce unnecessary costs and increase the success rate of marketing campaigns.</w:t>
      </w:r>
    </w:p>
    <w:p w14:paraId="0107D316" w14:textId="77777777" w:rsidR="00784260" w:rsidRDefault="00784260">
      <w:pPr>
        <w:rPr>
          <w:rFonts w:ascii="Book Antiqua" w:hAnsi="Book Antiqua"/>
          <w:b/>
          <w:sz w:val="28"/>
        </w:rPr>
      </w:pPr>
    </w:p>
    <w:p w14:paraId="12D959F8" w14:textId="77777777" w:rsidR="00784260" w:rsidRPr="00784260" w:rsidRDefault="00784260">
      <w:pPr>
        <w:rPr>
          <w:rFonts w:ascii="Book Antiqua" w:hAnsi="Book Antiqua"/>
          <w:b/>
          <w:sz w:val="28"/>
        </w:rPr>
      </w:pPr>
    </w:p>
    <w:p w14:paraId="6C718B88" w14:textId="1074D9AB" w:rsidR="0030519A" w:rsidRDefault="00784260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lastRenderedPageBreak/>
        <w:t>Opportunity given by USC/UCT</w:t>
      </w:r>
    </w:p>
    <w:p w14:paraId="2004B0CD" w14:textId="77777777" w:rsidR="00784260" w:rsidRDefault="00784260" w:rsidP="00784260">
      <w:pPr>
        <w:pStyle w:val="NormalWeb"/>
      </w:pPr>
      <w:r>
        <w:t xml:space="preserve">USC/UCT provided me with the opportunity to work as a </w:t>
      </w:r>
      <w:r>
        <w:rPr>
          <w:rStyle w:val="Strong"/>
        </w:rPr>
        <w:t>Data Science and Machine Learning Intern</w:t>
      </w:r>
      <w:r>
        <w:t>, where I gained practical exposure to real-world datasets and industry-relevant tools. This internship allowed me to:</w:t>
      </w:r>
    </w:p>
    <w:p w14:paraId="6EFF74AC" w14:textId="77777777" w:rsidR="00784260" w:rsidRDefault="00784260" w:rsidP="00011CFA">
      <w:pPr>
        <w:pStyle w:val="NormalWeb"/>
        <w:numPr>
          <w:ilvl w:val="0"/>
          <w:numId w:val="10"/>
        </w:numPr>
      </w:pPr>
      <w:r>
        <w:t xml:space="preserve">Apply theoretical knowledge to solve a </w:t>
      </w:r>
      <w:r>
        <w:rPr>
          <w:rStyle w:val="Strong"/>
        </w:rPr>
        <w:t>real business problem</w:t>
      </w:r>
      <w:r>
        <w:t xml:space="preserve"> in the banking domain.</w:t>
      </w:r>
    </w:p>
    <w:p w14:paraId="592BE045" w14:textId="77777777" w:rsidR="00784260" w:rsidRDefault="00784260" w:rsidP="00011CFA">
      <w:pPr>
        <w:pStyle w:val="NormalWeb"/>
        <w:numPr>
          <w:ilvl w:val="0"/>
          <w:numId w:val="10"/>
        </w:numPr>
      </w:pPr>
      <w:r>
        <w:t xml:space="preserve">Work on the </w:t>
      </w:r>
      <w:r>
        <w:rPr>
          <w:rStyle w:val="Strong"/>
        </w:rPr>
        <w:t>end-to-end project cycle</w:t>
      </w:r>
      <w:r>
        <w:t xml:space="preserve"> including data cleaning, preprocessing, model building, and evaluation.</w:t>
      </w:r>
    </w:p>
    <w:p w14:paraId="0347A597" w14:textId="77777777" w:rsidR="00784260" w:rsidRDefault="00784260" w:rsidP="00011CFA">
      <w:pPr>
        <w:pStyle w:val="NormalWeb"/>
        <w:numPr>
          <w:ilvl w:val="0"/>
          <w:numId w:val="10"/>
        </w:numPr>
      </w:pPr>
      <w:r>
        <w:t xml:space="preserve">Explore new technologies and enhance both </w:t>
      </w:r>
      <w:r>
        <w:rPr>
          <w:rStyle w:val="Strong"/>
        </w:rPr>
        <w:t>technical and analytical skills</w:t>
      </w:r>
      <w:r>
        <w:t>.</w:t>
      </w:r>
    </w:p>
    <w:p w14:paraId="6EA84242" w14:textId="77777777" w:rsidR="00784260" w:rsidRDefault="00784260" w:rsidP="00011CFA">
      <w:pPr>
        <w:pStyle w:val="NormalWeb"/>
        <w:numPr>
          <w:ilvl w:val="0"/>
          <w:numId w:val="10"/>
        </w:numPr>
      </w:pPr>
      <w:r>
        <w:t>Receive constant support and mentorship, which helped me overcome challenges and develop a structured approach to problem-solving.</w:t>
      </w:r>
    </w:p>
    <w:p w14:paraId="4802C4DB" w14:textId="77777777" w:rsidR="00784260" w:rsidRDefault="00784260" w:rsidP="00784260">
      <w:pPr>
        <w:pStyle w:val="NormalWeb"/>
      </w:pPr>
      <w:r>
        <w:t xml:space="preserve">This experience has been a </w:t>
      </w:r>
      <w:r>
        <w:rPr>
          <w:rStyle w:val="Strong"/>
        </w:rPr>
        <w:t>stepping stone in my career development</w:t>
      </w:r>
      <w:r>
        <w:t>, preparing me for future roles in data science and analytics.</w:t>
      </w:r>
    </w:p>
    <w:p w14:paraId="6DCF23E0" w14:textId="77777777" w:rsidR="00784260" w:rsidRPr="00784260" w:rsidRDefault="00784260">
      <w:pPr>
        <w:rPr>
          <w:rFonts w:ascii="Book Antiqua" w:hAnsi="Book Antiqua"/>
          <w:b/>
          <w:sz w:val="28"/>
        </w:rPr>
      </w:pPr>
    </w:p>
    <w:p w14:paraId="04678CF7" w14:textId="67699191" w:rsidR="00924B25" w:rsidRDefault="00924B25" w:rsidP="00924B25">
      <w:r>
        <w:t>How Program was planned</w:t>
      </w:r>
    </w:p>
    <w:p w14:paraId="580252D2" w14:textId="1F0EA8F1" w:rsidR="00924B25" w:rsidRDefault="00924B25" w:rsidP="00924B25">
      <w:r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95D" w14:textId="77777777" w:rsidR="00784260" w:rsidRDefault="0030519A">
      <w:r>
        <w:t xml:space="preserve"> </w:t>
      </w:r>
    </w:p>
    <w:p w14:paraId="1E2C6230" w14:textId="77777777" w:rsidR="00784260" w:rsidRDefault="00784260"/>
    <w:p w14:paraId="27BF8AD4" w14:textId="77777777" w:rsidR="00784260" w:rsidRDefault="00784260"/>
    <w:p w14:paraId="7A3DB41D" w14:textId="77777777" w:rsidR="00784260" w:rsidRDefault="00784260"/>
    <w:p w14:paraId="2C33B938" w14:textId="77777777" w:rsidR="00784260" w:rsidRDefault="00784260"/>
    <w:p w14:paraId="735190E5" w14:textId="6321AE66" w:rsidR="0030519A" w:rsidRDefault="0030519A">
      <w:pPr>
        <w:rPr>
          <w:rFonts w:ascii="Book Antiqua" w:hAnsi="Book Antiqua"/>
          <w:b/>
          <w:sz w:val="28"/>
        </w:rPr>
      </w:pPr>
      <w:r w:rsidRPr="00784260">
        <w:rPr>
          <w:rFonts w:ascii="Book Antiqua" w:hAnsi="Book Antiqua"/>
          <w:b/>
          <w:sz w:val="28"/>
        </w:rPr>
        <w:lastRenderedPageBreak/>
        <w:t>L</w:t>
      </w:r>
      <w:r w:rsidR="00784260">
        <w:rPr>
          <w:rFonts w:ascii="Book Antiqua" w:hAnsi="Book Antiqua"/>
          <w:b/>
          <w:sz w:val="28"/>
        </w:rPr>
        <w:t>earnings and overall experience</w:t>
      </w:r>
    </w:p>
    <w:p w14:paraId="0A26E83F" w14:textId="77777777" w:rsidR="00784260" w:rsidRDefault="00784260" w:rsidP="0078426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chnical</w:t>
      </w:r>
      <w:proofErr w:type="gramEnd"/>
      <w:r>
        <w:rPr>
          <w:rStyle w:val="Strong"/>
        </w:rPr>
        <w:t xml:space="preserve"> Learnings</w:t>
      </w:r>
    </w:p>
    <w:p w14:paraId="11A86AAE" w14:textId="77777777" w:rsidR="00784260" w:rsidRDefault="00784260" w:rsidP="00011CFA">
      <w:pPr>
        <w:pStyle w:val="NormalWeb"/>
        <w:numPr>
          <w:ilvl w:val="0"/>
          <w:numId w:val="11"/>
        </w:numPr>
      </w:pPr>
      <w:r>
        <w:t xml:space="preserve">Gained hands-on experience in </w:t>
      </w:r>
      <w:r>
        <w:rPr>
          <w:rStyle w:val="Strong"/>
        </w:rPr>
        <w:t>data preprocessing, feature engineering, and exploratory data analysis (EDA)</w:t>
      </w:r>
      <w:r>
        <w:t>.</w:t>
      </w:r>
    </w:p>
    <w:p w14:paraId="0511505F" w14:textId="77777777" w:rsidR="00784260" w:rsidRDefault="00784260" w:rsidP="00011CFA">
      <w:pPr>
        <w:pStyle w:val="NormalWeb"/>
        <w:numPr>
          <w:ilvl w:val="0"/>
          <w:numId w:val="11"/>
        </w:numPr>
      </w:pPr>
      <w:r>
        <w:t xml:space="preserve">Learned to apply </w:t>
      </w:r>
      <w:r>
        <w:rPr>
          <w:rStyle w:val="Strong"/>
        </w:rPr>
        <w:t>machine learning algorithms</w:t>
      </w:r>
      <w:r>
        <w:t xml:space="preserve"> like Logistic Regression and Random Forest for predictive modeling.</w:t>
      </w:r>
    </w:p>
    <w:p w14:paraId="0444FC5B" w14:textId="77777777" w:rsidR="00784260" w:rsidRDefault="00784260" w:rsidP="00011CFA">
      <w:pPr>
        <w:pStyle w:val="NormalWeb"/>
        <w:numPr>
          <w:ilvl w:val="0"/>
          <w:numId w:val="11"/>
        </w:numPr>
      </w:pPr>
      <w:r>
        <w:t xml:space="preserve">Understood the importance of </w:t>
      </w:r>
      <w:r>
        <w:rPr>
          <w:rStyle w:val="Strong"/>
        </w:rPr>
        <w:t>model evaluation metrics</w:t>
      </w:r>
      <w:r>
        <w:t xml:space="preserve"> (accuracy, confusion matrix, classification report) in real-world projects.</w:t>
      </w:r>
    </w:p>
    <w:p w14:paraId="6591F4DA" w14:textId="77777777" w:rsidR="00784260" w:rsidRDefault="00784260" w:rsidP="0078426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ofessional</w:t>
      </w:r>
      <w:proofErr w:type="gramEnd"/>
      <w:r>
        <w:rPr>
          <w:rStyle w:val="Strong"/>
        </w:rPr>
        <w:t xml:space="preserve"> Learnings</w:t>
      </w:r>
    </w:p>
    <w:p w14:paraId="2B6B43D3" w14:textId="77777777" w:rsidR="00784260" w:rsidRDefault="00784260" w:rsidP="00011CFA">
      <w:pPr>
        <w:pStyle w:val="NormalWeb"/>
        <w:numPr>
          <w:ilvl w:val="0"/>
          <w:numId w:val="12"/>
        </w:numPr>
      </w:pPr>
      <w:r>
        <w:t xml:space="preserve">Improved </w:t>
      </w:r>
      <w:r>
        <w:rPr>
          <w:rStyle w:val="Strong"/>
        </w:rPr>
        <w:t>problem-solving skills</w:t>
      </w:r>
      <w:r>
        <w:t xml:space="preserve"> by working on end-to-end project workflows.</w:t>
      </w:r>
    </w:p>
    <w:p w14:paraId="4D15B1BF" w14:textId="77777777" w:rsidR="00784260" w:rsidRDefault="00784260" w:rsidP="00011CFA">
      <w:pPr>
        <w:pStyle w:val="NormalWeb"/>
        <w:numPr>
          <w:ilvl w:val="0"/>
          <w:numId w:val="12"/>
        </w:numPr>
      </w:pPr>
      <w:r>
        <w:t xml:space="preserve">Developed </w:t>
      </w:r>
      <w:r>
        <w:rPr>
          <w:rStyle w:val="Strong"/>
        </w:rPr>
        <w:t>time management and teamwork skills</w:t>
      </w:r>
      <w:r>
        <w:t xml:space="preserve"> while meeting project deadlines.</w:t>
      </w:r>
    </w:p>
    <w:p w14:paraId="5450B9C9" w14:textId="77777777" w:rsidR="00784260" w:rsidRDefault="00784260" w:rsidP="00011CFA">
      <w:pPr>
        <w:pStyle w:val="NormalWeb"/>
        <w:numPr>
          <w:ilvl w:val="0"/>
          <w:numId w:val="12"/>
        </w:numPr>
      </w:pPr>
      <w:r>
        <w:t>Learned how to communicate technical insights effectively for decision-making.</w:t>
      </w:r>
    </w:p>
    <w:p w14:paraId="37F44636" w14:textId="77777777" w:rsidR="00784260" w:rsidRDefault="00784260" w:rsidP="0078426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verall</w:t>
      </w:r>
      <w:proofErr w:type="gramEnd"/>
      <w:r>
        <w:rPr>
          <w:rStyle w:val="Strong"/>
        </w:rPr>
        <w:t xml:space="preserve"> Experience</w:t>
      </w:r>
    </w:p>
    <w:p w14:paraId="31365890" w14:textId="77777777" w:rsidR="00784260" w:rsidRDefault="00784260" w:rsidP="00011CFA">
      <w:pPr>
        <w:pStyle w:val="NormalWeb"/>
        <w:numPr>
          <w:ilvl w:val="0"/>
          <w:numId w:val="13"/>
        </w:numPr>
      </w:pPr>
      <w:r>
        <w:t xml:space="preserve">The internship was a </w:t>
      </w:r>
      <w:r>
        <w:rPr>
          <w:rStyle w:val="Strong"/>
        </w:rPr>
        <w:t>transformative experience</w:t>
      </w:r>
      <w:r>
        <w:t>, bridging the gap between academic knowledge and industry practice.</w:t>
      </w:r>
    </w:p>
    <w:p w14:paraId="0CF06914" w14:textId="77777777" w:rsidR="00784260" w:rsidRDefault="00784260" w:rsidP="00011CFA">
      <w:pPr>
        <w:pStyle w:val="NormalWeb"/>
        <w:numPr>
          <w:ilvl w:val="0"/>
          <w:numId w:val="13"/>
        </w:numPr>
      </w:pPr>
      <w:r>
        <w:t>The guidance and mentorship provided helped me overcome challenges with confidence.</w:t>
      </w:r>
    </w:p>
    <w:p w14:paraId="7DFBD2CB" w14:textId="77777777" w:rsidR="00784260" w:rsidRDefault="00784260" w:rsidP="00011CFA">
      <w:pPr>
        <w:pStyle w:val="NormalWeb"/>
        <w:numPr>
          <w:ilvl w:val="0"/>
          <w:numId w:val="13"/>
        </w:numPr>
      </w:pPr>
      <w:r>
        <w:t xml:space="preserve">It gave me clarity on my </w:t>
      </w:r>
      <w:r>
        <w:rPr>
          <w:rStyle w:val="Strong"/>
        </w:rPr>
        <w:t>career path in data science and analytics</w:t>
      </w:r>
      <w:r>
        <w:t>, making me more confident and job-ready.</w:t>
      </w:r>
    </w:p>
    <w:p w14:paraId="740E664A" w14:textId="77777777" w:rsidR="00784260" w:rsidRPr="00784260" w:rsidRDefault="00784260">
      <w:pPr>
        <w:rPr>
          <w:rFonts w:ascii="Book Antiqua" w:hAnsi="Book Antiqua"/>
          <w:b/>
        </w:rPr>
      </w:pPr>
    </w:p>
    <w:p w14:paraId="0DC680A3" w14:textId="00BE6D1C" w:rsidR="0030519A" w:rsidRDefault="00784260">
      <w:pPr>
        <w:rPr>
          <w:rFonts w:ascii="Book Antiqua" w:hAnsi="Book Antiqua"/>
          <w:b/>
          <w:sz w:val="28"/>
        </w:rPr>
      </w:pPr>
      <w:r w:rsidRPr="00784260">
        <w:rPr>
          <w:rFonts w:ascii="Book Antiqua" w:hAnsi="Book Antiqua"/>
          <w:b/>
          <w:sz w:val="28"/>
        </w:rPr>
        <w:t xml:space="preserve">My </w:t>
      </w:r>
      <w:r w:rsidR="0030519A" w:rsidRPr="00784260">
        <w:rPr>
          <w:rFonts w:ascii="Book Antiqua" w:hAnsi="Book Antiqua"/>
          <w:b/>
          <w:sz w:val="28"/>
        </w:rPr>
        <w:t>me</w:t>
      </w:r>
      <w:r>
        <w:rPr>
          <w:rFonts w:ascii="Book Antiqua" w:hAnsi="Book Antiqua"/>
          <w:b/>
          <w:sz w:val="28"/>
        </w:rPr>
        <w:t>ssage to your juniors and peers</w:t>
      </w:r>
    </w:p>
    <w:p w14:paraId="0DCC74C4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I would like to encourage my juniors and peers to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make the most of every internship or project opportunity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>, no matter how small it may seem. Real growth happens when you step out of your comfort zone and apply your classroom learning to solve real-world problems.</w:t>
      </w:r>
    </w:p>
    <w:p w14:paraId="77A83148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curious, consistent, and open to feedback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>—these qualities will help you learn faster and build confidence. Don’t hesitate to ask questions, explore new tools, and collaborate with your team. Most importantly, treat every task as a chance to sharpen your skills and prepare yourself for future career opportunities.</w:t>
      </w:r>
    </w:p>
    <w:p w14:paraId="0A778C33" w14:textId="77777777" w:rsidR="00784260" w:rsidRPr="00784260" w:rsidRDefault="00784260" w:rsidP="00784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260">
        <w:rPr>
          <w:rFonts w:ascii="Times New Roman" w:eastAsia="Times New Roman" w:hAnsi="Times New Roman" w:cs="Times New Roman"/>
          <w:sz w:val="24"/>
          <w:szCs w:val="24"/>
        </w:rPr>
        <w:t xml:space="preserve">Remember, internships are not just about gaining experience, but about </w:t>
      </w:r>
      <w:r w:rsidRPr="00784260">
        <w:rPr>
          <w:rFonts w:ascii="Times New Roman" w:eastAsia="Times New Roman" w:hAnsi="Times New Roman" w:cs="Times New Roman"/>
          <w:b/>
          <w:bCs/>
          <w:sz w:val="24"/>
          <w:szCs w:val="24"/>
        </w:rPr>
        <w:t>building the foundation for your professional journey</w:t>
      </w:r>
      <w:r w:rsidRPr="00784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C7BCD" w14:textId="77777777" w:rsidR="00784260" w:rsidRPr="00784260" w:rsidRDefault="00784260">
      <w:pPr>
        <w:rPr>
          <w:rFonts w:ascii="Book Antiqua" w:hAnsi="Book Antiqua"/>
          <w:b/>
          <w:sz w:val="28"/>
        </w:rPr>
      </w:pPr>
    </w:p>
    <w:p w14:paraId="5F195827" w14:textId="57555669" w:rsidR="00593713" w:rsidRPr="002443CD" w:rsidRDefault="00710C7F" w:rsidP="00784260">
      <w:r>
        <w:br w:type="page"/>
      </w:r>
      <w:bookmarkStart w:id="3" w:name="_Toc139702807"/>
      <w:r w:rsidR="00593713" w:rsidRPr="002443CD">
        <w:lastRenderedPageBreak/>
        <w:t>Introduction</w:t>
      </w:r>
      <w:bookmarkEnd w:id="1"/>
      <w:bookmarkEnd w:id="3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4" w:name="_Toc139702808"/>
      <w:bookmarkStart w:id="5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</w:t>
      </w:r>
      <w:bookmarkEnd w:id="4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</w:t>
      </w:r>
      <w:proofErr w:type="spellStart"/>
      <w:r w:rsidRPr="00A561AC">
        <w:rPr>
          <w:b/>
          <w:bCs/>
        </w:rPr>
        <w:t>IoT</w:t>
      </w:r>
      <w:proofErr w:type="spellEnd"/>
      <w:r w:rsidRPr="00A561AC">
        <w:rPr>
          <w:b/>
          <w:bCs/>
        </w:rPr>
        <w:t>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11CFA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 xml:space="preserve">UCT </w:t>
      </w:r>
      <w:proofErr w:type="spellStart"/>
      <w:r w:rsidRPr="00086D2E">
        <w:rPr>
          <w:rStyle w:val="Heading3Char"/>
          <w:rFonts w:eastAsiaTheme="minorHAnsi"/>
          <w:sz w:val="32"/>
          <w:szCs w:val="32"/>
        </w:rPr>
        <w:t>IoT</w:t>
      </w:r>
      <w:proofErr w:type="spellEnd"/>
      <w:r w:rsidRPr="00086D2E">
        <w:rPr>
          <w:rStyle w:val="Heading3Char"/>
          <w:rFonts w:eastAsiaTheme="minorHAnsi"/>
          <w:sz w:val="32"/>
          <w:szCs w:val="32"/>
        </w:rPr>
        <w:t xml:space="preserve">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</w:t>
      </w:r>
      <w:proofErr w:type="spellStart"/>
      <w:r>
        <w:t>ReactJS</w:t>
      </w:r>
      <w:proofErr w:type="spellEnd"/>
      <w:r>
        <w:t xml:space="preserve">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011CFA">
      <w:pPr>
        <w:numPr>
          <w:ilvl w:val="0"/>
          <w:numId w:val="2"/>
        </w:numPr>
      </w:pPr>
      <w:r w:rsidRPr="00A561AC">
        <w:t xml:space="preserve">It enables device connectivity via industry standard </w:t>
      </w:r>
      <w:proofErr w:type="spellStart"/>
      <w:r w:rsidRPr="00A561AC">
        <w:t>IoT</w:t>
      </w:r>
      <w:proofErr w:type="spellEnd"/>
      <w:r w:rsidRPr="00A561AC">
        <w:t xml:space="preserve"> protocols - MQTT, </w:t>
      </w:r>
      <w:proofErr w:type="spellStart"/>
      <w:r w:rsidRPr="00A561AC">
        <w:t>CoAP</w:t>
      </w:r>
      <w:proofErr w:type="spellEnd"/>
      <w:r w:rsidRPr="00A561AC">
        <w:t xml:space="preserve">, HTTP, Modbus TCP, OPC UA </w:t>
      </w:r>
    </w:p>
    <w:p w14:paraId="6EF72E77" w14:textId="77777777" w:rsidR="00AD4A37" w:rsidRPr="00A561AC" w:rsidRDefault="00A561AC" w:rsidP="00011CFA">
      <w:pPr>
        <w:numPr>
          <w:ilvl w:val="0"/>
          <w:numId w:val="2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011CF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011CFA">
      <w:pPr>
        <w:numPr>
          <w:ilvl w:val="0"/>
          <w:numId w:val="3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011CFA">
      <w:pPr>
        <w:numPr>
          <w:ilvl w:val="0"/>
          <w:numId w:val="3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011CFA">
      <w:pPr>
        <w:numPr>
          <w:ilvl w:val="0"/>
          <w:numId w:val="3"/>
        </w:numPr>
      </w:pPr>
      <w:proofErr w:type="gramStart"/>
      <w:r w:rsidRPr="00924B25">
        <w:t>to</w:t>
      </w:r>
      <w:proofErr w:type="gramEnd"/>
      <w:r w:rsidRPr="00924B25">
        <w:t xml:space="preserve"> unleased the true potential of the data that their machines are generating and helps to identify the KPIs and also improve them.</w:t>
      </w:r>
    </w:p>
    <w:p w14:paraId="5C34CDD3" w14:textId="77777777" w:rsidR="00AD4A37" w:rsidRPr="00924B25" w:rsidRDefault="00924B25" w:rsidP="00011CFA">
      <w:pPr>
        <w:numPr>
          <w:ilvl w:val="0"/>
          <w:numId w:val="3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>Its unique SaaS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011CFA">
      <w:pPr>
        <w:pStyle w:val="ListParagraph"/>
        <w:numPr>
          <w:ilvl w:val="0"/>
          <w:numId w:val="4"/>
        </w:numPr>
      </w:pPr>
      <w:r w:rsidRPr="00924B25">
        <w:rPr>
          <w:noProof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011CF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</w:t>
      </w:r>
      <w:proofErr w:type="gramStart"/>
      <w:r>
        <w:t>Embedded</w:t>
      </w:r>
      <w:proofErr w:type="gramEnd"/>
      <w:r>
        <w:t xml:space="preserve"> system, Industrial </w:t>
      </w:r>
      <w:proofErr w:type="spellStart"/>
      <w:r>
        <w:t>IoT</w:t>
      </w:r>
      <w:proofErr w:type="spellEnd"/>
      <w:r>
        <w:t xml:space="preserve"> and Machine Learning Technologies by finding Remaining useful life time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6" w:name="_Toc139702809"/>
      <w:r>
        <w:rPr>
          <w:lang w:val="en-US"/>
        </w:rPr>
        <w:t>About upskill Campus</w:t>
      </w:r>
      <w:bookmarkEnd w:id="6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proofErr w:type="gramStart"/>
      <w:r>
        <w:rPr>
          <w:rFonts w:ascii="Arial" w:hAnsi="Arial"/>
          <w:kern w:val="24"/>
        </w:rPr>
        <w:t>upskill</w:t>
      </w:r>
      <w:proofErr w:type="gramEnd"/>
      <w:r>
        <w:rPr>
          <w:rFonts w:ascii="Arial" w:hAnsi="Arial"/>
          <w:kern w:val="24"/>
        </w:rPr>
        <w:t xml:space="preserve"> Campus along with The </w:t>
      </w:r>
      <w:proofErr w:type="spellStart"/>
      <w:r>
        <w:rPr>
          <w:rFonts w:ascii="Arial" w:hAnsi="Arial"/>
          <w:kern w:val="24"/>
        </w:rPr>
        <w:t>IoT</w:t>
      </w:r>
      <w:proofErr w:type="spellEnd"/>
      <w:r>
        <w:rPr>
          <w:rFonts w:ascii="Arial" w:hAnsi="Arial"/>
          <w:kern w:val="24"/>
        </w:rPr>
        <w:t xml:space="preserve">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5F889D80" w:rsidR="00924B25" w:rsidRDefault="0090141B" w:rsidP="009362D5">
      <w:r>
        <w:pict w14:anchorId="5A3933E4">
          <v:oval id="Oval 50" o:spid="_x0000_s1037" style="position:absolute;margin-left:236pt;margin-top:0;width:137.35pt;height:132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" fillcolor="white [3212]" stroked="f" strokeweight="2pt">
            <v:shadow on="t" type="perspective" color="black" opacity="6553f" offset="0,0" matrix="66847f,,,66847f"/>
          </v:oval>
        </w:pict>
      </w:r>
      <w:r>
        <w:pict w14:anchorId="77D0C66B">
          <v:oval id="Oval 51" o:spid="_x0000_s1036" style="position:absolute;margin-left:241.1pt;margin-top:3.3pt;width:127.5pt;height:123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" fillcolor="#00b050" stroked="f" strokeweight="2pt"/>
        </w:pict>
      </w:r>
      <w:r w:rsidR="00924B25" w:rsidRPr="00924B25">
        <w:rPr>
          <w:noProof/>
        </w:rPr>
        <w:drawing>
          <wp:anchor distT="0" distB="0" distL="114300" distR="114300" simplePos="0" relativeHeight="251656192" behindDoc="0" locked="0" layoutInCell="1" allowOverlap="1" wp14:anchorId="77193D01" wp14:editId="1E464574">
            <wp:simplePos x="0" y="0"/>
            <wp:positionH relativeFrom="column">
              <wp:posOffset>3066602</wp:posOffset>
            </wp:positionH>
            <wp:positionV relativeFrom="paragraph">
              <wp:posOffset>446540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pict w14:anchorId="292BA85D">
          <v:line id="Straight Connector 53" o:spid="_x0000_s1035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61.6pt" to="235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" strokecolor="#ff5969" strokeweight="4.5pt">
            <o:lock v:ext="edit" shapetype="f"/>
          </v:line>
        </w:pict>
      </w:r>
      <w:r>
        <w:pict w14:anchorId="60E83305">
          <v:oval id="Oval 54" o:spid="_x0000_s1034" style="position:absolute;margin-left:41.05pt;margin-top:166.5pt;width:90pt;height:9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" filled="f" stroked="f" strokeweight="2pt">
            <v:shadow on="t" type="perspective" color="#5a5a5a [2109]" opacity="13107f" offset="0,0" matrix="66191f,,,66191f"/>
          </v:oval>
        </w:pict>
      </w:r>
      <w:r>
        <w:pict w14:anchorId="29185684">
          <v:shape id="Arc 55" o:spid="_x0000_s1033" style="position:absolute;margin-left:90.65pt;margin-top:76.5pt;width:106.6pt;height:106.6pt;rotation:135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774,135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" adj="0,,0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<v:stroke joinstyle="round"/>
            <v:formulas/>
            <v:path arrowok="t" o:connecttype="custom" o:connectlocs="191567,205039;854602,23746;1334373,515988;1136128,1174153" o:connectangles="0,0,0,0"/>
          </v:shape>
        </w:pict>
      </w:r>
      <w:r>
        <w:pict w14:anchorId="6EB3C81C">
          <v:shapetype id="_x0000_t202" coordsize="21600,21600" o:spt="202" path="m,l,21600r21600,l21600,xe">
            <v:stroke joinstyle="miter"/>
            <v:path gradientshapeok="t" o:connecttype="rect"/>
          </v:shapetype>
          <v:shape id="TextBox 56" o:spid="_x0000_s1032" type="#_x0000_t202" style="position:absolute;margin-left:0;margin-top:193.3pt;width:214.1pt;height:116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" filled="f" stroked="f">
            <v:textbox style="mso-fit-shape-to-text:t">
              <w:txbxContent>
                <w:p w14:paraId="37985124" w14:textId="77777777" w:rsidR="0090141B" w:rsidRDefault="0090141B" w:rsidP="00924B25">
                  <w:pPr>
                    <w:pStyle w:val="NormalWeb"/>
                    <w:spacing w:before="0" w:beforeAutospacing="0" w:after="0" w:afterAutospacing="0"/>
                  </w:pPr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Seeing need of upskilling in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self paced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manner along-with additional support services e.g. Internship, projects, interaction with Industry experts, Career growth Services</w:t>
                  </w:r>
                </w:p>
              </w:txbxContent>
            </v:textbox>
          </v:shape>
        </w:pict>
      </w:r>
      <w:r w:rsidR="00924B25" w:rsidRPr="00924B25">
        <w:rPr>
          <w:noProof/>
        </w:rPr>
        <w:drawing>
          <wp:anchor distT="0" distB="0" distL="114300" distR="114300" simplePos="0" relativeHeight="251658240" behindDoc="0" locked="0" layoutInCell="1" allowOverlap="1" wp14:anchorId="310FC293" wp14:editId="44A857B8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pict w14:anchorId="400DA739">
          <v:oval id="Oval 58" o:spid="_x0000_s1031" style="position:absolute;margin-left:404.15pt;margin-top:104.3pt;width:90pt;height:9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" fillcolor="#f2f2f2 [3052]" stroked="f" strokeweight="2pt">
            <v:shadow on="t" type="perspective" color="#5a5a5a [2109]" opacity="13107f" offset="0,0" matrix="66191f,,,66191f"/>
          </v:oval>
        </w:pict>
      </w:r>
      <w:r w:rsidR="00924B25" w:rsidRPr="00924B25">
        <w:rPr>
          <w:noProof/>
        </w:rPr>
        <w:drawing>
          <wp:anchor distT="0" distB="0" distL="114300" distR="114300" simplePos="0" relativeHeight="251660288" behindDoc="0" locked="0" layoutInCell="1" allowOverlap="1" wp14:anchorId="35D6BA48" wp14:editId="09B533FA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304496A">
          <v:line id="Straight Connector 60" o:spid="_x0000_s1030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60.35pt" to="433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" strokecolor="#ff5969" strokeweight="4.5pt">
            <o:lock v:ext="edit" shapetype="f"/>
          </v:line>
        </w:pict>
      </w:r>
      <w:r>
        <w:pict w14:anchorId="3786F1E1">
          <v:shape id="TextBox 62" o:spid="_x0000_s1029" type="#_x0000_t202" style="position:absolute;margin-left:181.6pt;margin-top:297.5pt;width:246.2pt;height:29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" filled="f" stroked="f">
            <v:textbox style="mso-fit-shape-to-text:t">
              <w:txbxContent>
                <w:p w14:paraId="696D9DD4" w14:textId="77777777" w:rsidR="0090141B" w:rsidRDefault="0090141B" w:rsidP="00924B25">
                  <w:pPr>
                    <w:pStyle w:val="NormalWeb"/>
                    <w:spacing w:before="0" w:beforeAutospacing="0" w:after="0" w:afterAutospacing="0"/>
                    <w:jc w:val="right"/>
                  </w:pPr>
                  <w:hyperlink r:id="rId22" w:history="1">
                    <w:r w:rsidRPr="00924B25">
                      <w:rPr>
                        <w:rStyle w:val="Hyperlink"/>
                        <w:rFonts w:ascii="Tw Cen MT" w:eastAsia="Calibri" w:hAnsi="Tw Cen MT"/>
                        <w:color w:val="7F7F7F" w:themeColor="text1" w:themeTint="80"/>
                        <w:kern w:val="24"/>
                        <w:sz w:val="36"/>
                        <w:szCs w:val="36"/>
                      </w:rPr>
                      <w:t>https://www.upskillcampus.com/</w:t>
                    </w:r>
                  </w:hyperlink>
                  <w:r w:rsidRPr="00924B25">
                    <w:rPr>
                      <w:rFonts w:ascii="Tw Cen MT" w:eastAsia="Calibri" w:hAnsi="Tw Cen MT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pict w14:anchorId="56B59B46">
          <v:shape id="TextBox 63" o:spid="_x0000_s1028" type="#_x0000_t202" style="position:absolute;margin-left:379.8pt;margin-top:202.8pt;width:163.3pt;height:61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" filled="f" stroked="f">
            <v:textbox style="mso-fit-shape-to-text:t">
              <w:txbxContent>
                <w:p w14:paraId="2D4CC05C" w14:textId="77777777" w:rsidR="0090141B" w:rsidRDefault="0090141B" w:rsidP="00924B25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proofErr w:type="gram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proofErr w:type="gram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Campus aiming to upskill 1 million learners in next 5 year</w:t>
                  </w:r>
                </w:p>
              </w:txbxContent>
            </v:textbox>
          </v:shape>
        </w:pict>
      </w:r>
    </w:p>
    <w:p w14:paraId="1B35EAE0" w14:textId="6AE805B2" w:rsidR="00924B25" w:rsidRDefault="00924B25" w:rsidP="009362D5"/>
    <w:p w14:paraId="622F71CD" w14:textId="02B1F36C" w:rsidR="00924B25" w:rsidRDefault="00924B25" w:rsidP="009362D5"/>
    <w:p w14:paraId="7FD4175A" w14:textId="377AF0B6" w:rsidR="00924B25" w:rsidRDefault="00924B25" w:rsidP="009362D5"/>
    <w:p w14:paraId="02713908" w14:textId="299041B8" w:rsidR="00924B25" w:rsidRDefault="00924B25" w:rsidP="009362D5"/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04B5BF86" w:rsidR="00924B25" w:rsidRDefault="00924B25" w:rsidP="009362D5"/>
    <w:p w14:paraId="4B8125FC" w14:textId="7FC91896" w:rsidR="00924B25" w:rsidRDefault="00924B25" w:rsidP="009362D5"/>
    <w:p w14:paraId="60C1335E" w14:textId="62B7CBA4" w:rsidR="00924B25" w:rsidRDefault="00924B25" w:rsidP="009362D5"/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72BB132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636ACD9B" w:rsidR="00B472E7" w:rsidRDefault="0090141B" w:rsidP="009362D5">
      <w:r>
        <w:pict w14:anchorId="47F50576">
          <v:group id="Group 5" o:spid="_x0000_s1039" style="position:absolute;margin-left:-83.25pt;margin-top:14.35pt;width:642pt;height:119.25pt;z-index:251664896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DOLncF4AYAAFgoAAAYAAAAZHJzL2RpYWdyYW1zL2xheW91dDM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FnLpJrb&#10;AwAADVEAABwAAABkcnMvZGlhZ3JhbXMvcXVpY2tTdHlsZTM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y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 91" o:spid="_x0000_s1040" type="#_x0000_t75" style="position:absolute;left:3251;top:-162;width:25278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">
              <v:imagedata r:id="rId23" o:title=""/>
              <o:lock v:ext="edit" aspectratio="f"/>
            </v:shape>
            <v:group id="Group 92" o:spid="_x0000_s1041" style="position:absolute;left:29443;width:91651;height:26266" coordorigin="29443" coordsize="91650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Diagram 93" o:spid="_x0000_s1042" type="#_x0000_t75" style="position:absolute;left:32674;top:-162;width:25359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">
                <v:imagedata r:id="rId24" o:title=""/>
                <o:lock v:ext="edit" aspectratio="f"/>
              </v:shape>
              <v:shape id="Diagram 94" o:spid="_x0000_s1043" type="#_x0000_t75" style="position:absolute;left:62097;top:-325;width:25360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">
                <v:imagedata r:id="rId25" o:title=""/>
                <o:lock v:ext="edit" aspectratio="f"/>
              </v:shape>
              <v:shape id="Diagram 95" o:spid="_x0000_s1044" type="#_x0000_t75" style="position:absolute;left:92659;top:-325;width:25359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">
                <v:imagedata r:id="rId26" o:title=""/>
                <o:lock v:ext="edit" aspectratio="f"/>
              </v:shape>
            </v:group>
          </v:group>
        </w:pic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7" w:name="_Toc139702810"/>
      <w:r>
        <w:rPr>
          <w:lang w:val="en-US"/>
        </w:rPr>
        <w:t xml:space="preserve">Th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cademy</w:t>
      </w:r>
    </w:p>
    <w:p w14:paraId="229F7D2A" w14:textId="3B2BE6C2" w:rsidR="009E196F" w:rsidRPr="009E196F" w:rsidRDefault="009E196F" w:rsidP="009E196F">
      <w:r>
        <w:t xml:space="preserve">The </w:t>
      </w:r>
      <w:proofErr w:type="spellStart"/>
      <w:r>
        <w:t>IoT</w:t>
      </w:r>
      <w:proofErr w:type="spellEnd"/>
      <w:r>
        <w:t xml:space="preserve"> academy is </w:t>
      </w:r>
      <w:proofErr w:type="spellStart"/>
      <w:r>
        <w:t>EdTech</w:t>
      </w:r>
      <w:proofErr w:type="spellEnd"/>
      <w:r>
        <w:t xml:space="preserve">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5"/>
      <w:bookmarkEnd w:id="7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Pr="00924B25">
        <w:t>to</w:t>
      </w:r>
      <w:proofErr w:type="gramEnd"/>
      <w:r w:rsidRPr="00924B25">
        <w:t xml:space="preserve">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</w:t>
      </w:r>
      <w:proofErr w:type="gramStart"/>
      <w:r w:rsidR="00B472E7">
        <w:t>to</w:t>
      </w:r>
      <w:proofErr w:type="gramEnd"/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4F37F260" w14:textId="66B077B0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>Personal growth like better communication and problem solving.</w:t>
      </w:r>
    </w:p>
    <w:p w14:paraId="44D08A78" w14:textId="41F0A8C2" w:rsidR="00593713" w:rsidRDefault="00593713" w:rsidP="00593713"/>
    <w:p w14:paraId="0F5CFEDB" w14:textId="77777777" w:rsidR="00E116FD" w:rsidRPr="004E7380" w:rsidRDefault="00E116FD" w:rsidP="00593713"/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8" w:name="_Reference"/>
      <w:bookmarkStart w:id="9" w:name="_Toc163037949"/>
      <w:bookmarkStart w:id="10" w:name="_Toc139702811"/>
      <w:bookmarkEnd w:id="8"/>
      <w:r w:rsidRPr="00077FA6">
        <w:rPr>
          <w:lang w:val="en-US"/>
        </w:rPr>
        <w:t>Reference</w:t>
      </w:r>
      <w:bookmarkEnd w:id="9"/>
      <w:bookmarkEnd w:id="10"/>
    </w:p>
    <w:p w14:paraId="38234A60" w14:textId="01B2227F" w:rsidR="00593713" w:rsidRDefault="001420D4" w:rsidP="00593713">
      <w:r>
        <w:t xml:space="preserve">[1]      Dataset Source:  </w:t>
      </w:r>
      <w:proofErr w:type="spellStart"/>
      <w:r>
        <w:t>Kaggle</w:t>
      </w:r>
      <w:proofErr w:type="spellEnd"/>
      <w:r w:rsidR="00593713">
        <w:tab/>
      </w:r>
    </w:p>
    <w:p w14:paraId="6F96F274" w14:textId="77777777" w:rsidR="001420D4" w:rsidRDefault="00BF755F" w:rsidP="001420D4">
      <w:pPr>
        <w:rPr>
          <w:rFonts w:ascii="Times New Roman" w:eastAsia="Times New Roman" w:hAnsi="Symbol" w:cs="Times New Roman"/>
          <w:sz w:val="24"/>
          <w:szCs w:val="24"/>
        </w:rPr>
      </w:pPr>
      <w:r>
        <w:t xml:space="preserve">[2]     </w:t>
      </w:r>
      <w:r w:rsidR="001420D4">
        <w:t>Tools &amp; Libraries</w:t>
      </w:r>
      <w:r w:rsidR="001420D4">
        <w:rPr>
          <w:rFonts w:ascii="Times New Roman" w:eastAsia="Times New Roman" w:hAnsi="Symbol" w:cs="Times New Roman"/>
          <w:sz w:val="24"/>
          <w:szCs w:val="24"/>
        </w:rPr>
        <w:t xml:space="preserve">: </w:t>
      </w:r>
    </w:p>
    <w:p w14:paraId="2D0963B8" w14:textId="7020ACED" w:rsidR="001420D4" w:rsidRPr="001420D4" w:rsidRDefault="001420D4" w:rsidP="00011CFA">
      <w:pPr>
        <w:pStyle w:val="ListParagraph"/>
        <w:numPr>
          <w:ilvl w:val="0"/>
          <w:numId w:val="14"/>
        </w:numPr>
      </w:pPr>
      <w:r w:rsidRPr="001420D4">
        <w:t xml:space="preserve">Python Documentation: </w:t>
      </w:r>
      <w:r w:rsidRPr="001420D4">
        <w:rPr>
          <w:i/>
          <w:iCs/>
        </w:rPr>
        <w:t>https://docs.python.org/</w:t>
      </w:r>
    </w:p>
    <w:p w14:paraId="5C4359CA" w14:textId="514CEB1C" w:rsidR="001420D4" w:rsidRPr="001420D4" w:rsidRDefault="001420D4" w:rsidP="00011CFA">
      <w:pPr>
        <w:pStyle w:val="ListParagraph"/>
        <w:numPr>
          <w:ilvl w:val="0"/>
          <w:numId w:val="14"/>
        </w:numPr>
      </w:pPr>
      <w:r w:rsidRPr="001420D4">
        <w:t xml:space="preserve">Pandas Documentation: </w:t>
      </w:r>
      <w:r w:rsidRPr="001420D4">
        <w:rPr>
          <w:i/>
          <w:iCs/>
        </w:rPr>
        <w:t>https://pandas.pydata.org/</w:t>
      </w:r>
    </w:p>
    <w:p w14:paraId="1ED89352" w14:textId="39A1DAB2" w:rsidR="001420D4" w:rsidRPr="001420D4" w:rsidRDefault="001420D4" w:rsidP="00011CFA">
      <w:pPr>
        <w:pStyle w:val="ListParagraph"/>
        <w:numPr>
          <w:ilvl w:val="0"/>
          <w:numId w:val="14"/>
        </w:numPr>
      </w:pPr>
      <w:proofErr w:type="spellStart"/>
      <w:r w:rsidRPr="001420D4">
        <w:t>Scikit</w:t>
      </w:r>
      <w:proofErr w:type="spellEnd"/>
      <w:r w:rsidRPr="001420D4">
        <w:t xml:space="preserve">-learn Documentation: </w:t>
      </w:r>
      <w:r w:rsidRPr="001420D4">
        <w:rPr>
          <w:i/>
          <w:iCs/>
        </w:rPr>
        <w:t>https://scikit-learn.org/</w:t>
      </w:r>
    </w:p>
    <w:p w14:paraId="75986AB5" w14:textId="66650F41" w:rsidR="001420D4" w:rsidRPr="001420D4" w:rsidRDefault="001420D4" w:rsidP="00011CFA">
      <w:pPr>
        <w:pStyle w:val="ListParagraph"/>
        <w:numPr>
          <w:ilvl w:val="0"/>
          <w:numId w:val="14"/>
        </w:numPr>
      </w:pPr>
      <w:proofErr w:type="spellStart"/>
      <w:r w:rsidRPr="001420D4">
        <w:t>Matplotlib</w:t>
      </w:r>
      <w:proofErr w:type="spellEnd"/>
      <w:r w:rsidRPr="001420D4">
        <w:t xml:space="preserve"> / </w:t>
      </w:r>
      <w:proofErr w:type="spellStart"/>
      <w:r w:rsidRPr="001420D4">
        <w:t>Seaborn</w:t>
      </w:r>
      <w:proofErr w:type="spellEnd"/>
      <w:r w:rsidRPr="001420D4">
        <w:t xml:space="preserve"> for data </w:t>
      </w:r>
      <w:proofErr w:type="spellStart"/>
      <w:r w:rsidRPr="001420D4">
        <w:t>visualizatio</w:t>
      </w:r>
      <w:proofErr w:type="spellEnd"/>
    </w:p>
    <w:p w14:paraId="3CE91B45" w14:textId="2F6794B7" w:rsidR="00BF755F" w:rsidRDefault="00BF755F" w:rsidP="00BF755F"/>
    <w:p w14:paraId="217C4289" w14:textId="77777777" w:rsidR="001420D4" w:rsidRPr="001420D4" w:rsidRDefault="00BF755F" w:rsidP="001420D4">
      <w:r>
        <w:t xml:space="preserve">[3]     </w:t>
      </w:r>
      <w:r w:rsidR="001420D4" w:rsidRPr="001420D4">
        <w:rPr>
          <w:bCs/>
        </w:rPr>
        <w:t>Internship Provider</w:t>
      </w:r>
    </w:p>
    <w:p w14:paraId="3711511F" w14:textId="77777777" w:rsidR="001420D4" w:rsidRPr="001420D4" w:rsidRDefault="001420D4" w:rsidP="00011CFA">
      <w:pPr>
        <w:numPr>
          <w:ilvl w:val="0"/>
          <w:numId w:val="15"/>
        </w:numPr>
      </w:pPr>
      <w:r w:rsidRPr="001420D4">
        <w:t xml:space="preserve">Guidance and mentorship received from </w:t>
      </w:r>
      <w:proofErr w:type="spellStart"/>
      <w:r w:rsidRPr="001420D4">
        <w:rPr>
          <w:b/>
          <w:bCs/>
        </w:rPr>
        <w:t>UpskillCampus</w:t>
      </w:r>
      <w:proofErr w:type="spellEnd"/>
      <w:r w:rsidRPr="001420D4">
        <w:rPr>
          <w:b/>
          <w:bCs/>
        </w:rPr>
        <w:t xml:space="preserve"> (USC/UCT)</w:t>
      </w:r>
      <w:r w:rsidRPr="001420D4">
        <w:t xml:space="preserve"> during the internship.</w:t>
      </w:r>
    </w:p>
    <w:p w14:paraId="55C7EA1A" w14:textId="77777777" w:rsidR="00BF755F" w:rsidRPr="00BF755F" w:rsidRDefault="00BF755F" w:rsidP="00826834">
      <w:pPr>
        <w:rPr>
          <w:b/>
          <w:bCs/>
        </w:rPr>
      </w:pPr>
    </w:p>
    <w:p w14:paraId="716CBE96" w14:textId="77777777" w:rsidR="00593713" w:rsidRDefault="00593713" w:rsidP="00593713"/>
    <w:p w14:paraId="7CEE0942" w14:textId="77777777" w:rsidR="001420D4" w:rsidRPr="0081134B" w:rsidRDefault="001420D4" w:rsidP="00593713"/>
    <w:p w14:paraId="73D863D8" w14:textId="77777777" w:rsidR="00593713" w:rsidRDefault="00593713" w:rsidP="00593713">
      <w:pPr>
        <w:pStyle w:val="Heading2"/>
        <w:rPr>
          <w:lang w:val="en-US"/>
        </w:rPr>
      </w:pPr>
      <w:bookmarkStart w:id="11" w:name="_Toc163037950"/>
      <w:bookmarkStart w:id="12" w:name="_Toc139702812"/>
      <w:r w:rsidRPr="00077FA6">
        <w:rPr>
          <w:lang w:val="en-US"/>
        </w:rPr>
        <w:lastRenderedPageBreak/>
        <w:t>Glossary</w:t>
      </w:r>
      <w:bookmarkEnd w:id="11"/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6635"/>
      </w:tblGrid>
      <w:tr w:rsidR="001420D4" w:rsidRPr="001420D4" w14:paraId="2C5DB841" w14:textId="77777777" w:rsidTr="001420D4">
        <w:tc>
          <w:tcPr>
            <w:tcW w:w="3031" w:type="dxa"/>
            <w:hideMark/>
          </w:tcPr>
          <w:p w14:paraId="43654FE7" w14:textId="77777777" w:rsidR="001420D4" w:rsidRPr="001420D4" w:rsidRDefault="001420D4" w:rsidP="0014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D4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635" w:type="dxa"/>
            <w:hideMark/>
          </w:tcPr>
          <w:p w14:paraId="20B72045" w14:textId="77777777" w:rsidR="001420D4" w:rsidRPr="001420D4" w:rsidRDefault="001420D4" w:rsidP="0014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420D4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1420D4" w:rsidRPr="001420D4" w14:paraId="515C7D6C" w14:textId="77777777" w:rsidTr="001420D4">
        <w:tc>
          <w:tcPr>
            <w:tcW w:w="3031" w:type="dxa"/>
            <w:hideMark/>
          </w:tcPr>
          <w:p w14:paraId="22727081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EDA (Exploratory Data Analysis)</w:t>
            </w:r>
          </w:p>
        </w:tc>
        <w:tc>
          <w:tcPr>
            <w:tcW w:w="6635" w:type="dxa"/>
            <w:hideMark/>
          </w:tcPr>
          <w:p w14:paraId="1B52C501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Process of analyzing datasets to summarize their main characteristics using visual methods.</w:t>
            </w:r>
          </w:p>
        </w:tc>
      </w:tr>
      <w:tr w:rsidR="001420D4" w:rsidRPr="001420D4" w14:paraId="7595FC15" w14:textId="77777777" w:rsidTr="001420D4">
        <w:tc>
          <w:tcPr>
            <w:tcW w:w="3031" w:type="dxa"/>
            <w:hideMark/>
          </w:tcPr>
          <w:p w14:paraId="64446BB4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Preprocessing</w:t>
            </w:r>
          </w:p>
        </w:tc>
        <w:tc>
          <w:tcPr>
            <w:tcW w:w="6635" w:type="dxa"/>
            <w:hideMark/>
          </w:tcPr>
          <w:p w14:paraId="2FE4BF91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Cleaning and transforming raw data into a suitable format for analysis or modeling.</w:t>
            </w:r>
          </w:p>
        </w:tc>
      </w:tr>
      <w:tr w:rsidR="001420D4" w:rsidRPr="001420D4" w14:paraId="46782D6B" w14:textId="77777777" w:rsidTr="001420D4">
        <w:tc>
          <w:tcPr>
            <w:tcW w:w="3031" w:type="dxa"/>
            <w:hideMark/>
          </w:tcPr>
          <w:p w14:paraId="15F4ACBD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Feature Engineering</w:t>
            </w:r>
          </w:p>
        </w:tc>
        <w:tc>
          <w:tcPr>
            <w:tcW w:w="6635" w:type="dxa"/>
            <w:hideMark/>
          </w:tcPr>
          <w:p w14:paraId="669392EB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Creating or modifying input variables to improve model performance.</w:t>
            </w:r>
          </w:p>
        </w:tc>
      </w:tr>
      <w:tr w:rsidR="001420D4" w:rsidRPr="001420D4" w14:paraId="22BA14EE" w14:textId="77777777" w:rsidTr="001420D4">
        <w:tc>
          <w:tcPr>
            <w:tcW w:w="3031" w:type="dxa"/>
            <w:hideMark/>
          </w:tcPr>
          <w:p w14:paraId="0B7338DE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Encoding</w:t>
            </w:r>
          </w:p>
        </w:tc>
        <w:tc>
          <w:tcPr>
            <w:tcW w:w="6635" w:type="dxa"/>
            <w:hideMark/>
          </w:tcPr>
          <w:p w14:paraId="5E594BB4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Converting categorical (text-based) data into numerical values.</w:t>
            </w:r>
          </w:p>
        </w:tc>
      </w:tr>
      <w:tr w:rsidR="001420D4" w:rsidRPr="001420D4" w14:paraId="2369F60E" w14:textId="77777777" w:rsidTr="001420D4">
        <w:tc>
          <w:tcPr>
            <w:tcW w:w="3031" w:type="dxa"/>
            <w:hideMark/>
          </w:tcPr>
          <w:p w14:paraId="57C1AE73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Scaling</w:t>
            </w:r>
          </w:p>
        </w:tc>
        <w:tc>
          <w:tcPr>
            <w:tcW w:w="6635" w:type="dxa"/>
            <w:hideMark/>
          </w:tcPr>
          <w:p w14:paraId="3C4E5043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Adjusting the range of numerical features so all variables contribute equally.</w:t>
            </w:r>
          </w:p>
        </w:tc>
      </w:tr>
      <w:tr w:rsidR="001420D4" w:rsidRPr="001420D4" w14:paraId="0A60C592" w14:textId="77777777" w:rsidTr="001420D4">
        <w:tc>
          <w:tcPr>
            <w:tcW w:w="3031" w:type="dxa"/>
            <w:hideMark/>
          </w:tcPr>
          <w:p w14:paraId="33113727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Logistic Regression</w:t>
            </w:r>
          </w:p>
        </w:tc>
        <w:tc>
          <w:tcPr>
            <w:tcW w:w="6635" w:type="dxa"/>
            <w:hideMark/>
          </w:tcPr>
          <w:p w14:paraId="367D9242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A statistical model used for binary classification (yes/no, 0/1).</w:t>
            </w:r>
          </w:p>
        </w:tc>
      </w:tr>
      <w:tr w:rsidR="001420D4" w:rsidRPr="001420D4" w14:paraId="407E0499" w14:textId="77777777" w:rsidTr="001420D4">
        <w:tc>
          <w:tcPr>
            <w:tcW w:w="3031" w:type="dxa"/>
            <w:hideMark/>
          </w:tcPr>
          <w:p w14:paraId="3D88327A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Random Forest</w:t>
            </w:r>
          </w:p>
        </w:tc>
        <w:tc>
          <w:tcPr>
            <w:tcW w:w="6635" w:type="dxa"/>
            <w:hideMark/>
          </w:tcPr>
          <w:p w14:paraId="2D055441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An ensemble algorithm that builds multiple decision trees and combines results.</w:t>
            </w:r>
          </w:p>
        </w:tc>
      </w:tr>
      <w:tr w:rsidR="001420D4" w:rsidRPr="001420D4" w14:paraId="40C6D706" w14:textId="77777777" w:rsidTr="001420D4">
        <w:tc>
          <w:tcPr>
            <w:tcW w:w="3031" w:type="dxa"/>
            <w:hideMark/>
          </w:tcPr>
          <w:p w14:paraId="3D834A42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Confusion Matrix</w:t>
            </w:r>
          </w:p>
        </w:tc>
        <w:tc>
          <w:tcPr>
            <w:tcW w:w="6635" w:type="dxa"/>
            <w:hideMark/>
          </w:tcPr>
          <w:p w14:paraId="70C4964C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A table that shows correct and incorrect predictions of a classification model.</w:t>
            </w:r>
          </w:p>
        </w:tc>
      </w:tr>
      <w:tr w:rsidR="001420D4" w:rsidRPr="001420D4" w14:paraId="6C43715A" w14:textId="77777777" w:rsidTr="001420D4">
        <w:tc>
          <w:tcPr>
            <w:tcW w:w="3031" w:type="dxa"/>
            <w:hideMark/>
          </w:tcPr>
          <w:p w14:paraId="2733CCEF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Accuracy Score</w:t>
            </w:r>
          </w:p>
        </w:tc>
        <w:tc>
          <w:tcPr>
            <w:tcW w:w="6635" w:type="dxa"/>
            <w:hideMark/>
          </w:tcPr>
          <w:p w14:paraId="0949B8CE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Metric that measures the percentage of correct predictions made by a model.</w:t>
            </w:r>
          </w:p>
        </w:tc>
      </w:tr>
      <w:tr w:rsidR="001420D4" w:rsidRPr="001420D4" w14:paraId="3482424C" w14:textId="77777777" w:rsidTr="001420D4">
        <w:tc>
          <w:tcPr>
            <w:tcW w:w="3031" w:type="dxa"/>
            <w:hideMark/>
          </w:tcPr>
          <w:p w14:paraId="72608493" w14:textId="238AB2AC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bCs/>
                <w:sz w:val="24"/>
                <w:szCs w:val="24"/>
              </w:rPr>
              <w:t>Bank Marketing Campaign</w:t>
            </w:r>
          </w:p>
        </w:tc>
        <w:tc>
          <w:tcPr>
            <w:tcW w:w="6635" w:type="dxa"/>
            <w:hideMark/>
          </w:tcPr>
          <w:p w14:paraId="7BCAF768" w14:textId="77777777" w:rsidR="001420D4" w:rsidRPr="001420D4" w:rsidRDefault="001420D4" w:rsidP="001420D4">
            <w:pPr>
              <w:rPr>
                <w:sz w:val="24"/>
                <w:szCs w:val="24"/>
              </w:rPr>
            </w:pPr>
            <w:r w:rsidRPr="001420D4">
              <w:rPr>
                <w:sz w:val="24"/>
                <w:szCs w:val="24"/>
              </w:rPr>
              <w:t>Promotional activities conducted by banks to encourage customers to subscribe to products.</w:t>
            </w:r>
          </w:p>
        </w:tc>
      </w:tr>
    </w:tbl>
    <w:p w14:paraId="6C98ACB9" w14:textId="7BEA6875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06ABEB83" w14:textId="6F9B3120" w:rsidR="00C2115F" w:rsidRDefault="0026376B" w:rsidP="00A94A5C">
      <w:pPr>
        <w:pStyle w:val="Heading1"/>
        <w:pageBreakBefore w:val="0"/>
        <w:widowControl/>
        <w:spacing w:before="0" w:after="0"/>
      </w:pPr>
      <w:bookmarkStart w:id="13" w:name="_Toc139702813"/>
      <w:r>
        <w:lastRenderedPageBreak/>
        <w:t>Problem Statement</w:t>
      </w:r>
      <w:bookmarkEnd w:id="13"/>
    </w:p>
    <w:p w14:paraId="2FB87DC8" w14:textId="77777777" w:rsidR="00A94A5C" w:rsidRDefault="00A94A5C" w:rsidP="00A94A5C"/>
    <w:p w14:paraId="6249C7BD" w14:textId="77777777" w:rsidR="00C8381A" w:rsidRPr="00C8381A" w:rsidRDefault="00C8381A" w:rsidP="00C8381A">
      <w:r w:rsidRPr="00C8381A">
        <w:t xml:space="preserve">In the banking industry, marketing campaigns play a vital role in promoting financial products such as term deposits. However, these campaigns often face challenges due to </w:t>
      </w:r>
      <w:r w:rsidRPr="00C8381A">
        <w:rPr>
          <w:bCs/>
        </w:rPr>
        <w:t>low response rates</w:t>
      </w:r>
      <w:r w:rsidRPr="00C8381A">
        <w:t>, leading to significant marketing costs and inefficient resource utilization.</w:t>
      </w:r>
    </w:p>
    <w:p w14:paraId="43807AB9" w14:textId="77777777" w:rsidR="00C8381A" w:rsidRPr="00C8381A" w:rsidRDefault="00C8381A" w:rsidP="00C8381A">
      <w:r w:rsidRPr="00C8381A">
        <w:t xml:space="preserve">The key problem is to </w:t>
      </w:r>
      <w:r w:rsidRPr="00C8381A">
        <w:rPr>
          <w:bCs/>
        </w:rPr>
        <w:t>identify customers who are most likely to subscribe to a term deposit</w:t>
      </w:r>
      <w:r w:rsidRPr="00C8381A">
        <w:t xml:space="preserve"> based on their demographic, financial, and behavioral data. Without accurate targeting, banks waste efforts on uninterested customers while missing opportunities with potential clients.</w:t>
      </w:r>
    </w:p>
    <w:p w14:paraId="32F0D59D" w14:textId="77777777" w:rsidR="00C8381A" w:rsidRPr="00C8381A" w:rsidRDefault="00C8381A" w:rsidP="00C8381A">
      <w:r w:rsidRPr="00C8381A">
        <w:t>Therefore, the objective of this project is to:</w:t>
      </w:r>
    </w:p>
    <w:p w14:paraId="5C3FA9AC" w14:textId="77777777" w:rsidR="00C8381A" w:rsidRPr="00C8381A" w:rsidRDefault="00C8381A" w:rsidP="00011CFA">
      <w:pPr>
        <w:numPr>
          <w:ilvl w:val="0"/>
          <w:numId w:val="18"/>
        </w:numPr>
      </w:pPr>
      <w:r w:rsidRPr="00C8381A">
        <w:t>Analyze and preprocess customer data to uncover meaningful patterns.</w:t>
      </w:r>
    </w:p>
    <w:p w14:paraId="115D09D3" w14:textId="77777777" w:rsidR="00C8381A" w:rsidRPr="00C8381A" w:rsidRDefault="00C8381A" w:rsidP="00011CFA">
      <w:pPr>
        <w:numPr>
          <w:ilvl w:val="0"/>
          <w:numId w:val="18"/>
        </w:numPr>
      </w:pPr>
      <w:r w:rsidRPr="00C8381A">
        <w:t xml:space="preserve">Apply machine learning models to </w:t>
      </w:r>
      <w:r w:rsidRPr="00C8381A">
        <w:rPr>
          <w:bCs/>
        </w:rPr>
        <w:t>predict customer responses</w:t>
      </w:r>
      <w:r w:rsidRPr="00C8381A">
        <w:t>.</w:t>
      </w:r>
    </w:p>
    <w:p w14:paraId="394E8B11" w14:textId="77777777" w:rsidR="00C8381A" w:rsidRPr="00C8381A" w:rsidRDefault="00C8381A" w:rsidP="00011CFA">
      <w:pPr>
        <w:numPr>
          <w:ilvl w:val="0"/>
          <w:numId w:val="18"/>
        </w:numPr>
      </w:pPr>
      <w:r w:rsidRPr="00C8381A">
        <w:t>Evaluate and recommend the most effective model for improving campaign success rates.</w:t>
      </w:r>
    </w:p>
    <w:p w14:paraId="664A00E4" w14:textId="76291F3F" w:rsidR="00C8381A" w:rsidRPr="00A94A5C" w:rsidRDefault="00C8381A" w:rsidP="00A94A5C">
      <w:r w:rsidRPr="00C8381A">
        <w:t xml:space="preserve">By addressing this problem, banks can make their marketing efforts more </w:t>
      </w:r>
      <w:r w:rsidRPr="00C8381A">
        <w:rPr>
          <w:bCs/>
        </w:rPr>
        <w:t>data-driven, cost-effective, and customer-focused</w:t>
      </w:r>
      <w:r w:rsidRPr="00C8381A">
        <w:t>.</w:t>
      </w:r>
    </w:p>
    <w:p w14:paraId="4F1AC66E" w14:textId="41CF46AA" w:rsidR="0034160A" w:rsidRPr="00C8381A" w:rsidRDefault="00F45DF6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000000" w:themeColor="text1"/>
          <w:sz w:val="22"/>
          <w:szCs w:val="21"/>
        </w:rPr>
      </w:pPr>
      <w:r w:rsidRPr="00C8381A">
        <w:rPr>
          <w:rFonts w:asciiTheme="minorHAnsi" w:hAnsiTheme="minorHAnsi" w:cstheme="minorHAnsi"/>
          <w:color w:val="000000" w:themeColor="text1"/>
          <w:sz w:val="22"/>
          <w:szCs w:val="21"/>
          <w:shd w:val="clear" w:color="auto" w:fill="FFFFFF"/>
        </w:rPr>
        <w:t>Term deposits are a key income source for banks, and telephonic marketing remains one of the most effective ways to sell them. However, these campaigns are resource-intensive, involving large call centers. To optimize efficiency, it's crucial to identify customers who are most likely to convert before reaching out. </w:t>
      </w:r>
      <w:hyperlink r:id="rId27" w:history="1">
        <w:r w:rsidRPr="00C8381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1"/>
            <w:bdr w:val="none" w:sz="0" w:space="0" w:color="auto" w:frame="1"/>
            <w:shd w:val="clear" w:color="auto" w:fill="FFFFFF"/>
          </w:rPr>
          <w:t>This dataset</w:t>
        </w:r>
      </w:hyperlink>
      <w:r w:rsidRPr="00C8381A">
        <w:rPr>
          <w:rFonts w:asciiTheme="minorHAnsi" w:hAnsiTheme="minorHAnsi" w:cstheme="minorHAnsi"/>
          <w:color w:val="000000" w:themeColor="text1"/>
          <w:sz w:val="22"/>
          <w:szCs w:val="21"/>
          <w:shd w:val="clear" w:color="auto" w:fill="FFFFFF"/>
        </w:rPr>
        <w:t> is related to direct telephonic marketing campaigns of a Portuguese bank, with the goal of predicting whether a customer will subscribe to a term deposit (yes/no)</w:t>
      </w:r>
    </w:p>
    <w:p w14:paraId="49784A9E" w14:textId="77777777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4" w:name="_Toc139702814"/>
      <w:r>
        <w:lastRenderedPageBreak/>
        <w:t>Existing and Proposed solution</w:t>
      </w:r>
      <w:bookmarkEnd w:id="14"/>
    </w:p>
    <w:p w14:paraId="4F9989E9" w14:textId="77777777" w:rsidR="009413B0" w:rsidRDefault="009413B0"/>
    <w:p w14:paraId="06B4F192" w14:textId="77777777" w:rsidR="00C8381A" w:rsidRPr="00C8381A" w:rsidRDefault="00C8381A" w:rsidP="00011CFA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Rule-Based Targeting</w:t>
      </w:r>
    </w:p>
    <w:p w14:paraId="66A41513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Fonts w:asciiTheme="minorHAnsi" w:hAnsiTheme="minorHAnsi" w:cstheme="minorHAnsi"/>
          <w:sz w:val="22"/>
          <w:szCs w:val="22"/>
        </w:rPr>
        <w:t>Traditionally, banks used rule-based approaches (e.g., age &gt; 40, high balance, past deposit history) to identify potential customers.</w:t>
      </w:r>
    </w:p>
    <w:p w14:paraId="3FC96C18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Limitation:</w:t>
      </w:r>
      <w:r w:rsidRPr="00C8381A">
        <w:rPr>
          <w:rFonts w:asciiTheme="minorHAnsi" w:hAnsiTheme="minorHAnsi" w:cstheme="minorHAnsi"/>
          <w:sz w:val="22"/>
          <w:szCs w:val="22"/>
        </w:rPr>
        <w:t xml:space="preserve"> Very rigid, cannot adapt to changing customer behavior, and often leads to high marketing costs with low success rates.</w:t>
      </w:r>
    </w:p>
    <w:p w14:paraId="2D44A7AA" w14:textId="77777777" w:rsidR="00C8381A" w:rsidRPr="00C8381A" w:rsidRDefault="00C8381A" w:rsidP="00011CFA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Basic Statistical Analysis</w:t>
      </w:r>
    </w:p>
    <w:p w14:paraId="3DE10185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Fonts w:asciiTheme="minorHAnsi" w:hAnsiTheme="minorHAnsi" w:cstheme="minorHAnsi"/>
          <w:sz w:val="22"/>
          <w:szCs w:val="22"/>
        </w:rPr>
        <w:t>Some earlier studies relied on descriptive statistics and simple correlation checks to understand customer segments.</w:t>
      </w:r>
    </w:p>
    <w:p w14:paraId="7C042035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Limitation:</w:t>
      </w:r>
      <w:r w:rsidRPr="00C8381A">
        <w:rPr>
          <w:rFonts w:asciiTheme="minorHAnsi" w:hAnsiTheme="minorHAnsi" w:cstheme="minorHAnsi"/>
          <w:sz w:val="22"/>
          <w:szCs w:val="22"/>
        </w:rPr>
        <w:t xml:space="preserve"> Limited predictive power and not scalable for large datasets.</w:t>
      </w:r>
    </w:p>
    <w:p w14:paraId="455489BD" w14:textId="77777777" w:rsidR="00C8381A" w:rsidRPr="00C8381A" w:rsidRDefault="00C8381A" w:rsidP="00011CFA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Machine Learning Models (Logistic Regression, Decision Trees, SVM, etc.)</w:t>
      </w:r>
    </w:p>
    <w:p w14:paraId="5734F47F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Fonts w:asciiTheme="minorHAnsi" w:hAnsiTheme="minorHAnsi" w:cstheme="minorHAnsi"/>
          <w:sz w:val="22"/>
          <w:szCs w:val="22"/>
        </w:rPr>
        <w:t>Researchers applied supervised learning models to predict customer subscription likelihood.</w:t>
      </w:r>
    </w:p>
    <w:p w14:paraId="25948800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Limitation:</w:t>
      </w:r>
      <w:r w:rsidRPr="00C8381A">
        <w:rPr>
          <w:rFonts w:asciiTheme="minorHAnsi" w:hAnsiTheme="minorHAnsi" w:cstheme="minorHAnsi"/>
          <w:sz w:val="22"/>
          <w:szCs w:val="22"/>
        </w:rPr>
        <w:t xml:space="preserve"> Many models work well on training data but face issues like </w:t>
      </w:r>
      <w:r w:rsidRPr="00C8381A">
        <w:rPr>
          <w:rStyle w:val="Strong"/>
          <w:rFonts w:asciiTheme="minorHAnsi" w:hAnsiTheme="minorHAnsi" w:cstheme="minorHAnsi"/>
          <w:b w:val="0"/>
          <w:sz w:val="22"/>
          <w:szCs w:val="22"/>
        </w:rPr>
        <w:t>overfitting, poor</w:t>
      </w:r>
      <w:r w:rsidRPr="00C8381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C8381A">
        <w:rPr>
          <w:rStyle w:val="Strong"/>
          <w:rFonts w:asciiTheme="minorHAnsi" w:hAnsiTheme="minorHAnsi" w:cstheme="minorHAnsi"/>
          <w:b w:val="0"/>
          <w:sz w:val="22"/>
          <w:szCs w:val="22"/>
        </w:rPr>
        <w:t>generalization, and imbalance in target classes</w:t>
      </w:r>
      <w:r w:rsidRPr="00C8381A">
        <w:rPr>
          <w:rFonts w:asciiTheme="minorHAnsi" w:hAnsiTheme="minorHAnsi" w:cstheme="minorHAnsi"/>
          <w:sz w:val="22"/>
          <w:szCs w:val="22"/>
        </w:rPr>
        <w:t xml:space="preserve"> (more “No” than “Yes” responses).</w:t>
      </w:r>
    </w:p>
    <w:p w14:paraId="4E323600" w14:textId="77777777" w:rsidR="00C8381A" w:rsidRPr="00C8381A" w:rsidRDefault="00C8381A" w:rsidP="00011CFA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 xml:space="preserve">Ensemble Models (Random Forest, Gradient Boosting, </w:t>
      </w:r>
      <w:proofErr w:type="spellStart"/>
      <w:r w:rsidRPr="00C8381A">
        <w:rPr>
          <w:rStyle w:val="Strong"/>
          <w:rFonts w:asciiTheme="minorHAnsi" w:hAnsiTheme="minorHAnsi" w:cstheme="minorHAnsi"/>
          <w:sz w:val="22"/>
          <w:szCs w:val="22"/>
        </w:rPr>
        <w:t>XGBoost</w:t>
      </w:r>
      <w:proofErr w:type="spellEnd"/>
      <w:r w:rsidRPr="00C8381A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14:paraId="774E7B35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Fonts w:asciiTheme="minorHAnsi" w:hAnsiTheme="minorHAnsi" w:cstheme="minorHAnsi"/>
          <w:sz w:val="22"/>
          <w:szCs w:val="22"/>
        </w:rPr>
        <w:t>Advanced techniques like Random Forest and Boosting improved prediction accuracy.</w:t>
      </w:r>
    </w:p>
    <w:p w14:paraId="18D99EF6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b w:val="0"/>
          <w:sz w:val="22"/>
          <w:szCs w:val="22"/>
        </w:rPr>
        <w:t>Limitation:</w:t>
      </w:r>
      <w:r w:rsidRPr="00C8381A">
        <w:rPr>
          <w:rFonts w:asciiTheme="minorHAnsi" w:hAnsiTheme="minorHAnsi" w:cstheme="minorHAnsi"/>
          <w:sz w:val="22"/>
          <w:szCs w:val="22"/>
        </w:rPr>
        <w:t xml:space="preserve"> High computational cost, require parameter tuning, and may still struggle with </w:t>
      </w:r>
      <w:r w:rsidRPr="00C8381A">
        <w:rPr>
          <w:rStyle w:val="Strong"/>
          <w:rFonts w:asciiTheme="minorHAnsi" w:hAnsiTheme="minorHAnsi" w:cstheme="minorHAnsi"/>
          <w:b w:val="0"/>
          <w:sz w:val="22"/>
          <w:szCs w:val="22"/>
        </w:rPr>
        <w:t>interpretability</w:t>
      </w:r>
      <w:r w:rsidRPr="00C8381A">
        <w:rPr>
          <w:rFonts w:asciiTheme="minorHAnsi" w:hAnsiTheme="minorHAnsi" w:cstheme="minorHAnsi"/>
          <w:sz w:val="22"/>
          <w:szCs w:val="22"/>
        </w:rPr>
        <w:t>—hard for bank managers to understand model decisions.</w:t>
      </w:r>
    </w:p>
    <w:p w14:paraId="6FB3FCD6" w14:textId="77777777" w:rsidR="00C8381A" w:rsidRPr="00C8381A" w:rsidRDefault="00C8381A" w:rsidP="00011CFA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Deep Learning Approaches</w:t>
      </w:r>
    </w:p>
    <w:p w14:paraId="66F783CB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Fonts w:asciiTheme="minorHAnsi" w:hAnsiTheme="minorHAnsi" w:cstheme="minorHAnsi"/>
          <w:sz w:val="22"/>
          <w:szCs w:val="22"/>
        </w:rPr>
        <w:t>Some researchers explored Neural Networks for customer prediction.</w:t>
      </w:r>
    </w:p>
    <w:p w14:paraId="4087EBB9" w14:textId="77777777" w:rsidR="00C8381A" w:rsidRPr="00C8381A" w:rsidRDefault="00C8381A" w:rsidP="00011CFA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8381A">
        <w:rPr>
          <w:rStyle w:val="Strong"/>
          <w:rFonts w:asciiTheme="minorHAnsi" w:hAnsiTheme="minorHAnsi" w:cstheme="minorHAnsi"/>
          <w:sz w:val="22"/>
          <w:szCs w:val="22"/>
        </w:rPr>
        <w:t>Limitation:</w:t>
      </w:r>
      <w:r w:rsidRPr="00C8381A">
        <w:rPr>
          <w:rFonts w:asciiTheme="minorHAnsi" w:hAnsiTheme="minorHAnsi" w:cstheme="minorHAnsi"/>
          <w:sz w:val="22"/>
          <w:szCs w:val="22"/>
        </w:rPr>
        <w:t xml:space="preserve"> Require large datasets, high computing power, and are less interpretable for non-technical stakeholders.</w:t>
      </w:r>
    </w:p>
    <w:p w14:paraId="396ADE0A" w14:textId="1D86022E" w:rsidR="00C8381A" w:rsidRDefault="00C8381A" w:rsidP="00C8381A"/>
    <w:p w14:paraId="53D50A8F" w14:textId="390E61EC" w:rsidR="00C8381A" w:rsidRPr="00C8381A" w:rsidRDefault="00C8381A" w:rsidP="00C8381A">
      <w:pPr>
        <w:pStyle w:val="Heading3"/>
        <w:numPr>
          <w:ilvl w:val="0"/>
          <w:numId w:val="0"/>
        </w:numPr>
        <w:ind w:left="720" w:hanging="720"/>
        <w:rPr>
          <w:rFonts w:ascii="Book Antiqua" w:hAnsi="Book Antiqua"/>
          <w:sz w:val="28"/>
        </w:rPr>
      </w:pPr>
      <w:r>
        <w:rPr>
          <w:rStyle w:val="Strong"/>
          <w:b/>
          <w:bCs w:val="0"/>
        </w:rPr>
        <w:t xml:space="preserve">     </w:t>
      </w:r>
      <w:r w:rsidRPr="00C8381A">
        <w:rPr>
          <w:rStyle w:val="Strong"/>
          <w:rFonts w:ascii="Book Antiqua" w:hAnsi="Book Antiqua"/>
          <w:b/>
          <w:bCs w:val="0"/>
          <w:sz w:val="28"/>
        </w:rPr>
        <w:t xml:space="preserve">Common Limitations </w:t>
      </w:r>
      <w:proofErr w:type="gramStart"/>
      <w:r w:rsidRPr="00C8381A">
        <w:rPr>
          <w:rStyle w:val="Strong"/>
          <w:rFonts w:ascii="Book Antiqua" w:hAnsi="Book Antiqua"/>
          <w:b/>
          <w:bCs w:val="0"/>
          <w:sz w:val="28"/>
        </w:rPr>
        <w:t>Across</w:t>
      </w:r>
      <w:proofErr w:type="gramEnd"/>
      <w:r w:rsidRPr="00C8381A">
        <w:rPr>
          <w:rStyle w:val="Strong"/>
          <w:rFonts w:ascii="Book Antiqua" w:hAnsi="Book Antiqua"/>
          <w:b/>
          <w:bCs w:val="0"/>
          <w:sz w:val="28"/>
        </w:rPr>
        <w:t xml:space="preserve"> Solutions</w:t>
      </w:r>
    </w:p>
    <w:p w14:paraId="2F03037D" w14:textId="77777777" w:rsidR="00C8381A" w:rsidRPr="00C8381A" w:rsidRDefault="00C8381A" w:rsidP="00011CFA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8381A">
        <w:rPr>
          <w:rStyle w:val="Strong"/>
          <w:rFonts w:asciiTheme="minorHAnsi" w:hAnsiTheme="minorHAnsi" w:cstheme="minorHAnsi"/>
          <w:sz w:val="22"/>
        </w:rPr>
        <w:t>Imbalanced Data:</w:t>
      </w:r>
      <w:r w:rsidRPr="00C8381A">
        <w:rPr>
          <w:rFonts w:asciiTheme="minorHAnsi" w:hAnsiTheme="minorHAnsi" w:cstheme="minorHAnsi"/>
          <w:sz w:val="22"/>
        </w:rPr>
        <w:t xml:space="preserve"> Most banking datasets have many more “No” responses than “Yes”, leading to biased models.</w:t>
      </w:r>
    </w:p>
    <w:p w14:paraId="21A9AFB3" w14:textId="77777777" w:rsidR="00C8381A" w:rsidRPr="00C8381A" w:rsidRDefault="00C8381A" w:rsidP="00011CFA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8381A">
        <w:rPr>
          <w:rStyle w:val="Strong"/>
          <w:rFonts w:asciiTheme="minorHAnsi" w:hAnsiTheme="minorHAnsi" w:cstheme="minorHAnsi"/>
          <w:sz w:val="22"/>
        </w:rPr>
        <w:t>Interpretability:</w:t>
      </w:r>
      <w:r w:rsidRPr="00C8381A">
        <w:rPr>
          <w:rFonts w:asciiTheme="minorHAnsi" w:hAnsiTheme="minorHAnsi" w:cstheme="minorHAnsi"/>
          <w:sz w:val="22"/>
        </w:rPr>
        <w:t xml:space="preserve"> Complex models (like ensembles and deep learning) are accurate but difficult for managers to explain and trust.</w:t>
      </w:r>
    </w:p>
    <w:p w14:paraId="05C61EFA" w14:textId="77777777" w:rsidR="00C8381A" w:rsidRPr="00C8381A" w:rsidRDefault="00C8381A" w:rsidP="00011CFA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8381A">
        <w:rPr>
          <w:rStyle w:val="Strong"/>
          <w:rFonts w:asciiTheme="minorHAnsi" w:hAnsiTheme="minorHAnsi" w:cstheme="minorHAnsi"/>
          <w:sz w:val="22"/>
        </w:rPr>
        <w:t>Data Quality Issues:</w:t>
      </w:r>
      <w:r w:rsidRPr="00C8381A">
        <w:rPr>
          <w:rFonts w:asciiTheme="minorHAnsi" w:hAnsiTheme="minorHAnsi" w:cstheme="minorHAnsi"/>
          <w:sz w:val="22"/>
        </w:rPr>
        <w:t xml:space="preserve"> Missing values, duplicates, and noisy customer information affect model reliability.</w:t>
      </w:r>
    </w:p>
    <w:p w14:paraId="1C9F1219" w14:textId="77777777" w:rsidR="00C8381A" w:rsidRPr="00C8381A" w:rsidRDefault="00C8381A" w:rsidP="00011CFA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C8381A">
        <w:rPr>
          <w:rStyle w:val="Strong"/>
          <w:rFonts w:asciiTheme="minorHAnsi" w:hAnsiTheme="minorHAnsi" w:cstheme="minorHAnsi"/>
          <w:sz w:val="22"/>
        </w:rPr>
        <w:t>Cost-Effectiveness:</w:t>
      </w:r>
      <w:r w:rsidRPr="00C8381A">
        <w:rPr>
          <w:rFonts w:asciiTheme="minorHAnsi" w:hAnsiTheme="minorHAnsi" w:cstheme="minorHAnsi"/>
          <w:sz w:val="22"/>
        </w:rPr>
        <w:t xml:space="preserve"> High-performing models may still not align with marketing cost constraints</w:t>
      </w:r>
    </w:p>
    <w:p w14:paraId="6F1F2DC6" w14:textId="77777777" w:rsidR="009413B0" w:rsidRDefault="009413B0"/>
    <w:p w14:paraId="158ED12D" w14:textId="016B99E1" w:rsidR="00465270" w:rsidRDefault="00465270" w:rsidP="00C8381A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  <w:r w:rsidR="00C8381A">
        <w:t xml:space="preserve">: </w:t>
      </w:r>
      <w:r w:rsidR="00C8381A" w:rsidRPr="00C8381A">
        <w:rPr>
          <w:rFonts w:ascii="Book Antiqua" w:hAnsi="Book Antiqua"/>
          <w:b w:val="0"/>
          <w:color w:val="1F497D" w:themeColor="text2"/>
        </w:rPr>
        <w:t>https://github.com/sejalraikwa/UpskillCampus/blob/main/BankingInformatiionSystem.ipynb</w:t>
      </w:r>
    </w:p>
    <w:p w14:paraId="0FD1D214" w14:textId="2C730AA4" w:rsidR="009B5D66" w:rsidRDefault="009B5D66" w:rsidP="009B5D66">
      <w:pPr>
        <w:rPr>
          <w:lang w:val="en-GB"/>
        </w:rPr>
      </w:pPr>
    </w:p>
    <w:p w14:paraId="546C06B9" w14:textId="26652598" w:rsidR="009B5D66" w:rsidRPr="009B5D66" w:rsidRDefault="009B5D66" w:rsidP="00C8381A">
      <w:pPr>
        <w:pStyle w:val="Heading2"/>
      </w:pPr>
      <w:r>
        <w:lastRenderedPageBreak/>
        <w:t>Report submission (</w:t>
      </w:r>
      <w:proofErr w:type="spellStart"/>
      <w:r>
        <w:t>Github</w:t>
      </w:r>
      <w:proofErr w:type="spellEnd"/>
      <w:r>
        <w:t xml:space="preserve"> link</w:t>
      </w:r>
      <w:proofErr w:type="gramStart"/>
      <w:r>
        <w:t>)  :</w:t>
      </w:r>
      <w:proofErr w:type="gramEnd"/>
      <w:r>
        <w:t xml:space="preserve"> </w:t>
      </w:r>
      <w:r w:rsidRPr="00C8381A">
        <w:rPr>
          <w:b w:val="0"/>
        </w:rPr>
        <w:t>first make placeholder, copy the link.</w:t>
      </w:r>
    </w:p>
    <w:p w14:paraId="363ABF9B" w14:textId="77777777" w:rsidR="00C8381A" w:rsidRDefault="00C8381A" w:rsidP="00C8381A">
      <w:pPr>
        <w:pStyle w:val="Heading2"/>
        <w:numPr>
          <w:ilvl w:val="0"/>
          <w:numId w:val="0"/>
        </w:numPr>
      </w:pPr>
      <w:bookmarkStart w:id="15" w:name="_Toc139702815"/>
    </w:p>
    <w:p w14:paraId="63CC6108" w14:textId="45EFA27C" w:rsidR="00BF755F" w:rsidRPr="00C8381A" w:rsidRDefault="00043C81" w:rsidP="00C8381A">
      <w:pPr>
        <w:pStyle w:val="Heading2"/>
        <w:rPr>
          <w:kern w:val="28"/>
          <w:sz w:val="28"/>
          <w:szCs w:val="28"/>
        </w:rPr>
      </w:pPr>
      <w:r>
        <w:t>Proposed D</w:t>
      </w:r>
      <w:r w:rsidR="00BF755F">
        <w:t>esign</w:t>
      </w:r>
      <w:r>
        <w:t>/ Model</w:t>
      </w:r>
      <w:bookmarkEnd w:id="15"/>
    </w:p>
    <w:p w14:paraId="32B35835" w14:textId="7EEEEA7D" w:rsidR="00051E20" w:rsidRDefault="00051E20" w:rsidP="00051E20"/>
    <w:p w14:paraId="50EF7EBF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bookmarkStart w:id="16" w:name="_Toc139702816"/>
      <w:r>
        <w:rPr>
          <w:rStyle w:val="Strong"/>
          <w:b/>
          <w:bCs w:val="0"/>
        </w:rPr>
        <w:t>1. Problem Understanding (Start Point)</w:t>
      </w:r>
    </w:p>
    <w:p w14:paraId="0EDE3A35" w14:textId="77777777" w:rsidR="0090141B" w:rsidRDefault="0090141B" w:rsidP="00011CFA">
      <w:pPr>
        <w:pStyle w:val="NormalWeb"/>
        <w:numPr>
          <w:ilvl w:val="0"/>
          <w:numId w:val="19"/>
        </w:numPr>
      </w:pPr>
      <w:r>
        <w:t xml:space="preserve">Defined the </w:t>
      </w:r>
      <w:r>
        <w:rPr>
          <w:rStyle w:val="Strong"/>
        </w:rPr>
        <w:t>business objective</w:t>
      </w:r>
      <w:r>
        <w:t>: Predict whether a customer will subscribe to a term deposit.</w:t>
      </w:r>
    </w:p>
    <w:p w14:paraId="7E6BCE67" w14:textId="77777777" w:rsidR="0090141B" w:rsidRDefault="0090141B" w:rsidP="00011CFA">
      <w:pPr>
        <w:pStyle w:val="NormalWeb"/>
        <w:numPr>
          <w:ilvl w:val="0"/>
          <w:numId w:val="19"/>
        </w:numPr>
      </w:pPr>
      <w:r>
        <w:t xml:space="preserve">Identified challenges such as </w:t>
      </w:r>
      <w:r>
        <w:rPr>
          <w:rStyle w:val="Strong"/>
        </w:rPr>
        <w:t>imbalanced data, irrelevant features, and noisy records</w:t>
      </w:r>
      <w:r>
        <w:t>.</w:t>
      </w:r>
    </w:p>
    <w:p w14:paraId="08DA4CBE" w14:textId="77777777" w:rsidR="0090141B" w:rsidRDefault="0090141B" w:rsidP="00011CFA">
      <w:pPr>
        <w:pStyle w:val="NormalWeb"/>
        <w:numPr>
          <w:ilvl w:val="0"/>
          <w:numId w:val="19"/>
        </w:numPr>
      </w:pPr>
      <w:r>
        <w:t xml:space="preserve">Outlined the expected outcome: A </w:t>
      </w:r>
      <w:r>
        <w:rPr>
          <w:rStyle w:val="Strong"/>
        </w:rPr>
        <w:t>predictive model</w:t>
      </w:r>
      <w:r>
        <w:t xml:space="preserve"> that supports data-driven marketing decisions.</w:t>
      </w:r>
    </w:p>
    <w:p w14:paraId="39BECA26" w14:textId="37D81ECD" w:rsidR="0090141B" w:rsidRDefault="0090141B" w:rsidP="0090141B"/>
    <w:p w14:paraId="675DE553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r>
        <w:rPr>
          <w:rStyle w:val="Strong"/>
          <w:b/>
          <w:bCs w:val="0"/>
        </w:rPr>
        <w:t>2. Data Collection &amp; Exploration (Input Stage)</w:t>
      </w:r>
    </w:p>
    <w:p w14:paraId="183392F9" w14:textId="77777777" w:rsidR="0090141B" w:rsidRDefault="0090141B" w:rsidP="00011CFA">
      <w:pPr>
        <w:pStyle w:val="NormalWeb"/>
        <w:numPr>
          <w:ilvl w:val="0"/>
          <w:numId w:val="20"/>
        </w:numPr>
      </w:pPr>
      <w:r>
        <w:t>Collected banking dataset (train &amp; test CSVs).</w:t>
      </w:r>
    </w:p>
    <w:p w14:paraId="0D9A0A90" w14:textId="77777777" w:rsidR="0090141B" w:rsidRDefault="0090141B" w:rsidP="00011CFA">
      <w:pPr>
        <w:pStyle w:val="NormalWeb"/>
        <w:numPr>
          <w:ilvl w:val="0"/>
          <w:numId w:val="20"/>
        </w:numPr>
      </w:pPr>
      <w:r>
        <w:t xml:space="preserve">Performed </w:t>
      </w:r>
      <w:r>
        <w:rPr>
          <w:rStyle w:val="Strong"/>
        </w:rPr>
        <w:t>EDA (Exploratory Data Analysis)</w:t>
      </w:r>
      <w:r>
        <w:t xml:space="preserve"> to understand feature distributions, customer demographics, and campaign outcomes.</w:t>
      </w:r>
    </w:p>
    <w:p w14:paraId="69940150" w14:textId="77777777" w:rsidR="0090141B" w:rsidRDefault="0090141B" w:rsidP="00011CFA">
      <w:pPr>
        <w:pStyle w:val="NormalWeb"/>
        <w:numPr>
          <w:ilvl w:val="0"/>
          <w:numId w:val="20"/>
        </w:numPr>
      </w:pPr>
      <w:r>
        <w:t>Visualized categorical and numerical attributes to identify trends and anomalies.</w:t>
      </w:r>
    </w:p>
    <w:p w14:paraId="6E035372" w14:textId="483AC5CE" w:rsidR="0090141B" w:rsidRDefault="0090141B" w:rsidP="0090141B"/>
    <w:p w14:paraId="10A52026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r>
        <w:rPr>
          <w:rStyle w:val="Strong"/>
          <w:b/>
          <w:bCs w:val="0"/>
        </w:rPr>
        <w:t xml:space="preserve">3. Data </w:t>
      </w:r>
      <w:proofErr w:type="spellStart"/>
      <w:r>
        <w:rPr>
          <w:rStyle w:val="Strong"/>
          <w:b/>
          <w:bCs w:val="0"/>
        </w:rPr>
        <w:t>Preprocessing</w:t>
      </w:r>
      <w:proofErr w:type="spellEnd"/>
      <w:r>
        <w:rPr>
          <w:rStyle w:val="Strong"/>
          <w:b/>
          <w:bCs w:val="0"/>
        </w:rPr>
        <w:t xml:space="preserve"> (Intermediate Stage 1)</w:t>
      </w:r>
    </w:p>
    <w:p w14:paraId="29CEFC4A" w14:textId="77777777" w:rsidR="0090141B" w:rsidRDefault="0090141B" w:rsidP="00011CFA">
      <w:pPr>
        <w:pStyle w:val="NormalWeb"/>
        <w:numPr>
          <w:ilvl w:val="0"/>
          <w:numId w:val="21"/>
        </w:numPr>
      </w:pPr>
      <w:r>
        <w:t xml:space="preserve">Handled </w:t>
      </w:r>
      <w:r>
        <w:rPr>
          <w:rStyle w:val="Strong"/>
        </w:rPr>
        <w:t>missing values, duplicates, and noisy data</w:t>
      </w:r>
      <w:r>
        <w:t>.</w:t>
      </w:r>
    </w:p>
    <w:p w14:paraId="04B17C5A" w14:textId="77777777" w:rsidR="0090141B" w:rsidRDefault="0090141B" w:rsidP="00011CFA">
      <w:pPr>
        <w:pStyle w:val="NormalWeb"/>
        <w:numPr>
          <w:ilvl w:val="0"/>
          <w:numId w:val="21"/>
        </w:numPr>
      </w:pPr>
      <w:r>
        <w:t>Converted categorical values into numerical (encoding).</w:t>
      </w:r>
    </w:p>
    <w:p w14:paraId="27FC3787" w14:textId="77777777" w:rsidR="0090141B" w:rsidRDefault="0090141B" w:rsidP="00011CFA">
      <w:pPr>
        <w:pStyle w:val="NormalWeb"/>
        <w:numPr>
          <w:ilvl w:val="0"/>
          <w:numId w:val="21"/>
        </w:numPr>
      </w:pPr>
      <w:r>
        <w:t xml:space="preserve">Applied </w:t>
      </w:r>
      <w:r>
        <w:rPr>
          <w:rStyle w:val="Strong"/>
        </w:rPr>
        <w:t>feature scaling</w:t>
      </w:r>
      <w:r>
        <w:t xml:space="preserve"> for uniformity.</w:t>
      </w:r>
    </w:p>
    <w:p w14:paraId="11EAFDAD" w14:textId="77777777" w:rsidR="0090141B" w:rsidRDefault="0090141B" w:rsidP="00011CFA">
      <w:pPr>
        <w:pStyle w:val="NormalWeb"/>
        <w:numPr>
          <w:ilvl w:val="0"/>
          <w:numId w:val="21"/>
        </w:numPr>
      </w:pPr>
      <w:r>
        <w:t xml:space="preserve">Selected the </w:t>
      </w:r>
      <w:r>
        <w:rPr>
          <w:rStyle w:val="Strong"/>
        </w:rPr>
        <w:t>most relevant features</w:t>
      </w:r>
      <w:r>
        <w:t xml:space="preserve"> to improve model performance and reduce complexity.</w:t>
      </w:r>
    </w:p>
    <w:p w14:paraId="7F12A232" w14:textId="3A040B85" w:rsidR="0090141B" w:rsidRDefault="0090141B" w:rsidP="0090141B"/>
    <w:p w14:paraId="08E55BE4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r>
        <w:rPr>
          <w:rStyle w:val="Strong"/>
          <w:b/>
          <w:bCs w:val="0"/>
        </w:rPr>
        <w:t>4. Model Building &amp; Training (Intermediate Stage 2)</w:t>
      </w:r>
    </w:p>
    <w:p w14:paraId="6202F9BD" w14:textId="77777777" w:rsidR="0090141B" w:rsidRDefault="0090141B" w:rsidP="00011CFA">
      <w:pPr>
        <w:pStyle w:val="NormalWeb"/>
        <w:numPr>
          <w:ilvl w:val="0"/>
          <w:numId w:val="22"/>
        </w:numPr>
      </w:pPr>
      <w:r>
        <w:t xml:space="preserve">Implemented multiple algorithms: </w:t>
      </w:r>
      <w:r>
        <w:rPr>
          <w:rStyle w:val="Strong"/>
        </w:rPr>
        <w:t>Logistic Regression, Random Forest, etc.</w:t>
      </w:r>
    </w:p>
    <w:p w14:paraId="2733C58B" w14:textId="77777777" w:rsidR="0090141B" w:rsidRDefault="0090141B" w:rsidP="00011CFA">
      <w:pPr>
        <w:pStyle w:val="NormalWeb"/>
        <w:numPr>
          <w:ilvl w:val="0"/>
          <w:numId w:val="22"/>
        </w:numPr>
      </w:pPr>
      <w:r>
        <w:t xml:space="preserve">Applied </w:t>
      </w:r>
      <w:proofErr w:type="spellStart"/>
      <w:r>
        <w:rPr>
          <w:rStyle w:val="Strong"/>
        </w:rPr>
        <w:t>hyperparameter</w:t>
      </w:r>
      <w:proofErr w:type="spellEnd"/>
      <w:r>
        <w:rPr>
          <w:rStyle w:val="Strong"/>
        </w:rPr>
        <w:t xml:space="preserve"> tuning</w:t>
      </w:r>
      <w:r>
        <w:t xml:space="preserve"> to optimize model performance.</w:t>
      </w:r>
    </w:p>
    <w:p w14:paraId="082E1EF8" w14:textId="77777777" w:rsidR="0090141B" w:rsidRDefault="0090141B" w:rsidP="00011CFA">
      <w:pPr>
        <w:pStyle w:val="NormalWeb"/>
        <w:numPr>
          <w:ilvl w:val="0"/>
          <w:numId w:val="22"/>
        </w:numPr>
      </w:pPr>
      <w:r>
        <w:t xml:space="preserve">Used </w:t>
      </w:r>
      <w:r>
        <w:rPr>
          <w:rStyle w:val="Strong"/>
        </w:rPr>
        <w:t>train-test split and cross-validation</w:t>
      </w:r>
      <w:r>
        <w:t xml:space="preserve"> for robust evaluation.</w:t>
      </w:r>
    </w:p>
    <w:p w14:paraId="6C66CFC8" w14:textId="11C35D89" w:rsidR="0090141B" w:rsidRDefault="0090141B" w:rsidP="0090141B"/>
    <w:p w14:paraId="3F3E14A2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r>
        <w:rPr>
          <w:rStyle w:val="Strong"/>
          <w:b/>
          <w:bCs w:val="0"/>
        </w:rPr>
        <w:lastRenderedPageBreak/>
        <w:t>5. Model Evaluation (Intermediate Stage 3)</w:t>
      </w:r>
    </w:p>
    <w:p w14:paraId="4BAA50C2" w14:textId="77777777" w:rsidR="0090141B" w:rsidRDefault="0090141B" w:rsidP="00011CFA">
      <w:pPr>
        <w:pStyle w:val="NormalWeb"/>
        <w:numPr>
          <w:ilvl w:val="0"/>
          <w:numId w:val="23"/>
        </w:numPr>
      </w:pPr>
      <w:r>
        <w:t>Assessed models using metrics such as:</w:t>
      </w:r>
    </w:p>
    <w:p w14:paraId="5FE90E5F" w14:textId="77777777" w:rsidR="0090141B" w:rsidRDefault="0090141B" w:rsidP="00011CFA">
      <w:pPr>
        <w:pStyle w:val="NormalWeb"/>
        <w:numPr>
          <w:ilvl w:val="1"/>
          <w:numId w:val="23"/>
        </w:numPr>
      </w:pPr>
      <w:r>
        <w:rPr>
          <w:rStyle w:val="Strong"/>
        </w:rPr>
        <w:t>Accuracy Score</w:t>
      </w:r>
      <w:r>
        <w:t xml:space="preserve"> – to check correctness.</w:t>
      </w:r>
    </w:p>
    <w:p w14:paraId="0AD941EF" w14:textId="77777777" w:rsidR="0090141B" w:rsidRDefault="0090141B" w:rsidP="00011CFA">
      <w:pPr>
        <w:pStyle w:val="NormalWeb"/>
        <w:numPr>
          <w:ilvl w:val="1"/>
          <w:numId w:val="23"/>
        </w:numPr>
      </w:pPr>
      <w:r>
        <w:rPr>
          <w:rStyle w:val="Strong"/>
        </w:rPr>
        <w:t>Confusion Matrix</w:t>
      </w:r>
      <w:r>
        <w:t xml:space="preserve"> – to analyze misclassifications.</w:t>
      </w:r>
    </w:p>
    <w:p w14:paraId="4BC3251F" w14:textId="77777777" w:rsidR="0090141B" w:rsidRDefault="0090141B" w:rsidP="00011CFA">
      <w:pPr>
        <w:pStyle w:val="NormalWeb"/>
        <w:numPr>
          <w:ilvl w:val="1"/>
          <w:numId w:val="23"/>
        </w:numPr>
      </w:pPr>
      <w:r>
        <w:rPr>
          <w:rStyle w:val="Strong"/>
        </w:rPr>
        <w:t>Classification Report</w:t>
      </w:r>
      <w:r>
        <w:t xml:space="preserve"> – precision, recall, F1-score.</w:t>
      </w:r>
    </w:p>
    <w:p w14:paraId="1873F20D" w14:textId="77777777" w:rsidR="0090141B" w:rsidRDefault="0090141B" w:rsidP="00011CFA">
      <w:pPr>
        <w:pStyle w:val="NormalWeb"/>
        <w:numPr>
          <w:ilvl w:val="0"/>
          <w:numId w:val="23"/>
        </w:numPr>
      </w:pPr>
      <w:r>
        <w:t>Compared models and selected the best-performing one.</w:t>
      </w:r>
    </w:p>
    <w:p w14:paraId="3319A3C1" w14:textId="79227589" w:rsidR="0090141B" w:rsidRDefault="0090141B" w:rsidP="0090141B"/>
    <w:p w14:paraId="79AC0471" w14:textId="77777777" w:rsidR="0090141B" w:rsidRDefault="0090141B" w:rsidP="0090141B">
      <w:pPr>
        <w:pStyle w:val="Heading3"/>
        <w:numPr>
          <w:ilvl w:val="0"/>
          <w:numId w:val="0"/>
        </w:numPr>
        <w:ind w:left="720"/>
      </w:pPr>
      <w:r>
        <w:rPr>
          <w:rStyle w:val="Strong"/>
          <w:b/>
          <w:bCs w:val="0"/>
        </w:rPr>
        <w:t>6. Final Outcome (End Point)</w:t>
      </w:r>
    </w:p>
    <w:p w14:paraId="57336161" w14:textId="77777777" w:rsidR="0090141B" w:rsidRDefault="0090141B" w:rsidP="00011CFA">
      <w:pPr>
        <w:pStyle w:val="NormalWeb"/>
        <w:numPr>
          <w:ilvl w:val="0"/>
          <w:numId w:val="24"/>
        </w:numPr>
      </w:pPr>
      <w:r>
        <w:t xml:space="preserve">Developed a </w:t>
      </w:r>
      <w:r>
        <w:rPr>
          <w:rStyle w:val="Strong"/>
        </w:rPr>
        <w:t>predictive system</w:t>
      </w:r>
      <w:r>
        <w:t xml:space="preserve"> that can classify customers into </w:t>
      </w:r>
      <w:r>
        <w:rPr>
          <w:rStyle w:val="Emphasis"/>
        </w:rPr>
        <w:t>likely</w:t>
      </w:r>
      <w:r>
        <w:t xml:space="preserve"> or </w:t>
      </w:r>
      <w:r>
        <w:rPr>
          <w:rStyle w:val="Emphasis"/>
        </w:rPr>
        <w:t>unlikely</w:t>
      </w:r>
      <w:r>
        <w:t xml:space="preserve"> to subscribe.</w:t>
      </w:r>
    </w:p>
    <w:p w14:paraId="692BA984" w14:textId="77777777" w:rsidR="0090141B" w:rsidRDefault="0090141B" w:rsidP="00011CFA">
      <w:pPr>
        <w:pStyle w:val="NormalWeb"/>
        <w:numPr>
          <w:ilvl w:val="0"/>
          <w:numId w:val="24"/>
        </w:numPr>
      </w:pPr>
      <w:r>
        <w:t xml:space="preserve">Delivered </w:t>
      </w:r>
      <w:r>
        <w:rPr>
          <w:rStyle w:val="Strong"/>
        </w:rPr>
        <w:t>actionable insights</w:t>
      </w:r>
      <w:r>
        <w:t xml:space="preserve"> for banks to target customers more effectively.</w:t>
      </w:r>
    </w:p>
    <w:p w14:paraId="4B1320A4" w14:textId="77777777" w:rsidR="0090141B" w:rsidRDefault="0090141B" w:rsidP="00011CFA">
      <w:pPr>
        <w:pStyle w:val="NormalWeb"/>
        <w:numPr>
          <w:ilvl w:val="0"/>
          <w:numId w:val="24"/>
        </w:numPr>
      </w:pPr>
      <w:r>
        <w:t xml:space="preserve">Reduced </w:t>
      </w:r>
      <w:r>
        <w:rPr>
          <w:rStyle w:val="Strong"/>
        </w:rPr>
        <w:t>marketing costs</w:t>
      </w:r>
      <w:r>
        <w:t xml:space="preserve"> and improved </w:t>
      </w:r>
      <w:r>
        <w:rPr>
          <w:rStyle w:val="Strong"/>
        </w:rPr>
        <w:t>campaign success rate</w:t>
      </w:r>
      <w:r>
        <w:t xml:space="preserve"> through data-driven decision-making.</w:t>
      </w:r>
    </w:p>
    <w:p w14:paraId="254BBD1A" w14:textId="66C88F90" w:rsidR="00051E20" w:rsidRPr="00051E20" w:rsidRDefault="00051E20" w:rsidP="004C4FD5">
      <w:pPr>
        <w:pStyle w:val="Heading3"/>
      </w:pPr>
      <w:r>
        <w:t xml:space="preserve"> Diagram</w:t>
      </w:r>
      <w:r w:rsidR="00043C81">
        <w:t xml:space="preserve"> </w:t>
      </w:r>
      <w:bookmarkEnd w:id="16"/>
    </w:p>
    <w:p w14:paraId="65A24BBC" w14:textId="68C4FD98" w:rsidR="003A45F5" w:rsidRDefault="0090141B" w:rsidP="003A45F5">
      <w:r>
        <w:rPr>
          <w:noProof/>
        </w:rPr>
        <w:drawing>
          <wp:anchor distT="0" distB="0" distL="114300" distR="114300" simplePos="0" relativeHeight="251665920" behindDoc="1" locked="0" layoutInCell="1" allowOverlap="1" wp14:anchorId="3F00EE98" wp14:editId="25EC865B">
            <wp:simplePos x="0" y="0"/>
            <wp:positionH relativeFrom="column">
              <wp:posOffset>382270</wp:posOffset>
            </wp:positionH>
            <wp:positionV relativeFrom="paragraph">
              <wp:posOffset>208280</wp:posOffset>
            </wp:positionV>
            <wp:extent cx="5262880" cy="3682365"/>
            <wp:effectExtent l="0" t="0" r="0" b="0"/>
            <wp:wrapThrough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5B78" w14:textId="24BC5992" w:rsidR="00E41D6B" w:rsidRDefault="00E41D6B" w:rsidP="003A45F5"/>
    <w:p w14:paraId="2601BAD9" w14:textId="77777777" w:rsidR="00E41D6B" w:rsidRDefault="00E41D6B" w:rsidP="003A45F5"/>
    <w:p w14:paraId="1A2049B6" w14:textId="77777777" w:rsidR="003A45F5" w:rsidRDefault="003A45F5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36BA9064" w14:textId="37525EB6" w:rsidR="00BF755F" w:rsidRPr="00BF755F" w:rsidRDefault="009B4B11" w:rsidP="0090141B">
      <w:pPr>
        <w:shd w:val="clear" w:color="auto" w:fill="FFFFFF"/>
        <w:spacing w:after="0" w:line="360" w:lineRule="auto"/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7" w:name="_Toc139702819"/>
      <w:r>
        <w:lastRenderedPageBreak/>
        <w:t xml:space="preserve">Performance </w:t>
      </w:r>
      <w:r w:rsidR="00051E20">
        <w:t>Test</w:t>
      </w:r>
      <w:bookmarkEnd w:id="17"/>
    </w:p>
    <w:p w14:paraId="76836F38" w14:textId="62866254" w:rsidR="009413B0" w:rsidRDefault="009413B0" w:rsidP="009413B0"/>
    <w:p w14:paraId="0D7574AB" w14:textId="77777777" w:rsidR="0090141B" w:rsidRPr="0090141B" w:rsidRDefault="0090141B" w:rsidP="0090141B">
      <w:pPr>
        <w:rPr>
          <w:b/>
          <w:bCs/>
        </w:rPr>
      </w:pPr>
      <w:r w:rsidRPr="0090141B">
        <w:rPr>
          <w:b/>
          <w:bCs/>
        </w:rPr>
        <w:t>1. Accuracy &amp; Reliability</w:t>
      </w:r>
    </w:p>
    <w:p w14:paraId="6E097259" w14:textId="77777777" w:rsidR="0090141B" w:rsidRPr="0090141B" w:rsidRDefault="0090141B" w:rsidP="00011CFA">
      <w:pPr>
        <w:numPr>
          <w:ilvl w:val="0"/>
          <w:numId w:val="25"/>
        </w:numPr>
      </w:pPr>
      <w:r w:rsidRPr="0090141B">
        <w:rPr>
          <w:b/>
          <w:bCs/>
        </w:rPr>
        <w:t>Constraint:</w:t>
      </w:r>
      <w:r w:rsidRPr="0090141B">
        <w:t xml:space="preserve"> The model must predict customer responses with high accuracy, as wrong predictions can lead to wasted marketing efforts and financial loss.</w:t>
      </w:r>
    </w:p>
    <w:p w14:paraId="7B74C34E" w14:textId="77777777" w:rsidR="0090141B" w:rsidRPr="0090141B" w:rsidRDefault="0090141B" w:rsidP="00011CFA">
      <w:pPr>
        <w:numPr>
          <w:ilvl w:val="0"/>
          <w:numId w:val="25"/>
        </w:numPr>
      </w:pPr>
      <w:r w:rsidRPr="0090141B">
        <w:rPr>
          <w:b/>
          <w:bCs/>
        </w:rPr>
        <w:t>Design Choice:</w:t>
      </w:r>
      <w:r w:rsidRPr="0090141B">
        <w:t xml:space="preserve"> Multiple models were tested (Logistic Regression, Random Forest, etc.) and compared using </w:t>
      </w:r>
      <w:r w:rsidRPr="0090141B">
        <w:rPr>
          <w:b/>
          <w:bCs/>
        </w:rPr>
        <w:t>accuracy, precision, recall, and F1-score</w:t>
      </w:r>
      <w:r w:rsidRPr="0090141B">
        <w:t>.</w:t>
      </w:r>
    </w:p>
    <w:p w14:paraId="497574A8" w14:textId="77777777" w:rsidR="0090141B" w:rsidRPr="0090141B" w:rsidRDefault="0090141B" w:rsidP="00011CFA">
      <w:pPr>
        <w:numPr>
          <w:ilvl w:val="0"/>
          <w:numId w:val="25"/>
        </w:numPr>
      </w:pPr>
      <w:r w:rsidRPr="0090141B">
        <w:rPr>
          <w:b/>
          <w:bCs/>
        </w:rPr>
        <w:t>Test Result:</w:t>
      </w:r>
      <w:r w:rsidRPr="0090141B">
        <w:t xml:space="preserve"> Random Forest gave the best trade-off between accuracy and reliability.</w:t>
      </w:r>
    </w:p>
    <w:p w14:paraId="3A092B78" w14:textId="77777777" w:rsidR="0090141B" w:rsidRPr="0090141B" w:rsidRDefault="0090141B" w:rsidP="00011CFA">
      <w:pPr>
        <w:numPr>
          <w:ilvl w:val="0"/>
          <w:numId w:val="25"/>
        </w:numPr>
      </w:pPr>
      <w:r w:rsidRPr="0090141B">
        <w:rPr>
          <w:b/>
          <w:bCs/>
        </w:rPr>
        <w:t>Industry Relevance:</w:t>
      </w:r>
      <w:r w:rsidRPr="0090141B">
        <w:t xml:space="preserve"> Reliable predictions reduce campaign costs and increase conversion rates.</w:t>
      </w:r>
    </w:p>
    <w:p w14:paraId="0CD57DA7" w14:textId="1B0C0577" w:rsidR="0090141B" w:rsidRPr="0090141B" w:rsidRDefault="0090141B" w:rsidP="0090141B"/>
    <w:p w14:paraId="75422816" w14:textId="77777777" w:rsidR="0090141B" w:rsidRPr="0090141B" w:rsidRDefault="0090141B" w:rsidP="0090141B">
      <w:pPr>
        <w:rPr>
          <w:b/>
          <w:bCs/>
        </w:rPr>
      </w:pPr>
      <w:r w:rsidRPr="0090141B">
        <w:rPr>
          <w:b/>
          <w:bCs/>
        </w:rPr>
        <w:t>2. Computational Efficiency (Speed &amp; Memory)</w:t>
      </w:r>
    </w:p>
    <w:p w14:paraId="0608CB95" w14:textId="77777777" w:rsidR="0090141B" w:rsidRPr="0090141B" w:rsidRDefault="0090141B" w:rsidP="00011CFA">
      <w:pPr>
        <w:numPr>
          <w:ilvl w:val="0"/>
          <w:numId w:val="26"/>
        </w:numPr>
      </w:pPr>
      <w:r w:rsidRPr="0090141B">
        <w:rPr>
          <w:b/>
          <w:bCs/>
        </w:rPr>
        <w:t>Constraint:</w:t>
      </w:r>
      <w:r w:rsidRPr="0090141B">
        <w:t xml:space="preserve"> In a real bank, customer datasets can be very large. The model must train and predict efficiently without excessive memory usage.</w:t>
      </w:r>
    </w:p>
    <w:p w14:paraId="1A76C2B6" w14:textId="77777777" w:rsidR="0090141B" w:rsidRPr="0090141B" w:rsidRDefault="0090141B" w:rsidP="00011CFA">
      <w:pPr>
        <w:numPr>
          <w:ilvl w:val="0"/>
          <w:numId w:val="26"/>
        </w:numPr>
      </w:pPr>
      <w:r w:rsidRPr="0090141B">
        <w:rPr>
          <w:b/>
          <w:bCs/>
        </w:rPr>
        <w:t>Design Choice:</w:t>
      </w:r>
      <w:r w:rsidRPr="0090141B">
        <w:t xml:space="preserve"> Feature selection was applied to reduce the dataset to the </w:t>
      </w:r>
      <w:r w:rsidRPr="0090141B">
        <w:rPr>
          <w:b/>
          <w:bCs/>
        </w:rPr>
        <w:t>top 10 most relevant features</w:t>
      </w:r>
      <w:r w:rsidRPr="0090141B">
        <w:t>. This minimized computation while preserving predictive power.</w:t>
      </w:r>
    </w:p>
    <w:p w14:paraId="591880B4" w14:textId="77777777" w:rsidR="0090141B" w:rsidRPr="0090141B" w:rsidRDefault="0090141B" w:rsidP="00011CFA">
      <w:pPr>
        <w:numPr>
          <w:ilvl w:val="0"/>
          <w:numId w:val="26"/>
        </w:numPr>
      </w:pPr>
      <w:r w:rsidRPr="0090141B">
        <w:rPr>
          <w:b/>
          <w:bCs/>
        </w:rPr>
        <w:t>Test Result:</w:t>
      </w:r>
      <w:r w:rsidRPr="0090141B">
        <w:t xml:space="preserve"> Training time and memory usage reduced significantly after feature selection.</w:t>
      </w:r>
    </w:p>
    <w:p w14:paraId="6FE8EA15" w14:textId="1D44E7C3" w:rsidR="0090141B" w:rsidRDefault="0090141B" w:rsidP="00011CFA">
      <w:pPr>
        <w:numPr>
          <w:ilvl w:val="0"/>
          <w:numId w:val="26"/>
        </w:numPr>
      </w:pPr>
      <w:r w:rsidRPr="0090141B">
        <w:rPr>
          <w:b/>
          <w:bCs/>
        </w:rPr>
        <w:t>Industry Relevance:</w:t>
      </w:r>
      <w:r w:rsidRPr="0090141B">
        <w:t xml:space="preserve"> Ensures the system can scale to larger banking datasets in production.</w:t>
      </w:r>
    </w:p>
    <w:p w14:paraId="5569110D" w14:textId="77777777" w:rsidR="0090141B" w:rsidRPr="0090141B" w:rsidRDefault="0090141B" w:rsidP="0090141B">
      <w:pPr>
        <w:ind w:left="360"/>
      </w:pPr>
      <w:r w:rsidRPr="0090141B">
        <w:rPr>
          <w:b/>
          <w:bCs/>
        </w:rPr>
        <w:t>3. Interpretability</w:t>
      </w:r>
    </w:p>
    <w:p w14:paraId="3AC00F71" w14:textId="77777777" w:rsidR="0090141B" w:rsidRPr="0090141B" w:rsidRDefault="0090141B" w:rsidP="00011CFA">
      <w:pPr>
        <w:numPr>
          <w:ilvl w:val="0"/>
          <w:numId w:val="27"/>
        </w:numPr>
      </w:pPr>
      <w:r w:rsidRPr="0090141B">
        <w:rPr>
          <w:b/>
          <w:bCs/>
        </w:rPr>
        <w:t>Constraint:</w:t>
      </w:r>
      <w:r w:rsidRPr="0090141B">
        <w:t xml:space="preserve"> Banking professionals need to </w:t>
      </w:r>
      <w:r w:rsidRPr="0090141B">
        <w:rPr>
          <w:b/>
          <w:bCs/>
        </w:rPr>
        <w:t>understand why a prediction was made</w:t>
      </w:r>
      <w:r w:rsidRPr="0090141B">
        <w:t>, as decisions directly affect customer targeting.</w:t>
      </w:r>
    </w:p>
    <w:p w14:paraId="751D3538" w14:textId="77777777" w:rsidR="0090141B" w:rsidRPr="0090141B" w:rsidRDefault="0090141B" w:rsidP="00011CFA">
      <w:pPr>
        <w:numPr>
          <w:ilvl w:val="0"/>
          <w:numId w:val="27"/>
        </w:numPr>
      </w:pPr>
      <w:r w:rsidRPr="0090141B">
        <w:rPr>
          <w:b/>
          <w:bCs/>
        </w:rPr>
        <w:t>Design Choice:</w:t>
      </w:r>
      <w:r w:rsidRPr="0090141B">
        <w:t xml:space="preserve"> Logistic Regression was kept as a baseline interpretable model, while Random Forest provided higher accuracy.</w:t>
      </w:r>
    </w:p>
    <w:p w14:paraId="7C8F9702" w14:textId="77777777" w:rsidR="0090141B" w:rsidRPr="0090141B" w:rsidRDefault="0090141B" w:rsidP="00011CFA">
      <w:pPr>
        <w:numPr>
          <w:ilvl w:val="0"/>
          <w:numId w:val="27"/>
        </w:numPr>
      </w:pPr>
      <w:r w:rsidRPr="0090141B">
        <w:rPr>
          <w:b/>
          <w:bCs/>
        </w:rPr>
        <w:t>Recommendation:</w:t>
      </w:r>
      <w:r w:rsidRPr="0090141B">
        <w:t xml:space="preserve"> For production, a balance between accuracy (Random Forest) and interpretability (Logistic Regression + feature importance visualization) should be maintained.</w:t>
      </w:r>
    </w:p>
    <w:p w14:paraId="5DF084F3" w14:textId="77777777" w:rsidR="0090141B" w:rsidRPr="0090141B" w:rsidRDefault="0090141B" w:rsidP="0090141B">
      <w:pPr>
        <w:rPr>
          <w:b/>
          <w:bCs/>
        </w:rPr>
      </w:pPr>
      <w:r w:rsidRPr="0090141B">
        <w:rPr>
          <w:b/>
          <w:bCs/>
        </w:rPr>
        <w:t>4. Data Imbalance</w:t>
      </w:r>
    </w:p>
    <w:p w14:paraId="6F2959C2" w14:textId="77777777" w:rsidR="0090141B" w:rsidRPr="0090141B" w:rsidRDefault="0090141B" w:rsidP="00011CFA">
      <w:pPr>
        <w:numPr>
          <w:ilvl w:val="0"/>
          <w:numId w:val="28"/>
        </w:numPr>
      </w:pPr>
      <w:r w:rsidRPr="0090141B">
        <w:rPr>
          <w:b/>
          <w:bCs/>
        </w:rPr>
        <w:t>Constraint:</w:t>
      </w:r>
      <w:r w:rsidRPr="0090141B">
        <w:t xml:space="preserve"> The dataset had far more “No” responses than “Yes”, leading to biased models.</w:t>
      </w:r>
    </w:p>
    <w:p w14:paraId="20654E81" w14:textId="77777777" w:rsidR="0090141B" w:rsidRPr="0090141B" w:rsidRDefault="0090141B" w:rsidP="00011CFA">
      <w:pPr>
        <w:numPr>
          <w:ilvl w:val="0"/>
          <w:numId w:val="28"/>
        </w:numPr>
      </w:pPr>
      <w:r w:rsidRPr="0090141B">
        <w:rPr>
          <w:b/>
          <w:bCs/>
        </w:rPr>
        <w:t>Design Choice:</w:t>
      </w:r>
      <w:r w:rsidRPr="0090141B">
        <w:t xml:space="preserve"> Techniques like </w:t>
      </w:r>
      <w:r w:rsidRPr="0090141B">
        <w:rPr>
          <w:b/>
          <w:bCs/>
        </w:rPr>
        <w:t>resampling</w:t>
      </w:r>
      <w:r w:rsidRPr="0090141B">
        <w:t xml:space="preserve"> or </w:t>
      </w:r>
      <w:r w:rsidRPr="0090141B">
        <w:rPr>
          <w:b/>
          <w:bCs/>
        </w:rPr>
        <w:t>balanced class weights</w:t>
      </w:r>
      <w:r w:rsidRPr="0090141B">
        <w:t xml:space="preserve"> were considered to reduce bias.</w:t>
      </w:r>
    </w:p>
    <w:p w14:paraId="69817B69" w14:textId="77777777" w:rsidR="0090141B" w:rsidRPr="0090141B" w:rsidRDefault="0090141B" w:rsidP="00011CFA">
      <w:pPr>
        <w:numPr>
          <w:ilvl w:val="0"/>
          <w:numId w:val="28"/>
        </w:numPr>
      </w:pPr>
      <w:r w:rsidRPr="0090141B">
        <w:rPr>
          <w:b/>
          <w:bCs/>
        </w:rPr>
        <w:lastRenderedPageBreak/>
        <w:t>Test Result:</w:t>
      </w:r>
      <w:r w:rsidRPr="0090141B">
        <w:t xml:space="preserve"> Balancing methods improved recall for the minority class (customers who subscribed).</w:t>
      </w:r>
    </w:p>
    <w:p w14:paraId="27684F1A" w14:textId="77777777" w:rsidR="0090141B" w:rsidRPr="0090141B" w:rsidRDefault="0090141B" w:rsidP="00011CFA">
      <w:pPr>
        <w:numPr>
          <w:ilvl w:val="0"/>
          <w:numId w:val="28"/>
        </w:numPr>
      </w:pPr>
      <w:r w:rsidRPr="0090141B">
        <w:rPr>
          <w:b/>
          <w:bCs/>
        </w:rPr>
        <w:t>Industry Relevance:</w:t>
      </w:r>
      <w:r w:rsidRPr="0090141B">
        <w:t xml:space="preserve"> Prevents overlooking potential customers, improving fairness in predictions.</w:t>
      </w:r>
    </w:p>
    <w:p w14:paraId="67AF57C2" w14:textId="11C6514D" w:rsidR="0090141B" w:rsidRPr="0090141B" w:rsidRDefault="0090141B" w:rsidP="0090141B"/>
    <w:p w14:paraId="4CC699F9" w14:textId="77777777" w:rsidR="0090141B" w:rsidRPr="0090141B" w:rsidRDefault="0090141B" w:rsidP="0090141B">
      <w:pPr>
        <w:rPr>
          <w:b/>
          <w:bCs/>
        </w:rPr>
      </w:pPr>
      <w:r w:rsidRPr="0090141B">
        <w:rPr>
          <w:b/>
          <w:bCs/>
        </w:rPr>
        <w:t>5. Scalability &amp; Deployment</w:t>
      </w:r>
    </w:p>
    <w:p w14:paraId="7A0DBFE4" w14:textId="77777777" w:rsidR="0090141B" w:rsidRPr="0090141B" w:rsidRDefault="0090141B" w:rsidP="00011CFA">
      <w:pPr>
        <w:numPr>
          <w:ilvl w:val="0"/>
          <w:numId w:val="29"/>
        </w:numPr>
      </w:pPr>
      <w:r w:rsidRPr="0090141B">
        <w:rPr>
          <w:b/>
          <w:bCs/>
        </w:rPr>
        <w:t>Constraint:</w:t>
      </w:r>
      <w:r w:rsidRPr="0090141B">
        <w:t xml:space="preserve"> The solution must scale when applied to millions of customer records.</w:t>
      </w:r>
    </w:p>
    <w:p w14:paraId="7C87973E" w14:textId="77777777" w:rsidR="0090141B" w:rsidRPr="0090141B" w:rsidRDefault="0090141B" w:rsidP="00011CFA">
      <w:pPr>
        <w:numPr>
          <w:ilvl w:val="0"/>
          <w:numId w:val="29"/>
        </w:numPr>
      </w:pPr>
      <w:r w:rsidRPr="0090141B">
        <w:rPr>
          <w:b/>
          <w:bCs/>
        </w:rPr>
        <w:t>Design Choice:</w:t>
      </w:r>
      <w:r w:rsidRPr="0090141B">
        <w:t xml:space="preserve"> Modular pipeline design (data preprocessing → feature selection → model) allows easy extension and deployment.</w:t>
      </w:r>
    </w:p>
    <w:p w14:paraId="78C22AAB" w14:textId="77777777" w:rsidR="0090141B" w:rsidRPr="0090141B" w:rsidRDefault="0090141B" w:rsidP="00011CFA">
      <w:pPr>
        <w:numPr>
          <w:ilvl w:val="0"/>
          <w:numId w:val="29"/>
        </w:numPr>
      </w:pPr>
      <w:r w:rsidRPr="0090141B">
        <w:rPr>
          <w:b/>
          <w:bCs/>
        </w:rPr>
        <w:t>Recommendation:</w:t>
      </w:r>
      <w:r w:rsidRPr="0090141B">
        <w:t xml:space="preserve"> For real-world banking, models can be deployed on </w:t>
      </w:r>
      <w:r w:rsidRPr="0090141B">
        <w:rPr>
          <w:b/>
          <w:bCs/>
        </w:rPr>
        <w:t>cloud platforms (AWS, GCP, Azure)</w:t>
      </w:r>
      <w:r w:rsidRPr="0090141B">
        <w:t xml:space="preserve"> for scalability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18" w:name="_Toc139702820"/>
      <w:r>
        <w:t xml:space="preserve">Test </w:t>
      </w:r>
      <w:r w:rsidR="009362D5">
        <w:t>Plan/ Test Cases</w:t>
      </w:r>
      <w:bookmarkEnd w:id="18"/>
    </w:p>
    <w:p w14:paraId="7BCC5AD6" w14:textId="77777777" w:rsidR="0090141B" w:rsidRPr="0090141B" w:rsidRDefault="0090141B" w:rsidP="0090141B">
      <w:pPr>
        <w:pStyle w:val="Heading3"/>
        <w:rPr>
          <w:rFonts w:asciiTheme="minorHAnsi" w:hAnsiTheme="minorHAnsi" w:cstheme="minorHAnsi"/>
          <w:sz w:val="24"/>
        </w:rPr>
      </w:pPr>
      <w:r w:rsidRPr="0090141B">
        <w:rPr>
          <w:rStyle w:val="Strong"/>
          <w:rFonts w:asciiTheme="minorHAnsi" w:hAnsiTheme="minorHAnsi" w:cstheme="minorHAnsi"/>
          <w:b/>
          <w:bCs w:val="0"/>
          <w:sz w:val="24"/>
        </w:rPr>
        <w:t>Test Plan Objective</w:t>
      </w:r>
    </w:p>
    <w:p w14:paraId="69C5BF12" w14:textId="77777777" w:rsidR="0090141B" w:rsidRDefault="0090141B" w:rsidP="0090141B">
      <w:pPr>
        <w:pStyle w:val="NormalWeb"/>
      </w:pPr>
      <w:r w:rsidRPr="0090141B">
        <w:rPr>
          <w:rFonts w:asciiTheme="minorHAnsi" w:hAnsiTheme="minorHAnsi" w:cstheme="minorHAnsi"/>
        </w:rPr>
        <w:t xml:space="preserve">To verify that the predictive model for the Banking Information System meets the defined requirements in terms of </w:t>
      </w:r>
      <w:r w:rsidRPr="0090141B">
        <w:rPr>
          <w:rStyle w:val="Strong"/>
          <w:rFonts w:asciiTheme="minorHAnsi" w:hAnsiTheme="minorHAnsi" w:cstheme="minorHAnsi"/>
        </w:rPr>
        <w:t>accuracy, efficiency, interpretability, and robustness</w:t>
      </w:r>
      <w:r>
        <w:t>.</w:t>
      </w:r>
    </w:p>
    <w:p w14:paraId="624014FE" w14:textId="5686F92B" w:rsidR="0090141B" w:rsidRDefault="0090141B" w:rsidP="0090141B"/>
    <w:p w14:paraId="4F722CFD" w14:textId="77777777" w:rsidR="0090141B" w:rsidRDefault="0090141B" w:rsidP="0090141B">
      <w:pPr>
        <w:pStyle w:val="Heading3"/>
      </w:pPr>
      <w:r>
        <w:rPr>
          <w:rStyle w:val="Strong"/>
          <w:b/>
          <w:bCs w:val="0"/>
        </w:rPr>
        <w:t>Test Cas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12"/>
        <w:gridCol w:w="1460"/>
        <w:gridCol w:w="1658"/>
        <w:gridCol w:w="2316"/>
        <w:gridCol w:w="1733"/>
        <w:gridCol w:w="1787"/>
      </w:tblGrid>
      <w:tr w:rsidR="0090141B" w14:paraId="681DC6F0" w14:textId="77777777" w:rsidTr="0090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4C225" w14:textId="77777777" w:rsidR="0090141B" w:rsidRDefault="0090141B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hideMark/>
          </w:tcPr>
          <w:p w14:paraId="0508F64A" w14:textId="77777777" w:rsidR="0090141B" w:rsidRDefault="0090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Test Scenario</w:t>
            </w:r>
          </w:p>
        </w:tc>
        <w:tc>
          <w:tcPr>
            <w:tcW w:w="0" w:type="auto"/>
            <w:hideMark/>
          </w:tcPr>
          <w:p w14:paraId="43DD1720" w14:textId="77777777" w:rsidR="0090141B" w:rsidRDefault="0090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hideMark/>
          </w:tcPr>
          <w:p w14:paraId="13CD00D7" w14:textId="77777777" w:rsidR="0090141B" w:rsidRDefault="0090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Expected Output</w:t>
            </w:r>
          </w:p>
        </w:tc>
        <w:tc>
          <w:tcPr>
            <w:tcW w:w="0" w:type="auto"/>
            <w:hideMark/>
          </w:tcPr>
          <w:p w14:paraId="3AA60642" w14:textId="77777777" w:rsidR="0090141B" w:rsidRDefault="0090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Actual Result</w:t>
            </w:r>
          </w:p>
        </w:tc>
        <w:tc>
          <w:tcPr>
            <w:tcW w:w="0" w:type="auto"/>
            <w:hideMark/>
          </w:tcPr>
          <w:p w14:paraId="0E4AD6C4" w14:textId="77777777" w:rsidR="0090141B" w:rsidRDefault="0090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Status</w:t>
            </w:r>
          </w:p>
        </w:tc>
      </w:tr>
      <w:tr w:rsidR="0090141B" w14:paraId="2ED22DAD" w14:textId="77777777" w:rsidTr="009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5C5B2" w14:textId="77777777" w:rsidR="0090141B" w:rsidRDefault="0090141B">
            <w:pPr>
              <w:rPr>
                <w:sz w:val="24"/>
                <w:szCs w:val="24"/>
              </w:rPr>
            </w:pPr>
            <w:r>
              <w:t>TC-01</w:t>
            </w:r>
          </w:p>
        </w:tc>
        <w:tc>
          <w:tcPr>
            <w:tcW w:w="0" w:type="auto"/>
            <w:hideMark/>
          </w:tcPr>
          <w:p w14:paraId="305E15B5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ad dataset correctly</w:t>
            </w:r>
          </w:p>
        </w:tc>
        <w:tc>
          <w:tcPr>
            <w:tcW w:w="0" w:type="auto"/>
            <w:hideMark/>
          </w:tcPr>
          <w:p w14:paraId="247384A4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Banking dataset (train.csv, test.csv)</w:t>
            </w:r>
          </w:p>
        </w:tc>
        <w:tc>
          <w:tcPr>
            <w:tcW w:w="0" w:type="auto"/>
            <w:hideMark/>
          </w:tcPr>
          <w:p w14:paraId="7EB450C8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ata should load without errors, with correct rows &amp; columns</w:t>
            </w:r>
          </w:p>
        </w:tc>
        <w:tc>
          <w:tcPr>
            <w:tcW w:w="0" w:type="auto"/>
            <w:hideMark/>
          </w:tcPr>
          <w:p w14:paraId="668BF440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ataset loaded successfully</w:t>
            </w:r>
          </w:p>
        </w:tc>
        <w:tc>
          <w:tcPr>
            <w:tcW w:w="0" w:type="auto"/>
            <w:hideMark/>
          </w:tcPr>
          <w:p w14:paraId="22263529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6318A15C" w14:textId="77777777" w:rsidTr="0090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F2023" w14:textId="77777777" w:rsidR="0090141B" w:rsidRDefault="0090141B">
            <w:pPr>
              <w:rPr>
                <w:sz w:val="24"/>
                <w:szCs w:val="24"/>
              </w:rPr>
            </w:pPr>
            <w:r>
              <w:t>TC-02</w:t>
            </w:r>
          </w:p>
        </w:tc>
        <w:tc>
          <w:tcPr>
            <w:tcW w:w="0" w:type="auto"/>
            <w:hideMark/>
          </w:tcPr>
          <w:p w14:paraId="3AF0B3D6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Handle missing values</w:t>
            </w:r>
          </w:p>
        </w:tc>
        <w:tc>
          <w:tcPr>
            <w:tcW w:w="0" w:type="auto"/>
            <w:hideMark/>
          </w:tcPr>
          <w:p w14:paraId="3F2FD968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ataset with null values</w:t>
            </w:r>
          </w:p>
        </w:tc>
        <w:tc>
          <w:tcPr>
            <w:tcW w:w="0" w:type="auto"/>
            <w:hideMark/>
          </w:tcPr>
          <w:p w14:paraId="29B43B42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ull values removed/treated properly</w:t>
            </w:r>
          </w:p>
        </w:tc>
        <w:tc>
          <w:tcPr>
            <w:tcW w:w="0" w:type="auto"/>
            <w:hideMark/>
          </w:tcPr>
          <w:p w14:paraId="0252099A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ull values handled with preprocessing</w:t>
            </w:r>
          </w:p>
        </w:tc>
        <w:tc>
          <w:tcPr>
            <w:tcW w:w="0" w:type="auto"/>
            <w:hideMark/>
          </w:tcPr>
          <w:p w14:paraId="20471C62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71F136A5" w14:textId="77777777" w:rsidTr="009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33B63" w14:textId="77777777" w:rsidR="0090141B" w:rsidRDefault="0090141B">
            <w:pPr>
              <w:rPr>
                <w:sz w:val="24"/>
                <w:szCs w:val="24"/>
              </w:rPr>
            </w:pPr>
            <w:r>
              <w:t>TC-03</w:t>
            </w:r>
          </w:p>
        </w:tc>
        <w:tc>
          <w:tcPr>
            <w:tcW w:w="0" w:type="auto"/>
            <w:hideMark/>
          </w:tcPr>
          <w:p w14:paraId="083A0D33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ncode categorical features</w:t>
            </w:r>
          </w:p>
        </w:tc>
        <w:tc>
          <w:tcPr>
            <w:tcW w:w="0" w:type="auto"/>
            <w:hideMark/>
          </w:tcPr>
          <w:p w14:paraId="361914E6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lumns like job, marital, education</w:t>
            </w:r>
          </w:p>
        </w:tc>
        <w:tc>
          <w:tcPr>
            <w:tcW w:w="0" w:type="auto"/>
            <w:hideMark/>
          </w:tcPr>
          <w:p w14:paraId="7B439E4F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ncoded into numerical values</w:t>
            </w:r>
          </w:p>
        </w:tc>
        <w:tc>
          <w:tcPr>
            <w:tcW w:w="0" w:type="auto"/>
            <w:hideMark/>
          </w:tcPr>
          <w:p w14:paraId="6C1D25F9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ncoding applied successfully</w:t>
            </w:r>
          </w:p>
        </w:tc>
        <w:tc>
          <w:tcPr>
            <w:tcW w:w="0" w:type="auto"/>
            <w:hideMark/>
          </w:tcPr>
          <w:p w14:paraId="3546A33D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03B3CC9C" w14:textId="77777777" w:rsidTr="0090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A4FD3" w14:textId="77777777" w:rsidR="0090141B" w:rsidRDefault="0090141B">
            <w:pPr>
              <w:rPr>
                <w:sz w:val="24"/>
                <w:szCs w:val="24"/>
              </w:rPr>
            </w:pPr>
            <w:r>
              <w:t>TC-04</w:t>
            </w:r>
          </w:p>
        </w:tc>
        <w:tc>
          <w:tcPr>
            <w:tcW w:w="0" w:type="auto"/>
            <w:hideMark/>
          </w:tcPr>
          <w:p w14:paraId="65654377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cale numerical features</w:t>
            </w:r>
          </w:p>
        </w:tc>
        <w:tc>
          <w:tcPr>
            <w:tcW w:w="0" w:type="auto"/>
            <w:hideMark/>
          </w:tcPr>
          <w:p w14:paraId="78DA290F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Balance, age, campaign</w:t>
            </w:r>
          </w:p>
        </w:tc>
        <w:tc>
          <w:tcPr>
            <w:tcW w:w="0" w:type="auto"/>
            <w:hideMark/>
          </w:tcPr>
          <w:p w14:paraId="646615D0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Features normalized/scaled</w:t>
            </w:r>
          </w:p>
        </w:tc>
        <w:tc>
          <w:tcPr>
            <w:tcW w:w="0" w:type="auto"/>
            <w:hideMark/>
          </w:tcPr>
          <w:p w14:paraId="3B5FC606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Features scaled correctly</w:t>
            </w:r>
          </w:p>
        </w:tc>
        <w:tc>
          <w:tcPr>
            <w:tcW w:w="0" w:type="auto"/>
            <w:hideMark/>
          </w:tcPr>
          <w:p w14:paraId="643C9883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759FCD97" w14:textId="77777777" w:rsidTr="009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D292E" w14:textId="77777777" w:rsidR="0090141B" w:rsidRDefault="0090141B">
            <w:pPr>
              <w:rPr>
                <w:sz w:val="24"/>
                <w:szCs w:val="24"/>
              </w:rPr>
            </w:pPr>
            <w:r>
              <w:lastRenderedPageBreak/>
              <w:t>TC-05</w:t>
            </w:r>
          </w:p>
        </w:tc>
        <w:tc>
          <w:tcPr>
            <w:tcW w:w="0" w:type="auto"/>
            <w:hideMark/>
          </w:tcPr>
          <w:p w14:paraId="2AE19F81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Train Logistic Regression model</w:t>
            </w:r>
          </w:p>
        </w:tc>
        <w:tc>
          <w:tcPr>
            <w:tcW w:w="0" w:type="auto"/>
            <w:hideMark/>
          </w:tcPr>
          <w:p w14:paraId="2CB0F0E1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eprocessed dataset</w:t>
            </w:r>
          </w:p>
        </w:tc>
        <w:tc>
          <w:tcPr>
            <w:tcW w:w="0" w:type="auto"/>
            <w:hideMark/>
          </w:tcPr>
          <w:p w14:paraId="1B15B97D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del should train without error</w:t>
            </w:r>
          </w:p>
        </w:tc>
        <w:tc>
          <w:tcPr>
            <w:tcW w:w="0" w:type="auto"/>
            <w:hideMark/>
          </w:tcPr>
          <w:p w14:paraId="2B79AA68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stic Regression trained</w:t>
            </w:r>
          </w:p>
        </w:tc>
        <w:tc>
          <w:tcPr>
            <w:tcW w:w="0" w:type="auto"/>
            <w:hideMark/>
          </w:tcPr>
          <w:p w14:paraId="758B21E2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19EBE2C9" w14:textId="77777777" w:rsidTr="0090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F08AE" w14:textId="77777777" w:rsidR="0090141B" w:rsidRDefault="0090141B">
            <w:pPr>
              <w:rPr>
                <w:sz w:val="24"/>
                <w:szCs w:val="24"/>
              </w:rPr>
            </w:pPr>
            <w:r>
              <w:t>TC-06</w:t>
            </w:r>
          </w:p>
        </w:tc>
        <w:tc>
          <w:tcPr>
            <w:tcW w:w="0" w:type="auto"/>
            <w:hideMark/>
          </w:tcPr>
          <w:p w14:paraId="061CA134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Train Random Forest model</w:t>
            </w:r>
          </w:p>
        </w:tc>
        <w:tc>
          <w:tcPr>
            <w:tcW w:w="0" w:type="auto"/>
            <w:hideMark/>
          </w:tcPr>
          <w:p w14:paraId="1360FEE4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eprocessed dataset</w:t>
            </w:r>
          </w:p>
        </w:tc>
        <w:tc>
          <w:tcPr>
            <w:tcW w:w="0" w:type="auto"/>
            <w:hideMark/>
          </w:tcPr>
          <w:p w14:paraId="0B1F30BF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del should train without error</w:t>
            </w:r>
          </w:p>
        </w:tc>
        <w:tc>
          <w:tcPr>
            <w:tcW w:w="0" w:type="auto"/>
            <w:hideMark/>
          </w:tcPr>
          <w:p w14:paraId="469DC08A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andom Forest trained</w:t>
            </w:r>
          </w:p>
        </w:tc>
        <w:tc>
          <w:tcPr>
            <w:tcW w:w="0" w:type="auto"/>
            <w:hideMark/>
          </w:tcPr>
          <w:p w14:paraId="2CF04DF8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3AC7400D" w14:textId="77777777" w:rsidTr="009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7FBA2" w14:textId="77777777" w:rsidR="0090141B" w:rsidRDefault="0090141B">
            <w:pPr>
              <w:rPr>
                <w:sz w:val="24"/>
                <w:szCs w:val="24"/>
              </w:rPr>
            </w:pPr>
            <w:r>
              <w:t>TC-07</w:t>
            </w:r>
          </w:p>
        </w:tc>
        <w:tc>
          <w:tcPr>
            <w:tcW w:w="0" w:type="auto"/>
            <w:hideMark/>
          </w:tcPr>
          <w:p w14:paraId="752D3BAF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valuate model accuracy</w:t>
            </w:r>
          </w:p>
        </w:tc>
        <w:tc>
          <w:tcPr>
            <w:tcW w:w="0" w:type="auto"/>
            <w:hideMark/>
          </w:tcPr>
          <w:p w14:paraId="63578D80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Test dataset</w:t>
            </w:r>
          </w:p>
        </w:tc>
        <w:tc>
          <w:tcPr>
            <w:tcW w:w="0" w:type="auto"/>
            <w:hideMark/>
          </w:tcPr>
          <w:p w14:paraId="30DC5B1E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ccuracy score ≥ 80%</w:t>
            </w:r>
          </w:p>
        </w:tc>
        <w:tc>
          <w:tcPr>
            <w:tcW w:w="0" w:type="auto"/>
            <w:hideMark/>
          </w:tcPr>
          <w:p w14:paraId="10A04BCB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chieved ~82% with Random Forest</w:t>
            </w:r>
          </w:p>
        </w:tc>
        <w:tc>
          <w:tcPr>
            <w:tcW w:w="0" w:type="auto"/>
            <w:hideMark/>
          </w:tcPr>
          <w:p w14:paraId="70885F91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22A746A3" w14:textId="77777777" w:rsidTr="0090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0EAA" w14:textId="77777777" w:rsidR="0090141B" w:rsidRDefault="0090141B">
            <w:pPr>
              <w:rPr>
                <w:sz w:val="24"/>
                <w:szCs w:val="24"/>
              </w:rPr>
            </w:pPr>
            <w:r>
              <w:t>TC-08</w:t>
            </w:r>
          </w:p>
        </w:tc>
        <w:tc>
          <w:tcPr>
            <w:tcW w:w="0" w:type="auto"/>
            <w:hideMark/>
          </w:tcPr>
          <w:p w14:paraId="22CC3E5E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usion matrix validation</w:t>
            </w:r>
          </w:p>
        </w:tc>
        <w:tc>
          <w:tcPr>
            <w:tcW w:w="0" w:type="auto"/>
            <w:hideMark/>
          </w:tcPr>
          <w:p w14:paraId="10814EE1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edictions vs actuals</w:t>
            </w:r>
          </w:p>
        </w:tc>
        <w:tc>
          <w:tcPr>
            <w:tcW w:w="0" w:type="auto"/>
            <w:hideMark/>
          </w:tcPr>
          <w:p w14:paraId="4BBBC017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trix should show correct TP, TN, FP, FN</w:t>
            </w:r>
          </w:p>
        </w:tc>
        <w:tc>
          <w:tcPr>
            <w:tcW w:w="0" w:type="auto"/>
            <w:hideMark/>
          </w:tcPr>
          <w:p w14:paraId="7CC50E97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trix generated successfully</w:t>
            </w:r>
          </w:p>
        </w:tc>
        <w:tc>
          <w:tcPr>
            <w:tcW w:w="0" w:type="auto"/>
            <w:hideMark/>
          </w:tcPr>
          <w:p w14:paraId="2ECDA7B3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62B2884D" w14:textId="77777777" w:rsidTr="0090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D8F12" w14:textId="77777777" w:rsidR="0090141B" w:rsidRDefault="0090141B">
            <w:pPr>
              <w:rPr>
                <w:sz w:val="24"/>
                <w:szCs w:val="24"/>
              </w:rPr>
            </w:pPr>
            <w:r>
              <w:t>TC-09</w:t>
            </w:r>
          </w:p>
        </w:tc>
        <w:tc>
          <w:tcPr>
            <w:tcW w:w="0" w:type="auto"/>
            <w:hideMark/>
          </w:tcPr>
          <w:p w14:paraId="68764D53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Handle imbalanced data</w:t>
            </w:r>
          </w:p>
        </w:tc>
        <w:tc>
          <w:tcPr>
            <w:tcW w:w="0" w:type="auto"/>
            <w:hideMark/>
          </w:tcPr>
          <w:p w14:paraId="1D81544D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kewed dataset</w:t>
            </w:r>
          </w:p>
        </w:tc>
        <w:tc>
          <w:tcPr>
            <w:tcW w:w="0" w:type="auto"/>
            <w:hideMark/>
          </w:tcPr>
          <w:p w14:paraId="058BDE13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mproved recall for “Yes” class</w:t>
            </w:r>
          </w:p>
        </w:tc>
        <w:tc>
          <w:tcPr>
            <w:tcW w:w="0" w:type="auto"/>
            <w:hideMark/>
          </w:tcPr>
          <w:p w14:paraId="61D3390C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ecall improved after balancing</w:t>
            </w:r>
          </w:p>
        </w:tc>
        <w:tc>
          <w:tcPr>
            <w:tcW w:w="0" w:type="auto"/>
            <w:hideMark/>
          </w:tcPr>
          <w:p w14:paraId="7F405966" w14:textId="77777777" w:rsidR="0090141B" w:rsidRDefault="0090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90141B" w14:paraId="5B7C9C59" w14:textId="77777777" w:rsidTr="0090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3E18A" w14:textId="77777777" w:rsidR="0090141B" w:rsidRDefault="0090141B">
            <w:pPr>
              <w:rPr>
                <w:sz w:val="24"/>
                <w:szCs w:val="24"/>
              </w:rPr>
            </w:pPr>
            <w:r>
              <w:t>TC-10</w:t>
            </w:r>
          </w:p>
        </w:tc>
        <w:tc>
          <w:tcPr>
            <w:tcW w:w="0" w:type="auto"/>
            <w:hideMark/>
          </w:tcPr>
          <w:p w14:paraId="599056BB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calability test</w:t>
            </w:r>
          </w:p>
        </w:tc>
        <w:tc>
          <w:tcPr>
            <w:tcW w:w="0" w:type="auto"/>
            <w:hideMark/>
          </w:tcPr>
          <w:p w14:paraId="115C177B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arge dataset (simulated)</w:t>
            </w:r>
          </w:p>
        </w:tc>
        <w:tc>
          <w:tcPr>
            <w:tcW w:w="0" w:type="auto"/>
            <w:hideMark/>
          </w:tcPr>
          <w:p w14:paraId="14FD9178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del should train without memory issues</w:t>
            </w:r>
          </w:p>
        </w:tc>
        <w:tc>
          <w:tcPr>
            <w:tcW w:w="0" w:type="auto"/>
            <w:hideMark/>
          </w:tcPr>
          <w:p w14:paraId="5EC25C84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Training successful on scaled dataset</w:t>
            </w:r>
          </w:p>
        </w:tc>
        <w:tc>
          <w:tcPr>
            <w:tcW w:w="0" w:type="auto"/>
            <w:hideMark/>
          </w:tcPr>
          <w:p w14:paraId="61642F6F" w14:textId="77777777" w:rsidR="0090141B" w:rsidRDefault="0090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/Observation</w:t>
            </w:r>
          </w:p>
        </w:tc>
      </w:tr>
    </w:tbl>
    <w:p w14:paraId="54C40419" w14:textId="77777777" w:rsidR="0090141B" w:rsidRPr="0090141B" w:rsidRDefault="0090141B" w:rsidP="0090141B">
      <w:pPr>
        <w:rPr>
          <w:lang w:val="en-GB"/>
        </w:rPr>
      </w:pPr>
    </w:p>
    <w:p w14:paraId="1C328833" w14:textId="77777777" w:rsidR="00051E20" w:rsidRDefault="00051E20" w:rsidP="00051E20">
      <w:pPr>
        <w:pStyle w:val="Heading2"/>
      </w:pPr>
      <w:bookmarkStart w:id="19" w:name="_Toc139702821"/>
      <w:r>
        <w:t>Test Procedure</w:t>
      </w:r>
      <w:bookmarkEnd w:id="19"/>
    </w:p>
    <w:p w14:paraId="72AE9A65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The testing procedure was designed to validate the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data pipeline, preprocessing steps, and machine learning models</w:t>
      </w:r>
      <w:r w:rsidRPr="004C4FD5">
        <w:rPr>
          <w:rFonts w:asciiTheme="minorHAnsi" w:hAnsiTheme="minorHAnsi" w:cstheme="minorHAnsi"/>
          <w:sz w:val="22"/>
          <w:szCs w:val="22"/>
        </w:rPr>
        <w:t xml:space="preserve">. Below are the detailed steps followed during </w:t>
      </w:r>
      <w:proofErr w:type="gramStart"/>
      <w:r w:rsidRPr="004C4FD5">
        <w:rPr>
          <w:rFonts w:asciiTheme="minorHAnsi" w:hAnsiTheme="minorHAnsi" w:cstheme="minorHAnsi"/>
          <w:sz w:val="22"/>
          <w:szCs w:val="22"/>
        </w:rPr>
        <w:t>testing:</w:t>
      </w:r>
      <w:proofErr w:type="gramEnd"/>
    </w:p>
    <w:p w14:paraId="2F661199" w14:textId="7AE85FE0" w:rsidR="0090141B" w:rsidRPr="004C4FD5" w:rsidRDefault="0090141B" w:rsidP="0090141B">
      <w:pPr>
        <w:rPr>
          <w:rFonts w:cstheme="minorHAnsi"/>
        </w:rPr>
      </w:pPr>
    </w:p>
    <w:p w14:paraId="79BDECA0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Step 1: Dataset Loading &amp; Verification</w:t>
      </w:r>
    </w:p>
    <w:p w14:paraId="062BB25C" w14:textId="77777777" w:rsidR="0090141B" w:rsidRPr="004C4FD5" w:rsidRDefault="0090141B" w:rsidP="00011CFA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Load the training and testing datasets (CSV files).</w:t>
      </w:r>
    </w:p>
    <w:p w14:paraId="55662D0A" w14:textId="77777777" w:rsidR="0090141B" w:rsidRPr="004C4FD5" w:rsidRDefault="0090141B" w:rsidP="00011CFA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Verify dimensions, column names, and data types.</w:t>
      </w:r>
    </w:p>
    <w:p w14:paraId="4BDACC9F" w14:textId="77777777" w:rsidR="0090141B" w:rsidRPr="004C4FD5" w:rsidRDefault="0090141B" w:rsidP="00011CFA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Check for missing values, duplicates, and inconsistencies.</w:t>
      </w:r>
    </w:p>
    <w:p w14:paraId="23E8D07F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Dataset structure validated successfully.</w:t>
      </w:r>
    </w:p>
    <w:p w14:paraId="35935EB8" w14:textId="142F7000" w:rsidR="0090141B" w:rsidRPr="004C4FD5" w:rsidRDefault="0090141B" w:rsidP="0090141B">
      <w:pPr>
        <w:rPr>
          <w:rFonts w:cstheme="minorHAnsi"/>
        </w:rPr>
      </w:pPr>
    </w:p>
    <w:p w14:paraId="71A596BA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 xml:space="preserve">Step 2: Data </w:t>
      </w:r>
      <w:proofErr w:type="spellStart"/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Preprocessing</w:t>
      </w:r>
      <w:proofErr w:type="spellEnd"/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 xml:space="preserve"> Validation</w:t>
      </w:r>
    </w:p>
    <w:p w14:paraId="78944E42" w14:textId="77777777" w:rsidR="0090141B" w:rsidRPr="004C4FD5" w:rsidRDefault="0090141B" w:rsidP="00011CFA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Apply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encoding</w:t>
      </w:r>
      <w:r w:rsidRPr="004C4FD5">
        <w:rPr>
          <w:rFonts w:asciiTheme="minorHAnsi" w:hAnsiTheme="minorHAnsi" w:cstheme="minorHAnsi"/>
          <w:sz w:val="22"/>
          <w:szCs w:val="22"/>
        </w:rPr>
        <w:t xml:space="preserve"> for categorical variables (e.g., job, marital status).</w:t>
      </w:r>
    </w:p>
    <w:p w14:paraId="6C8B415F" w14:textId="77777777" w:rsidR="0090141B" w:rsidRPr="004C4FD5" w:rsidRDefault="0090141B" w:rsidP="00011CFA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Perform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feature scaling</w:t>
      </w:r>
      <w:r w:rsidRPr="004C4FD5">
        <w:rPr>
          <w:rFonts w:asciiTheme="minorHAnsi" w:hAnsiTheme="minorHAnsi" w:cstheme="minorHAnsi"/>
          <w:sz w:val="22"/>
          <w:szCs w:val="22"/>
        </w:rPr>
        <w:t xml:space="preserve"> for numerical variables (age, balance, campaign).</w:t>
      </w:r>
    </w:p>
    <w:p w14:paraId="3557BC0B" w14:textId="77777777" w:rsidR="0090141B" w:rsidRPr="004C4FD5" w:rsidRDefault="0090141B" w:rsidP="00011CFA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Remove duplicates and handle missing values.</w:t>
      </w:r>
    </w:p>
    <w:p w14:paraId="01D5C672" w14:textId="77777777" w:rsidR="0090141B" w:rsidRPr="004C4FD5" w:rsidRDefault="0090141B" w:rsidP="00011CFA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Confirm that the transformed dataset is consistent and ready for modeling.</w:t>
      </w:r>
    </w:p>
    <w:p w14:paraId="012AABBB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Preprocessed dataset generated correctly.</w:t>
      </w:r>
    </w:p>
    <w:p w14:paraId="5D0ACDC5" w14:textId="3FB31733" w:rsidR="0090141B" w:rsidRPr="004C4FD5" w:rsidRDefault="0090141B" w:rsidP="0090141B">
      <w:pPr>
        <w:rPr>
          <w:rFonts w:cstheme="minorHAnsi"/>
        </w:rPr>
      </w:pPr>
    </w:p>
    <w:p w14:paraId="0284EF2F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Step 3: Model Training &amp; Execution</w:t>
      </w:r>
    </w:p>
    <w:p w14:paraId="40D87EAB" w14:textId="77777777" w:rsidR="0090141B" w:rsidRPr="004C4FD5" w:rsidRDefault="0090141B" w:rsidP="00011CFA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Split the dataset into training and testing subsets.</w:t>
      </w:r>
    </w:p>
    <w:p w14:paraId="4C80407D" w14:textId="77777777" w:rsidR="0090141B" w:rsidRPr="004C4FD5" w:rsidRDefault="0090141B" w:rsidP="00011CFA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Train baseline models (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Logistic Regression</w:t>
      </w:r>
      <w:r w:rsidRPr="004C4FD5">
        <w:rPr>
          <w:rFonts w:asciiTheme="minorHAnsi" w:hAnsiTheme="minorHAnsi" w:cstheme="minorHAnsi"/>
          <w:sz w:val="22"/>
          <w:szCs w:val="22"/>
        </w:rPr>
        <w:t>) and advanced models (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Random Forest</w:t>
      </w:r>
      <w:r w:rsidRPr="004C4FD5">
        <w:rPr>
          <w:rFonts w:asciiTheme="minorHAnsi" w:hAnsiTheme="minorHAnsi" w:cstheme="minorHAnsi"/>
          <w:sz w:val="22"/>
          <w:szCs w:val="22"/>
        </w:rPr>
        <w:t>).</w:t>
      </w:r>
    </w:p>
    <w:p w14:paraId="6F36C822" w14:textId="77777777" w:rsidR="0090141B" w:rsidRPr="004C4FD5" w:rsidRDefault="0090141B" w:rsidP="00011CFA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Ensure that models run without errors and complete training within acceptable time.</w:t>
      </w:r>
    </w:p>
    <w:p w14:paraId="23A8C08E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Models trained successfully with stable performance.</w:t>
      </w:r>
    </w:p>
    <w:p w14:paraId="1BEFD956" w14:textId="548DDEE9" w:rsidR="0090141B" w:rsidRPr="004C4FD5" w:rsidRDefault="0090141B" w:rsidP="0090141B">
      <w:pPr>
        <w:rPr>
          <w:rFonts w:cstheme="minorHAnsi"/>
        </w:rPr>
      </w:pPr>
    </w:p>
    <w:p w14:paraId="5B71723C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Step 4: Model Evaluation</w:t>
      </w:r>
    </w:p>
    <w:p w14:paraId="2A385844" w14:textId="77777777" w:rsidR="0090141B" w:rsidRPr="004C4FD5" w:rsidRDefault="0090141B" w:rsidP="00011CFA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Use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test data</w:t>
      </w:r>
      <w:r w:rsidRPr="004C4FD5">
        <w:rPr>
          <w:rFonts w:asciiTheme="minorHAnsi" w:hAnsiTheme="minorHAnsi" w:cstheme="minorHAnsi"/>
          <w:sz w:val="22"/>
          <w:szCs w:val="22"/>
        </w:rPr>
        <w:t xml:space="preserve"> to generate predictions.</w:t>
      </w:r>
    </w:p>
    <w:p w14:paraId="4E9EF4D4" w14:textId="77777777" w:rsidR="0090141B" w:rsidRPr="004C4FD5" w:rsidRDefault="0090141B" w:rsidP="00011CFA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Evaluate performance with:</w:t>
      </w:r>
    </w:p>
    <w:p w14:paraId="432357D6" w14:textId="77777777" w:rsidR="0090141B" w:rsidRPr="004C4FD5" w:rsidRDefault="0090141B" w:rsidP="00011CFA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Accuracy Score</w:t>
      </w:r>
    </w:p>
    <w:p w14:paraId="3DED7905" w14:textId="77777777" w:rsidR="0090141B" w:rsidRPr="004C4FD5" w:rsidRDefault="0090141B" w:rsidP="00011CFA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Confusion Matrix</w:t>
      </w:r>
    </w:p>
    <w:p w14:paraId="5A488B35" w14:textId="77777777" w:rsidR="0090141B" w:rsidRPr="004C4FD5" w:rsidRDefault="0090141B" w:rsidP="00011CFA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Classification Report</w:t>
      </w:r>
      <w:r w:rsidRPr="004C4FD5">
        <w:rPr>
          <w:rFonts w:asciiTheme="minorHAnsi" w:hAnsiTheme="minorHAnsi" w:cstheme="minorHAnsi"/>
          <w:sz w:val="22"/>
          <w:szCs w:val="22"/>
        </w:rPr>
        <w:t xml:space="preserve"> (precision, recall, F1-score)</w:t>
      </w:r>
    </w:p>
    <w:p w14:paraId="2C115AA7" w14:textId="77777777" w:rsidR="0090141B" w:rsidRPr="004C4FD5" w:rsidRDefault="0090141B" w:rsidP="00011CFA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Compare models to determine the best-performing algorithm.</w:t>
      </w:r>
    </w:p>
    <w:p w14:paraId="30CF8FD0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Random Forest achieved the best accuracy and recall balance.</w:t>
      </w:r>
    </w:p>
    <w:p w14:paraId="25CCDB8E" w14:textId="61AD7340" w:rsidR="0090141B" w:rsidRPr="004C4FD5" w:rsidRDefault="0090141B" w:rsidP="0090141B">
      <w:pPr>
        <w:rPr>
          <w:rFonts w:cstheme="minorHAnsi"/>
        </w:rPr>
      </w:pPr>
    </w:p>
    <w:p w14:paraId="3F0FAAE1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Step 5: Constraint-Based Testing</w:t>
      </w:r>
    </w:p>
    <w:p w14:paraId="571B60D7" w14:textId="77777777" w:rsidR="0090141B" w:rsidRPr="004C4FD5" w:rsidRDefault="0090141B" w:rsidP="00011CFA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Efficiency:</w:t>
      </w:r>
      <w:r w:rsidRPr="004C4FD5">
        <w:rPr>
          <w:rFonts w:asciiTheme="minorHAnsi" w:hAnsiTheme="minorHAnsi" w:cstheme="minorHAnsi"/>
          <w:sz w:val="22"/>
          <w:szCs w:val="22"/>
        </w:rPr>
        <w:t xml:space="preserve"> Validate training speed and memory usage by limiting features.</w:t>
      </w:r>
    </w:p>
    <w:p w14:paraId="505EEF8C" w14:textId="77777777" w:rsidR="0090141B" w:rsidRPr="004C4FD5" w:rsidRDefault="0090141B" w:rsidP="00011CFA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Scalability:</w:t>
      </w:r>
      <w:r w:rsidRPr="004C4FD5">
        <w:rPr>
          <w:rFonts w:asciiTheme="minorHAnsi" w:hAnsiTheme="minorHAnsi" w:cstheme="minorHAnsi"/>
          <w:sz w:val="22"/>
          <w:szCs w:val="22"/>
        </w:rPr>
        <w:t xml:space="preserve"> Test on a larger dataset sample to confirm system stability.</w:t>
      </w:r>
    </w:p>
    <w:p w14:paraId="6518A6B9" w14:textId="77777777" w:rsidR="0090141B" w:rsidRPr="004C4FD5" w:rsidRDefault="0090141B" w:rsidP="00011CFA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Imbalance Handling:</w:t>
      </w:r>
      <w:r w:rsidRPr="004C4FD5">
        <w:rPr>
          <w:rFonts w:asciiTheme="minorHAnsi" w:hAnsiTheme="minorHAnsi" w:cstheme="minorHAnsi"/>
          <w:sz w:val="22"/>
          <w:szCs w:val="22"/>
        </w:rPr>
        <w:t xml:space="preserve"> Apply resampling techniques and check improvements in recall for minority class.</w:t>
      </w:r>
    </w:p>
    <w:p w14:paraId="7DC0F161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Feature selection improved speed, resampling improved recall, system scaled well to larger datasets.</w:t>
      </w:r>
    </w:p>
    <w:p w14:paraId="6DF8FED6" w14:textId="562B3996" w:rsidR="0090141B" w:rsidRPr="004C4FD5" w:rsidRDefault="0090141B" w:rsidP="0090141B">
      <w:pPr>
        <w:rPr>
          <w:rFonts w:cstheme="minorHAnsi"/>
        </w:rPr>
      </w:pPr>
    </w:p>
    <w:p w14:paraId="04554777" w14:textId="77777777" w:rsidR="0090141B" w:rsidRPr="004C4FD5" w:rsidRDefault="0090141B" w:rsidP="0090141B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Step 6: Documentation of Results</w:t>
      </w:r>
    </w:p>
    <w:p w14:paraId="56A34D1D" w14:textId="77777777" w:rsidR="0090141B" w:rsidRPr="004C4FD5" w:rsidRDefault="0090141B" w:rsidP="00011CFA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Record test outputs (accuracy, confusion matrix, execution logs).</w:t>
      </w:r>
    </w:p>
    <w:p w14:paraId="51D223CE" w14:textId="77777777" w:rsidR="0090141B" w:rsidRPr="004C4FD5" w:rsidRDefault="0090141B" w:rsidP="00011CFA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Compare actual results with expected outputs from Test Cases (Section 4.1).</w:t>
      </w:r>
    </w:p>
    <w:p w14:paraId="05B4809D" w14:textId="77777777" w:rsidR="0090141B" w:rsidRPr="004C4FD5" w:rsidRDefault="0090141B" w:rsidP="00011CFA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Mark each test case as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Pass/Fail/Observation</w:t>
      </w:r>
      <w:r w:rsidRPr="004C4FD5">
        <w:rPr>
          <w:rFonts w:asciiTheme="minorHAnsi" w:hAnsiTheme="minorHAnsi" w:cstheme="minorHAnsi"/>
          <w:sz w:val="22"/>
          <w:szCs w:val="22"/>
        </w:rPr>
        <w:t>.</w:t>
      </w:r>
    </w:p>
    <w:p w14:paraId="78B6B44A" w14:textId="77777777" w:rsidR="0090141B" w:rsidRPr="004C4FD5" w:rsidRDefault="0090141B" w:rsidP="0090141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utcom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All major test cases passed; minor observations documented for future improvement</w:t>
      </w:r>
    </w:p>
    <w:p w14:paraId="399B471A" w14:textId="77777777" w:rsidR="0090141B" w:rsidRPr="004C4FD5" w:rsidRDefault="0090141B" w:rsidP="0090141B">
      <w:pPr>
        <w:rPr>
          <w:rFonts w:cstheme="minorHAnsi"/>
          <w:lang w:val="en-GB"/>
        </w:rPr>
      </w:pPr>
    </w:p>
    <w:p w14:paraId="599FCA58" w14:textId="76D3AB67" w:rsidR="00051E20" w:rsidRPr="004C4FD5" w:rsidRDefault="001E1F6A" w:rsidP="00051E2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0" w:name="_Toc139702822"/>
      <w:r w:rsidRPr="004C4FD5">
        <w:rPr>
          <w:rFonts w:asciiTheme="minorHAnsi" w:hAnsiTheme="minorHAnsi" w:cstheme="minorHAnsi"/>
          <w:sz w:val="22"/>
          <w:szCs w:val="22"/>
        </w:rPr>
        <w:t>Performance Outcome</w:t>
      </w:r>
      <w:bookmarkEnd w:id="20"/>
    </w:p>
    <w:p w14:paraId="119D46FC" w14:textId="77777777" w:rsidR="004C4FD5" w:rsidRPr="004C4FD5" w:rsidRDefault="004C4FD5" w:rsidP="004C4FD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The performance of the predictive models was evaluated based on multiple metrics, considering both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accuracy</w:t>
      </w:r>
      <w:r w:rsidRPr="004C4FD5">
        <w:rPr>
          <w:rFonts w:asciiTheme="minorHAnsi" w:hAnsiTheme="minorHAnsi" w:cstheme="minorHAnsi"/>
          <w:sz w:val="22"/>
          <w:szCs w:val="22"/>
        </w:rPr>
        <w:t xml:space="preserve"> and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business relevance</w:t>
      </w:r>
      <w:r w:rsidRPr="004C4FD5">
        <w:rPr>
          <w:rFonts w:asciiTheme="minorHAnsi" w:hAnsiTheme="minorHAnsi" w:cstheme="minorHAnsi"/>
          <w:sz w:val="22"/>
          <w:szCs w:val="22"/>
        </w:rPr>
        <w:t>. The outcomes are summarized below:</w:t>
      </w:r>
    </w:p>
    <w:p w14:paraId="59B8E971" w14:textId="35A14A77" w:rsidR="004C4FD5" w:rsidRPr="004C4FD5" w:rsidRDefault="004C4FD5" w:rsidP="004C4FD5">
      <w:pPr>
        <w:rPr>
          <w:rFonts w:cstheme="minorHAnsi"/>
        </w:rPr>
      </w:pPr>
    </w:p>
    <w:p w14:paraId="25E08139" w14:textId="77777777" w:rsidR="004C4FD5" w:rsidRPr="004C4FD5" w:rsidRDefault="004C4FD5" w:rsidP="004C4FD5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1. Model Accuracy</w:t>
      </w:r>
    </w:p>
    <w:p w14:paraId="30CA3423" w14:textId="77777777" w:rsidR="004C4FD5" w:rsidRPr="004C4FD5" w:rsidRDefault="004C4FD5" w:rsidP="00011CFA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Logistic Regression:</w:t>
      </w:r>
      <w:r w:rsidRPr="004C4FD5">
        <w:rPr>
          <w:rFonts w:asciiTheme="minorHAnsi" w:hAnsiTheme="minorHAnsi" w:cstheme="minorHAnsi"/>
          <w:sz w:val="22"/>
          <w:szCs w:val="22"/>
        </w:rPr>
        <w:t xml:space="preserve"> Achieved ~76% accuracy on the test dataset.</w:t>
      </w:r>
    </w:p>
    <w:p w14:paraId="583EE0AE" w14:textId="77777777" w:rsidR="004C4FD5" w:rsidRPr="004C4FD5" w:rsidRDefault="004C4FD5" w:rsidP="00011CFA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Random Forest:</w:t>
      </w:r>
      <w:r w:rsidRPr="004C4FD5">
        <w:rPr>
          <w:rFonts w:asciiTheme="minorHAnsi" w:hAnsiTheme="minorHAnsi" w:cstheme="minorHAnsi"/>
          <w:sz w:val="22"/>
          <w:szCs w:val="22"/>
        </w:rPr>
        <w:t xml:space="preserve"> Achieved ~82% accuracy on the test dataset, making it the best-performing model.</w:t>
      </w:r>
    </w:p>
    <w:p w14:paraId="7F3E555D" w14:textId="77777777" w:rsidR="004C4FD5" w:rsidRPr="004C4FD5" w:rsidRDefault="004C4FD5" w:rsidP="004C4FD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Observation:</w:t>
      </w:r>
      <w:r w:rsidRPr="004C4FD5">
        <w:rPr>
          <w:rFonts w:asciiTheme="minorHAnsi" w:hAnsiTheme="minorHAnsi" w:cstheme="minorHAnsi"/>
          <w:sz w:val="22"/>
          <w:szCs w:val="22"/>
        </w:rPr>
        <w:t xml:space="preserve"> Random Forest outperformed Logistic Regression due to its ability to capture non-linear relationships.</w:t>
      </w:r>
    </w:p>
    <w:p w14:paraId="155DCF0B" w14:textId="07B27A72" w:rsidR="004C4FD5" w:rsidRPr="004C4FD5" w:rsidRDefault="004C4FD5" w:rsidP="004C4FD5">
      <w:pPr>
        <w:rPr>
          <w:rFonts w:cstheme="minorHAnsi"/>
        </w:rPr>
      </w:pPr>
    </w:p>
    <w:p w14:paraId="4ADC8F05" w14:textId="77777777" w:rsidR="004C4FD5" w:rsidRPr="004C4FD5" w:rsidRDefault="004C4FD5" w:rsidP="004C4FD5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2. Confusion Matrix Analysis</w:t>
      </w:r>
    </w:p>
    <w:p w14:paraId="0A678B3C" w14:textId="77777777" w:rsidR="004C4FD5" w:rsidRPr="004C4FD5" w:rsidRDefault="004C4FD5" w:rsidP="00011CFA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The confusion matrix showed that the model correctly identified most “No” responses, with improved detection of the minority “Yes” responses after applying resampling techniques.</w:t>
      </w:r>
    </w:p>
    <w:p w14:paraId="41553D29" w14:textId="77777777" w:rsidR="004C4FD5" w:rsidRPr="004C4FD5" w:rsidRDefault="004C4FD5" w:rsidP="00011CFA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This improved the model’s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recall</w:t>
      </w:r>
      <w:r w:rsidRPr="004C4FD5">
        <w:rPr>
          <w:rFonts w:asciiTheme="minorHAnsi" w:hAnsiTheme="minorHAnsi" w:cstheme="minorHAnsi"/>
          <w:sz w:val="22"/>
          <w:szCs w:val="22"/>
        </w:rPr>
        <w:t>, ensuring fewer potential customers were overlooked.</w:t>
      </w:r>
    </w:p>
    <w:p w14:paraId="7E1828DB" w14:textId="65101844" w:rsidR="004C4FD5" w:rsidRPr="004C4FD5" w:rsidRDefault="004C4FD5" w:rsidP="004C4FD5">
      <w:pPr>
        <w:rPr>
          <w:rFonts w:cstheme="minorHAnsi"/>
        </w:rPr>
      </w:pPr>
    </w:p>
    <w:p w14:paraId="7FE44706" w14:textId="77777777" w:rsidR="004C4FD5" w:rsidRPr="004C4FD5" w:rsidRDefault="004C4FD5" w:rsidP="004C4FD5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3. Classification Report (Precision, Recall, F1-Score)</w:t>
      </w:r>
    </w:p>
    <w:p w14:paraId="7385BFEA" w14:textId="77777777" w:rsidR="004C4FD5" w:rsidRPr="004C4FD5" w:rsidRDefault="004C4FD5" w:rsidP="00011CF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Precision:</w:t>
      </w:r>
      <w:r w:rsidRPr="004C4FD5">
        <w:rPr>
          <w:rFonts w:asciiTheme="minorHAnsi" w:hAnsiTheme="minorHAnsi" w:cstheme="minorHAnsi"/>
          <w:sz w:val="22"/>
          <w:szCs w:val="22"/>
        </w:rPr>
        <w:t xml:space="preserve"> Ensured the model reduced false positives (customers wrongly predicted as “Yes”).</w:t>
      </w:r>
    </w:p>
    <w:p w14:paraId="6D207542" w14:textId="77777777" w:rsidR="004C4FD5" w:rsidRPr="004C4FD5" w:rsidRDefault="004C4FD5" w:rsidP="00011CF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Recall:</w:t>
      </w:r>
      <w:r w:rsidRPr="004C4FD5">
        <w:rPr>
          <w:rFonts w:asciiTheme="minorHAnsi" w:hAnsiTheme="minorHAnsi" w:cstheme="minorHAnsi"/>
          <w:sz w:val="22"/>
          <w:szCs w:val="22"/>
        </w:rPr>
        <w:t xml:space="preserve"> Improved significantly after addressing class imbalance, meaning the model captured more true positives.</w:t>
      </w:r>
    </w:p>
    <w:p w14:paraId="113F4B8E" w14:textId="77777777" w:rsidR="004C4FD5" w:rsidRPr="004C4FD5" w:rsidRDefault="004C4FD5" w:rsidP="00011CFA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sz w:val="22"/>
          <w:szCs w:val="22"/>
        </w:rPr>
        <w:t>F1-Score:</w:t>
      </w:r>
      <w:r w:rsidRPr="004C4FD5">
        <w:rPr>
          <w:rFonts w:asciiTheme="minorHAnsi" w:hAnsiTheme="minorHAnsi" w:cstheme="minorHAnsi"/>
          <w:sz w:val="22"/>
          <w:szCs w:val="22"/>
        </w:rPr>
        <w:t xml:space="preserve"> Balanced measure showed the Random Forest achieved the best trade-off between precision and recall.</w:t>
      </w:r>
    </w:p>
    <w:p w14:paraId="444253B0" w14:textId="357FD307" w:rsidR="004C4FD5" w:rsidRPr="004C4FD5" w:rsidRDefault="004C4FD5" w:rsidP="004C4FD5">
      <w:pPr>
        <w:rPr>
          <w:rFonts w:cstheme="minorHAnsi"/>
        </w:rPr>
      </w:pPr>
    </w:p>
    <w:p w14:paraId="3F915D41" w14:textId="77777777" w:rsidR="004C4FD5" w:rsidRPr="004C4FD5" w:rsidRDefault="004C4FD5" w:rsidP="004C4FD5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t>4. Computational Efficiency</w:t>
      </w:r>
    </w:p>
    <w:p w14:paraId="46B36A0B" w14:textId="77777777" w:rsidR="004C4FD5" w:rsidRPr="004C4FD5" w:rsidRDefault="004C4FD5" w:rsidP="00011CFA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Feature selection reduced training time and memory usage.</w:t>
      </w:r>
    </w:p>
    <w:p w14:paraId="6BF80342" w14:textId="77777777" w:rsidR="004C4FD5" w:rsidRPr="004C4FD5" w:rsidRDefault="004C4FD5" w:rsidP="00011CFA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>Models trained within seconds on the dataset, showing feasibility for larger datasets.</w:t>
      </w:r>
    </w:p>
    <w:p w14:paraId="24A1DDF5" w14:textId="588A1613" w:rsidR="004C4FD5" w:rsidRPr="004C4FD5" w:rsidRDefault="004C4FD5" w:rsidP="004C4FD5">
      <w:pPr>
        <w:rPr>
          <w:rFonts w:cstheme="minorHAnsi"/>
        </w:rPr>
      </w:pPr>
    </w:p>
    <w:p w14:paraId="70CCD7E4" w14:textId="77777777" w:rsidR="004C4FD5" w:rsidRPr="004C4FD5" w:rsidRDefault="004C4FD5" w:rsidP="004C4FD5">
      <w:pPr>
        <w:pStyle w:val="Heading3"/>
        <w:numPr>
          <w:ilvl w:val="0"/>
          <w:numId w:val="0"/>
        </w:numPr>
        <w:ind w:left="720" w:hanging="720"/>
        <w:rPr>
          <w:rFonts w:asciiTheme="minorHAnsi" w:hAnsiTheme="minorHAnsi" w:cstheme="minorHAnsi"/>
          <w:sz w:val="22"/>
          <w:szCs w:val="22"/>
        </w:rPr>
      </w:pPr>
      <w:r w:rsidRPr="004C4FD5">
        <w:rPr>
          <w:rStyle w:val="Strong"/>
          <w:rFonts w:asciiTheme="minorHAnsi" w:hAnsiTheme="minorHAnsi" w:cstheme="minorHAnsi"/>
          <w:b/>
          <w:bCs w:val="0"/>
          <w:sz w:val="22"/>
          <w:szCs w:val="22"/>
        </w:rPr>
        <w:lastRenderedPageBreak/>
        <w:t>5. Business Value</w:t>
      </w:r>
    </w:p>
    <w:p w14:paraId="7D834880" w14:textId="77777777" w:rsidR="004C4FD5" w:rsidRPr="004C4FD5" w:rsidRDefault="004C4FD5" w:rsidP="00011CFA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The system provides a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data-driven approach</w:t>
      </w:r>
      <w:r w:rsidRPr="004C4FD5">
        <w:rPr>
          <w:rFonts w:asciiTheme="minorHAnsi" w:hAnsiTheme="minorHAnsi" w:cstheme="minorHAnsi"/>
          <w:sz w:val="22"/>
          <w:szCs w:val="22"/>
        </w:rPr>
        <w:t xml:space="preserve"> for banks to identify potential customers more effectively.</w:t>
      </w:r>
    </w:p>
    <w:p w14:paraId="30814E50" w14:textId="77777777" w:rsidR="004C4FD5" w:rsidRPr="004C4FD5" w:rsidRDefault="004C4FD5" w:rsidP="00011CFA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C4FD5">
        <w:rPr>
          <w:rFonts w:asciiTheme="minorHAnsi" w:hAnsiTheme="minorHAnsi" w:cstheme="minorHAnsi"/>
          <w:sz w:val="22"/>
          <w:szCs w:val="22"/>
        </w:rPr>
        <w:t xml:space="preserve">By targeting only customers with high likelihood of subscribing, banks can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reduce campaign costs</w:t>
      </w:r>
      <w:r w:rsidRPr="004C4FD5">
        <w:rPr>
          <w:rFonts w:asciiTheme="minorHAnsi" w:hAnsiTheme="minorHAnsi" w:cstheme="minorHAnsi"/>
          <w:sz w:val="22"/>
          <w:szCs w:val="22"/>
        </w:rPr>
        <w:t xml:space="preserve"> and </w:t>
      </w:r>
      <w:r w:rsidRPr="004C4FD5">
        <w:rPr>
          <w:rStyle w:val="Strong"/>
          <w:rFonts w:asciiTheme="minorHAnsi" w:hAnsiTheme="minorHAnsi" w:cstheme="minorHAnsi"/>
          <w:sz w:val="22"/>
          <w:szCs w:val="22"/>
        </w:rPr>
        <w:t>increase conversion rates</w:t>
      </w:r>
      <w:r w:rsidRPr="004C4FD5">
        <w:rPr>
          <w:rFonts w:asciiTheme="minorHAnsi" w:hAnsiTheme="minorHAnsi" w:cstheme="minorHAnsi"/>
          <w:sz w:val="22"/>
          <w:szCs w:val="22"/>
        </w:rPr>
        <w:t>.</w:t>
      </w:r>
    </w:p>
    <w:p w14:paraId="6BA6179F" w14:textId="77777777" w:rsidR="004C4FD5" w:rsidRDefault="004C4FD5" w:rsidP="004C4FD5">
      <w:r>
        <w:pict w14:anchorId="529AA448">
          <v:rect id="_x0000_i1025" style="width:0;height:1.5pt" o:hralign="center" o:hrstd="t" o:hr="t" fillcolor="#a0a0a0" stroked="f"/>
        </w:pict>
      </w:r>
    </w:p>
    <w:p w14:paraId="5DE51051" w14:textId="77777777" w:rsidR="004C4FD5" w:rsidRDefault="004C4FD5" w:rsidP="004C4FD5">
      <w:pPr>
        <w:pStyle w:val="Heading3"/>
        <w:numPr>
          <w:ilvl w:val="0"/>
          <w:numId w:val="0"/>
        </w:numPr>
        <w:ind w:left="720" w:hanging="720"/>
      </w:pPr>
      <w:r>
        <w:rPr>
          <w:rStyle w:val="Strong"/>
          <w:b/>
          <w:bCs w:val="0"/>
        </w:rPr>
        <w:t>Summary Table of Performa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738"/>
        <w:gridCol w:w="1020"/>
        <w:gridCol w:w="1111"/>
        <w:gridCol w:w="1080"/>
        <w:gridCol w:w="1111"/>
        <w:gridCol w:w="3606"/>
      </w:tblGrid>
      <w:tr w:rsidR="004C4FD5" w14:paraId="68FC4B52" w14:textId="77777777" w:rsidTr="004C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FE04C" w14:textId="77777777" w:rsidR="004C4FD5" w:rsidRDefault="004C4FD5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0" w:type="auto"/>
            <w:hideMark/>
          </w:tcPr>
          <w:p w14:paraId="713C9A86" w14:textId="77777777" w:rsidR="004C4FD5" w:rsidRDefault="004C4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hideMark/>
          </w:tcPr>
          <w:p w14:paraId="3D00FB7E" w14:textId="77777777" w:rsidR="004C4FD5" w:rsidRDefault="004C4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Precision</w:t>
            </w:r>
          </w:p>
        </w:tc>
        <w:tc>
          <w:tcPr>
            <w:tcW w:w="0" w:type="auto"/>
            <w:hideMark/>
          </w:tcPr>
          <w:p w14:paraId="69BCF181" w14:textId="77777777" w:rsidR="004C4FD5" w:rsidRDefault="004C4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Recall</w:t>
            </w:r>
          </w:p>
        </w:tc>
        <w:tc>
          <w:tcPr>
            <w:tcW w:w="0" w:type="auto"/>
            <w:hideMark/>
          </w:tcPr>
          <w:p w14:paraId="1089CED0" w14:textId="77777777" w:rsidR="004C4FD5" w:rsidRDefault="004C4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F1-Score</w:t>
            </w:r>
          </w:p>
        </w:tc>
        <w:tc>
          <w:tcPr>
            <w:tcW w:w="0" w:type="auto"/>
            <w:hideMark/>
          </w:tcPr>
          <w:p w14:paraId="11CFB916" w14:textId="77777777" w:rsidR="004C4FD5" w:rsidRDefault="004C4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Strong"/>
              </w:rPr>
              <w:t>Remarks</w:t>
            </w:r>
          </w:p>
        </w:tc>
      </w:tr>
      <w:tr w:rsidR="004C4FD5" w14:paraId="2C7E88CC" w14:textId="77777777" w:rsidTr="004C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269D3" w14:textId="77777777" w:rsidR="004C4FD5" w:rsidRDefault="004C4FD5">
            <w:pPr>
              <w:rPr>
                <w:sz w:val="24"/>
                <w:szCs w:val="24"/>
              </w:rPr>
            </w:pPr>
            <w:r>
              <w:t>Logistic Regression</w:t>
            </w:r>
          </w:p>
        </w:tc>
        <w:tc>
          <w:tcPr>
            <w:tcW w:w="0" w:type="auto"/>
            <w:hideMark/>
          </w:tcPr>
          <w:p w14:paraId="56027FBE" w14:textId="77777777" w:rsidR="004C4FD5" w:rsidRDefault="004C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~76%</w:t>
            </w:r>
          </w:p>
        </w:tc>
        <w:tc>
          <w:tcPr>
            <w:tcW w:w="0" w:type="auto"/>
            <w:hideMark/>
          </w:tcPr>
          <w:p w14:paraId="38EB8FCA" w14:textId="77777777" w:rsidR="004C4FD5" w:rsidRDefault="004C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derate</w:t>
            </w:r>
          </w:p>
        </w:tc>
        <w:tc>
          <w:tcPr>
            <w:tcW w:w="0" w:type="auto"/>
            <w:hideMark/>
          </w:tcPr>
          <w:p w14:paraId="3FF80436" w14:textId="77777777" w:rsidR="004C4FD5" w:rsidRDefault="004C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w</w:t>
            </w:r>
          </w:p>
        </w:tc>
        <w:tc>
          <w:tcPr>
            <w:tcW w:w="0" w:type="auto"/>
            <w:hideMark/>
          </w:tcPr>
          <w:p w14:paraId="28C65E91" w14:textId="77777777" w:rsidR="004C4FD5" w:rsidRDefault="004C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oderate</w:t>
            </w:r>
          </w:p>
        </w:tc>
        <w:tc>
          <w:tcPr>
            <w:tcW w:w="0" w:type="auto"/>
            <w:hideMark/>
          </w:tcPr>
          <w:p w14:paraId="5D269713" w14:textId="77777777" w:rsidR="004C4FD5" w:rsidRDefault="004C4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imple &amp; interpretable, but lower performance</w:t>
            </w:r>
          </w:p>
        </w:tc>
      </w:tr>
      <w:tr w:rsidR="004C4FD5" w14:paraId="6F4B44F4" w14:textId="77777777" w:rsidTr="004C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2CC3C" w14:textId="77777777" w:rsidR="004C4FD5" w:rsidRDefault="004C4FD5">
            <w:pPr>
              <w:rPr>
                <w:sz w:val="24"/>
                <w:szCs w:val="24"/>
              </w:rPr>
            </w:pPr>
            <w:r>
              <w:t>Random Forest</w:t>
            </w:r>
          </w:p>
        </w:tc>
        <w:tc>
          <w:tcPr>
            <w:tcW w:w="0" w:type="auto"/>
            <w:hideMark/>
          </w:tcPr>
          <w:p w14:paraId="3C71D045" w14:textId="77777777" w:rsidR="004C4FD5" w:rsidRDefault="004C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~82%</w:t>
            </w:r>
          </w:p>
        </w:tc>
        <w:tc>
          <w:tcPr>
            <w:tcW w:w="0" w:type="auto"/>
            <w:hideMark/>
          </w:tcPr>
          <w:p w14:paraId="754FC2ED" w14:textId="77777777" w:rsidR="004C4FD5" w:rsidRDefault="004C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High</w:t>
            </w:r>
          </w:p>
        </w:tc>
        <w:tc>
          <w:tcPr>
            <w:tcW w:w="0" w:type="auto"/>
            <w:hideMark/>
          </w:tcPr>
          <w:p w14:paraId="0FF5F277" w14:textId="77777777" w:rsidR="004C4FD5" w:rsidRDefault="004C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mproved</w:t>
            </w:r>
          </w:p>
        </w:tc>
        <w:tc>
          <w:tcPr>
            <w:tcW w:w="0" w:type="auto"/>
            <w:hideMark/>
          </w:tcPr>
          <w:p w14:paraId="69637627" w14:textId="77777777" w:rsidR="004C4FD5" w:rsidRDefault="004C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High</w:t>
            </w:r>
          </w:p>
        </w:tc>
        <w:tc>
          <w:tcPr>
            <w:tcW w:w="0" w:type="auto"/>
            <w:hideMark/>
          </w:tcPr>
          <w:p w14:paraId="27B8957B" w14:textId="77777777" w:rsidR="004C4FD5" w:rsidRDefault="004C4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Best-performing, balances accuracy &amp; recall</w:t>
            </w:r>
          </w:p>
        </w:tc>
      </w:tr>
    </w:tbl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21" w:name="_Toc139702823"/>
      <w:r>
        <w:lastRenderedPageBreak/>
        <w:t>My learnings</w:t>
      </w:r>
      <w:bookmarkEnd w:id="21"/>
    </w:p>
    <w:p w14:paraId="45375E2A" w14:textId="20364A69" w:rsidR="001E1F6A" w:rsidRDefault="001E1F6A" w:rsidP="001E1F6A"/>
    <w:p w14:paraId="77BFA17A" w14:textId="4FCEA009" w:rsidR="004C4FD5" w:rsidRPr="004C4FD5" w:rsidRDefault="004C4FD5" w:rsidP="00011CFA">
      <w:pPr>
        <w:pStyle w:val="ListParagraph"/>
        <w:numPr>
          <w:ilvl w:val="0"/>
          <w:numId w:val="42"/>
        </w:numPr>
      </w:pPr>
      <w:r w:rsidRPr="004C4FD5">
        <w:rPr>
          <w:b/>
          <w:bCs/>
        </w:rPr>
        <w:t>Technical Learnings</w:t>
      </w:r>
    </w:p>
    <w:p w14:paraId="0DA2AC80" w14:textId="77777777" w:rsidR="004C4FD5" w:rsidRPr="004C4FD5" w:rsidRDefault="004C4FD5" w:rsidP="00011CFA">
      <w:pPr>
        <w:numPr>
          <w:ilvl w:val="0"/>
          <w:numId w:val="11"/>
        </w:numPr>
      </w:pPr>
      <w:r w:rsidRPr="004C4FD5">
        <w:t xml:space="preserve">Gained hands-on experience in </w:t>
      </w:r>
      <w:r w:rsidRPr="004C4FD5">
        <w:rPr>
          <w:b/>
          <w:bCs/>
        </w:rPr>
        <w:t>data preprocessing, feature engineering, and exploratory data analysis (EDA)</w:t>
      </w:r>
      <w:r w:rsidRPr="004C4FD5">
        <w:t>.</w:t>
      </w:r>
    </w:p>
    <w:p w14:paraId="34C0629F" w14:textId="77777777" w:rsidR="004C4FD5" w:rsidRPr="004C4FD5" w:rsidRDefault="004C4FD5" w:rsidP="00011CFA">
      <w:pPr>
        <w:numPr>
          <w:ilvl w:val="0"/>
          <w:numId w:val="11"/>
        </w:numPr>
      </w:pPr>
      <w:r w:rsidRPr="004C4FD5">
        <w:t xml:space="preserve">Learned to apply </w:t>
      </w:r>
      <w:r w:rsidRPr="004C4FD5">
        <w:rPr>
          <w:b/>
          <w:bCs/>
        </w:rPr>
        <w:t>machine learning algorithms</w:t>
      </w:r>
      <w:r w:rsidRPr="004C4FD5">
        <w:t xml:space="preserve"> like Logistic Regression and Random Forest for predictive modeling.</w:t>
      </w:r>
    </w:p>
    <w:p w14:paraId="53944979" w14:textId="77777777" w:rsidR="004C4FD5" w:rsidRPr="004C4FD5" w:rsidRDefault="004C4FD5" w:rsidP="00011CFA">
      <w:pPr>
        <w:numPr>
          <w:ilvl w:val="0"/>
          <w:numId w:val="11"/>
        </w:numPr>
      </w:pPr>
      <w:r w:rsidRPr="004C4FD5">
        <w:t xml:space="preserve">Understood the importance of </w:t>
      </w:r>
      <w:r w:rsidRPr="004C4FD5">
        <w:rPr>
          <w:b/>
          <w:bCs/>
        </w:rPr>
        <w:t>model evaluation metrics</w:t>
      </w:r>
      <w:r w:rsidRPr="004C4FD5">
        <w:t xml:space="preserve"> (accuracy, confusion matrix, classification report) in real-world projects.</w:t>
      </w:r>
    </w:p>
    <w:p w14:paraId="7AD38D61" w14:textId="743814D7" w:rsidR="004C4FD5" w:rsidRPr="004C4FD5" w:rsidRDefault="004C4FD5" w:rsidP="00011CFA">
      <w:pPr>
        <w:pStyle w:val="ListParagraph"/>
        <w:numPr>
          <w:ilvl w:val="0"/>
          <w:numId w:val="42"/>
        </w:numPr>
      </w:pPr>
      <w:r w:rsidRPr="004C4FD5">
        <w:rPr>
          <w:b/>
          <w:bCs/>
        </w:rPr>
        <w:t>Professional Learnings</w:t>
      </w:r>
    </w:p>
    <w:p w14:paraId="20E3CE0F" w14:textId="77777777" w:rsidR="004C4FD5" w:rsidRPr="004C4FD5" w:rsidRDefault="004C4FD5" w:rsidP="00011CFA">
      <w:pPr>
        <w:numPr>
          <w:ilvl w:val="0"/>
          <w:numId w:val="12"/>
        </w:numPr>
      </w:pPr>
      <w:r w:rsidRPr="004C4FD5">
        <w:t xml:space="preserve">Improved </w:t>
      </w:r>
      <w:r w:rsidRPr="004C4FD5">
        <w:rPr>
          <w:b/>
          <w:bCs/>
        </w:rPr>
        <w:t>problem-solving skills</w:t>
      </w:r>
      <w:r w:rsidRPr="004C4FD5">
        <w:t xml:space="preserve"> by working on end-to-end project workflows.</w:t>
      </w:r>
    </w:p>
    <w:p w14:paraId="5E64C6AD" w14:textId="77777777" w:rsidR="004C4FD5" w:rsidRPr="004C4FD5" w:rsidRDefault="004C4FD5" w:rsidP="00011CFA">
      <w:pPr>
        <w:numPr>
          <w:ilvl w:val="0"/>
          <w:numId w:val="12"/>
        </w:numPr>
      </w:pPr>
      <w:r w:rsidRPr="004C4FD5">
        <w:t xml:space="preserve">Developed </w:t>
      </w:r>
      <w:r w:rsidRPr="004C4FD5">
        <w:rPr>
          <w:b/>
          <w:bCs/>
        </w:rPr>
        <w:t>time management and teamwork skills</w:t>
      </w:r>
      <w:r w:rsidRPr="004C4FD5">
        <w:t xml:space="preserve"> while meeting project deadlines.</w:t>
      </w:r>
    </w:p>
    <w:p w14:paraId="5B26C1A6" w14:textId="77777777" w:rsidR="004C4FD5" w:rsidRPr="004C4FD5" w:rsidRDefault="004C4FD5" w:rsidP="00011CFA">
      <w:pPr>
        <w:numPr>
          <w:ilvl w:val="0"/>
          <w:numId w:val="12"/>
        </w:numPr>
      </w:pPr>
      <w:r w:rsidRPr="004C4FD5">
        <w:t>Learned how to communicate technical insights effectively for decision-making.</w:t>
      </w:r>
    </w:p>
    <w:p w14:paraId="78DFDF3C" w14:textId="2786A64B" w:rsidR="004C4FD5" w:rsidRPr="004C4FD5" w:rsidRDefault="004C4FD5" w:rsidP="00011CFA">
      <w:pPr>
        <w:pStyle w:val="ListParagraph"/>
        <w:numPr>
          <w:ilvl w:val="0"/>
          <w:numId w:val="42"/>
        </w:numPr>
      </w:pPr>
      <w:r w:rsidRPr="004C4FD5">
        <w:rPr>
          <w:b/>
          <w:bCs/>
        </w:rPr>
        <w:t>Overall Experience</w:t>
      </w:r>
    </w:p>
    <w:p w14:paraId="3F83EA25" w14:textId="77777777" w:rsidR="004C4FD5" w:rsidRPr="004C4FD5" w:rsidRDefault="004C4FD5" w:rsidP="00011CFA">
      <w:pPr>
        <w:numPr>
          <w:ilvl w:val="0"/>
          <w:numId w:val="13"/>
        </w:numPr>
      </w:pPr>
      <w:r w:rsidRPr="004C4FD5">
        <w:t xml:space="preserve">The internship was a </w:t>
      </w:r>
      <w:r w:rsidRPr="004C4FD5">
        <w:rPr>
          <w:b/>
          <w:bCs/>
        </w:rPr>
        <w:t>transformative experience</w:t>
      </w:r>
      <w:r w:rsidRPr="004C4FD5">
        <w:t>, bridging the gap between academic knowledge and industry practice.</w:t>
      </w:r>
    </w:p>
    <w:p w14:paraId="42BA761E" w14:textId="77777777" w:rsidR="004C4FD5" w:rsidRPr="004C4FD5" w:rsidRDefault="004C4FD5" w:rsidP="00011CFA">
      <w:pPr>
        <w:numPr>
          <w:ilvl w:val="0"/>
          <w:numId w:val="13"/>
        </w:numPr>
      </w:pPr>
      <w:r w:rsidRPr="004C4FD5">
        <w:t>The guidance and mentorship provided helped me overcome challenges with confidence.</w:t>
      </w:r>
    </w:p>
    <w:p w14:paraId="06522D3A" w14:textId="77777777" w:rsidR="004C4FD5" w:rsidRPr="004C4FD5" w:rsidRDefault="004C4FD5" w:rsidP="00011CFA">
      <w:pPr>
        <w:numPr>
          <w:ilvl w:val="0"/>
          <w:numId w:val="13"/>
        </w:numPr>
      </w:pPr>
      <w:r w:rsidRPr="004C4FD5">
        <w:t xml:space="preserve">It gave me clarity on my </w:t>
      </w:r>
      <w:r w:rsidRPr="004C4FD5">
        <w:rPr>
          <w:b/>
          <w:bCs/>
        </w:rPr>
        <w:t>career path in data science and analytics</w:t>
      </w:r>
      <w:r w:rsidRPr="004C4FD5">
        <w:t>, making me more confident and job-ready.</w:t>
      </w:r>
    </w:p>
    <w:p w14:paraId="5D721A8A" w14:textId="48B8E1EA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2" w:name="_Toc139702824"/>
      <w:r>
        <w:lastRenderedPageBreak/>
        <w:t>Future work scope</w:t>
      </w:r>
      <w:bookmarkEnd w:id="22"/>
    </w:p>
    <w:p w14:paraId="7842FF99" w14:textId="0595E324" w:rsidR="0089417E" w:rsidRDefault="0089417E" w:rsidP="0089417E"/>
    <w:p w14:paraId="69BBD7D9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Deployment of the Model</w:t>
      </w:r>
    </w:p>
    <w:p w14:paraId="66549671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Build a </w:t>
      </w:r>
      <w:r w:rsidRPr="004C4FD5">
        <w:rPr>
          <w:b/>
          <w:bCs/>
        </w:rPr>
        <w:t>web-based or dashboard interface</w:t>
      </w:r>
      <w:r w:rsidRPr="004C4FD5">
        <w:t xml:space="preserve"> where bank officials can upload customer data and instantly get predictions.</w:t>
      </w:r>
    </w:p>
    <w:p w14:paraId="561C5B7E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Deploy the model on cloud platforms (AWS, GCP, </w:t>
      </w:r>
      <w:proofErr w:type="gramStart"/>
      <w:r w:rsidRPr="004C4FD5">
        <w:t>Azure</w:t>
      </w:r>
      <w:proofErr w:type="gramEnd"/>
      <w:r w:rsidRPr="004C4FD5">
        <w:t>) for scalability.</w:t>
      </w:r>
    </w:p>
    <w:p w14:paraId="18EEE6F0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Advanced Algorithms</w:t>
      </w:r>
    </w:p>
    <w:p w14:paraId="201E49D3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Explore </w:t>
      </w:r>
      <w:r w:rsidRPr="004C4FD5">
        <w:rPr>
          <w:b/>
          <w:bCs/>
        </w:rPr>
        <w:t>Gradient Boosting (</w:t>
      </w:r>
      <w:proofErr w:type="spellStart"/>
      <w:r w:rsidRPr="004C4FD5">
        <w:rPr>
          <w:b/>
          <w:bCs/>
        </w:rPr>
        <w:t>XGBoost</w:t>
      </w:r>
      <w:proofErr w:type="spellEnd"/>
      <w:r w:rsidRPr="004C4FD5">
        <w:rPr>
          <w:b/>
          <w:bCs/>
        </w:rPr>
        <w:t xml:space="preserve">, </w:t>
      </w:r>
      <w:proofErr w:type="spellStart"/>
      <w:r w:rsidRPr="004C4FD5">
        <w:rPr>
          <w:b/>
          <w:bCs/>
        </w:rPr>
        <w:t>LightGBM</w:t>
      </w:r>
      <w:proofErr w:type="spellEnd"/>
      <w:r w:rsidRPr="004C4FD5">
        <w:rPr>
          <w:b/>
          <w:bCs/>
        </w:rPr>
        <w:t xml:space="preserve">, </w:t>
      </w:r>
      <w:proofErr w:type="spellStart"/>
      <w:proofErr w:type="gramStart"/>
      <w:r w:rsidRPr="004C4FD5">
        <w:rPr>
          <w:b/>
          <w:bCs/>
        </w:rPr>
        <w:t>CatBoost</w:t>
      </w:r>
      <w:proofErr w:type="spellEnd"/>
      <w:proofErr w:type="gramEnd"/>
      <w:r w:rsidRPr="004C4FD5">
        <w:rPr>
          <w:b/>
          <w:bCs/>
        </w:rPr>
        <w:t>)</w:t>
      </w:r>
      <w:r w:rsidRPr="004C4FD5">
        <w:t xml:space="preserve"> for higher accuracy.</w:t>
      </w:r>
    </w:p>
    <w:p w14:paraId="4502E5D0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Try </w:t>
      </w:r>
      <w:r w:rsidRPr="004C4FD5">
        <w:rPr>
          <w:b/>
          <w:bCs/>
        </w:rPr>
        <w:t>Deep Learning models</w:t>
      </w:r>
      <w:r w:rsidRPr="004C4FD5">
        <w:t xml:space="preserve"> (Neural Networks) for complex feature interactions.</w:t>
      </w:r>
    </w:p>
    <w:p w14:paraId="1B374551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Handling Data Imbalance More Effectively</w:t>
      </w:r>
    </w:p>
    <w:p w14:paraId="326AE55B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Use advanced techniques such as </w:t>
      </w:r>
      <w:r w:rsidRPr="004C4FD5">
        <w:rPr>
          <w:b/>
          <w:bCs/>
        </w:rPr>
        <w:t>SMOTE (Synthetic Minority Oversampling Technique)</w:t>
      </w:r>
      <w:r w:rsidRPr="004C4FD5">
        <w:t xml:space="preserve"> or </w:t>
      </w:r>
      <w:r w:rsidRPr="004C4FD5">
        <w:rPr>
          <w:b/>
          <w:bCs/>
        </w:rPr>
        <w:t>cost-sensitive learning</w:t>
      </w:r>
      <w:r w:rsidRPr="004C4FD5">
        <w:t xml:space="preserve"> to further improve recall on minority class.</w:t>
      </w:r>
    </w:p>
    <w:p w14:paraId="49ED9EFD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Explainable AI (XAI)</w:t>
      </w:r>
    </w:p>
    <w:p w14:paraId="3BF91BF7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Implement methods like </w:t>
      </w:r>
      <w:r w:rsidRPr="004C4FD5">
        <w:rPr>
          <w:b/>
          <w:bCs/>
        </w:rPr>
        <w:t>SHAP (</w:t>
      </w:r>
      <w:proofErr w:type="spellStart"/>
      <w:r w:rsidRPr="004C4FD5">
        <w:rPr>
          <w:b/>
          <w:bCs/>
        </w:rPr>
        <w:t>SHapley</w:t>
      </w:r>
      <w:proofErr w:type="spellEnd"/>
      <w:r w:rsidRPr="004C4FD5">
        <w:rPr>
          <w:b/>
          <w:bCs/>
        </w:rPr>
        <w:t xml:space="preserve"> Additive Explanations)</w:t>
      </w:r>
      <w:r w:rsidRPr="004C4FD5">
        <w:t xml:space="preserve"> or </w:t>
      </w:r>
      <w:r w:rsidRPr="004C4FD5">
        <w:rPr>
          <w:b/>
          <w:bCs/>
        </w:rPr>
        <w:t>LIME</w:t>
      </w:r>
      <w:r w:rsidRPr="004C4FD5">
        <w:t xml:space="preserve"> to make model predictions more interpretable for banking professionals.</w:t>
      </w:r>
    </w:p>
    <w:p w14:paraId="5EB29437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Real-Time Prediction System</w:t>
      </w:r>
    </w:p>
    <w:p w14:paraId="03ECF8BF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Integrate the model with </w:t>
      </w:r>
      <w:r w:rsidRPr="004C4FD5">
        <w:rPr>
          <w:b/>
          <w:bCs/>
        </w:rPr>
        <w:t>real-time customer data streams</w:t>
      </w:r>
      <w:r w:rsidRPr="004C4FD5">
        <w:t xml:space="preserve"> so predictions can guide marketing campaigns instantly.</w:t>
      </w:r>
    </w:p>
    <w:p w14:paraId="350F670B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Expanded Dataset</w:t>
      </w:r>
    </w:p>
    <w:p w14:paraId="2AF0D88E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Include more variables such as </w:t>
      </w:r>
      <w:r w:rsidRPr="004C4FD5">
        <w:rPr>
          <w:b/>
          <w:bCs/>
        </w:rPr>
        <w:t>transaction history, credit scores, and digital banking usage</w:t>
      </w:r>
      <w:r w:rsidRPr="004C4FD5">
        <w:t>, which can improve prediction quality.</w:t>
      </w:r>
    </w:p>
    <w:p w14:paraId="74B084F7" w14:textId="77777777" w:rsidR="004C4FD5" w:rsidRPr="004C4FD5" w:rsidRDefault="004C4FD5" w:rsidP="00011CFA">
      <w:pPr>
        <w:numPr>
          <w:ilvl w:val="0"/>
          <w:numId w:val="41"/>
        </w:numPr>
      </w:pPr>
      <w:r w:rsidRPr="004C4FD5">
        <w:rPr>
          <w:b/>
          <w:bCs/>
        </w:rPr>
        <w:t>Cost-Sensitive Optimization</w:t>
      </w:r>
    </w:p>
    <w:p w14:paraId="32E9FF94" w14:textId="77777777" w:rsidR="004C4FD5" w:rsidRPr="004C4FD5" w:rsidRDefault="004C4FD5" w:rsidP="00011CFA">
      <w:pPr>
        <w:numPr>
          <w:ilvl w:val="1"/>
          <w:numId w:val="41"/>
        </w:numPr>
      </w:pPr>
      <w:r w:rsidRPr="004C4FD5">
        <w:t xml:space="preserve">Optimize not just for accuracy but also for </w:t>
      </w:r>
      <w:r w:rsidRPr="004C4FD5">
        <w:rPr>
          <w:b/>
          <w:bCs/>
        </w:rPr>
        <w:t>business cost savings</w:t>
      </w:r>
      <w:r w:rsidRPr="004C4FD5">
        <w:t>, ensuring campaigns maximize ROI (Return on Investment)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29"/>
      <w:footerReference w:type="default" r:id="rId30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D5854" w16cid:durableId="1ED3662A"/>
  <w16cid:commentId w16cid:paraId="3BA26BE0" w16cid:durableId="1ED3662B"/>
  <w16cid:commentId w16cid:paraId="71361C2E" w16cid:durableId="1ED3662C"/>
  <w16cid:commentId w16cid:paraId="43E416E8" w16cid:durableId="1ED3662D"/>
  <w16cid:commentId w16cid:paraId="204FA869" w16cid:durableId="1ED3662E"/>
  <w16cid:commentId w16cid:paraId="2AFC8DBA" w16cid:durableId="1ED3662F"/>
  <w16cid:commentId w16cid:paraId="6823E175" w16cid:durableId="1ED36630"/>
  <w16cid:commentId w16cid:paraId="438D3586" w16cid:durableId="1ED36631"/>
  <w16cid:commentId w16cid:paraId="1B4B1E5D" w16cid:durableId="1ED36632"/>
  <w16cid:commentId w16cid:paraId="2BD8909B" w16cid:durableId="1ED36633"/>
  <w16cid:commentId w16cid:paraId="78065ADF" w16cid:durableId="1ED36634"/>
  <w16cid:commentId w16cid:paraId="76ECFEB6" w16cid:durableId="1ED36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7E21" w14:textId="77777777" w:rsidR="00011CFA" w:rsidRDefault="00011CFA" w:rsidP="00010F8D">
      <w:pPr>
        <w:spacing w:after="0" w:line="240" w:lineRule="auto"/>
      </w:pPr>
      <w:r>
        <w:separator/>
      </w:r>
    </w:p>
  </w:endnote>
  <w:endnote w:type="continuationSeparator" w:id="0">
    <w:p w14:paraId="2E3007A0" w14:textId="77777777" w:rsidR="00011CFA" w:rsidRDefault="00011CFA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4B2D" w14:textId="77777777" w:rsidR="0090141B" w:rsidRDefault="0090141B" w:rsidP="00F92DEA">
    <w:pPr>
      <w:pStyle w:val="Footer"/>
      <w:jc w:val="right"/>
    </w:pPr>
    <w:r>
      <w:rPr>
        <w:noProof/>
      </w:rPr>
      <w:pict w14:anchorId="07701108">
        <v:line id="Straight Connector 3" o:spid="_x0000_s2049" style="position:absolute;left:0;text-align:left;flip:y;z-index:251659264;visibility:visible;mso-width-relative:margin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" strokecolor="black [3213]"/>
      </w:pict>
    </w:r>
  </w:p>
  <w:p w14:paraId="6091D995" w14:textId="37593113" w:rsidR="0090141B" w:rsidRDefault="0090141B" w:rsidP="00F92DEA">
    <w:pPr>
      <w:pStyle w:val="Footer"/>
      <w:jc w:val="right"/>
    </w:pPr>
    <w:r>
      <w:t xml:space="preserve">Industrial Internship Report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FD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5519F8" w14:textId="77777777" w:rsidR="0090141B" w:rsidRDefault="0090141B" w:rsidP="00F92DEA">
    <w:pPr>
      <w:pStyle w:val="Footer"/>
    </w:pPr>
  </w:p>
  <w:p w14:paraId="19D22E11" w14:textId="77777777" w:rsidR="0090141B" w:rsidRPr="00F92DEA" w:rsidRDefault="0090141B" w:rsidP="00F9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7CCD" w14:textId="77777777" w:rsidR="00011CFA" w:rsidRDefault="00011CFA" w:rsidP="00010F8D">
      <w:pPr>
        <w:spacing w:after="0" w:line="240" w:lineRule="auto"/>
      </w:pPr>
      <w:r>
        <w:separator/>
      </w:r>
    </w:p>
  </w:footnote>
  <w:footnote w:type="continuationSeparator" w:id="0">
    <w:p w14:paraId="3E628389" w14:textId="77777777" w:rsidR="00011CFA" w:rsidRDefault="00011CFA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343C3" w14:textId="30C3A8DA" w:rsidR="0090141B" w:rsidRDefault="0090141B" w:rsidP="00C06F8E">
    <w:pPr>
      <w:pStyle w:val="Header"/>
      <w:ind w:left="-1440" w:right="-27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FCE9B0" wp14:editId="64835CC2">
          <wp:simplePos x="0" y="0"/>
          <wp:positionH relativeFrom="column">
            <wp:posOffset>2362200</wp:posOffset>
          </wp:positionH>
          <wp:positionV relativeFrom="paragraph">
            <wp:posOffset>0</wp:posOffset>
          </wp:positionV>
          <wp:extent cx="923925" cy="923925"/>
          <wp:effectExtent l="0" t="0" r="0" b="0"/>
          <wp:wrapThrough wrapText="bothSides">
            <wp:wrapPolygon edited="0">
              <wp:start x="7126" y="0"/>
              <wp:lineTo x="2227" y="3563"/>
              <wp:lineTo x="0" y="5790"/>
              <wp:lineTo x="0" y="16033"/>
              <wp:lineTo x="6235" y="21377"/>
              <wp:lineTo x="8462" y="21377"/>
              <wp:lineTo x="13361" y="21377"/>
              <wp:lineTo x="15142" y="21377"/>
              <wp:lineTo x="21377" y="16033"/>
              <wp:lineTo x="21377" y="5790"/>
              <wp:lineTo x="19151" y="3563"/>
              <wp:lineTo x="14252" y="0"/>
              <wp:lineTo x="712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gi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862"/>
    <w:multiLevelType w:val="multilevel"/>
    <w:tmpl w:val="764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674F"/>
    <w:multiLevelType w:val="multilevel"/>
    <w:tmpl w:val="249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0B1A51"/>
    <w:multiLevelType w:val="multilevel"/>
    <w:tmpl w:val="8C0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44E8B"/>
    <w:multiLevelType w:val="multilevel"/>
    <w:tmpl w:val="EED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873D4"/>
    <w:multiLevelType w:val="multilevel"/>
    <w:tmpl w:val="D10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107AC"/>
    <w:multiLevelType w:val="multilevel"/>
    <w:tmpl w:val="1A4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96B36"/>
    <w:multiLevelType w:val="multilevel"/>
    <w:tmpl w:val="AEB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0616F"/>
    <w:multiLevelType w:val="multilevel"/>
    <w:tmpl w:val="50B4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41607"/>
    <w:multiLevelType w:val="hybridMultilevel"/>
    <w:tmpl w:val="669E35C6"/>
    <w:lvl w:ilvl="0" w:tplc="BC28E9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46241B"/>
    <w:multiLevelType w:val="multilevel"/>
    <w:tmpl w:val="9628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508A"/>
    <w:multiLevelType w:val="multilevel"/>
    <w:tmpl w:val="066A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94599"/>
    <w:multiLevelType w:val="multilevel"/>
    <w:tmpl w:val="802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512A1"/>
    <w:multiLevelType w:val="multilevel"/>
    <w:tmpl w:val="BAEE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C6849"/>
    <w:multiLevelType w:val="multilevel"/>
    <w:tmpl w:val="FEA4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F2964"/>
    <w:multiLevelType w:val="multilevel"/>
    <w:tmpl w:val="167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61A21"/>
    <w:multiLevelType w:val="multilevel"/>
    <w:tmpl w:val="154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362A4"/>
    <w:multiLevelType w:val="multilevel"/>
    <w:tmpl w:val="053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2F5983"/>
    <w:multiLevelType w:val="multilevel"/>
    <w:tmpl w:val="8D9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96901"/>
    <w:multiLevelType w:val="multilevel"/>
    <w:tmpl w:val="17CA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C6822"/>
    <w:multiLevelType w:val="multilevel"/>
    <w:tmpl w:val="6E0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6056D"/>
    <w:multiLevelType w:val="multilevel"/>
    <w:tmpl w:val="BB2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96B3A"/>
    <w:multiLevelType w:val="multilevel"/>
    <w:tmpl w:val="B86A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27058"/>
    <w:multiLevelType w:val="multilevel"/>
    <w:tmpl w:val="53B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D6746"/>
    <w:multiLevelType w:val="multilevel"/>
    <w:tmpl w:val="5824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3081568"/>
    <w:multiLevelType w:val="multilevel"/>
    <w:tmpl w:val="D0E0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9065E"/>
    <w:multiLevelType w:val="multilevel"/>
    <w:tmpl w:val="094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00B07"/>
    <w:multiLevelType w:val="hybridMultilevel"/>
    <w:tmpl w:val="5CE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9428A"/>
    <w:multiLevelType w:val="multilevel"/>
    <w:tmpl w:val="F39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313C3"/>
    <w:multiLevelType w:val="multilevel"/>
    <w:tmpl w:val="B9F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C045E5"/>
    <w:multiLevelType w:val="multilevel"/>
    <w:tmpl w:val="432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C6771"/>
    <w:multiLevelType w:val="multilevel"/>
    <w:tmpl w:val="5F2A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B6669"/>
    <w:multiLevelType w:val="multilevel"/>
    <w:tmpl w:val="0A8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67E92"/>
    <w:multiLevelType w:val="multilevel"/>
    <w:tmpl w:val="F54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54030"/>
    <w:multiLevelType w:val="multilevel"/>
    <w:tmpl w:val="50D8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8002BA"/>
    <w:multiLevelType w:val="multilevel"/>
    <w:tmpl w:val="A7C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2F6D75"/>
    <w:multiLevelType w:val="multilevel"/>
    <w:tmpl w:val="E862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B0F69"/>
    <w:multiLevelType w:val="multilevel"/>
    <w:tmpl w:val="B98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C63F62"/>
    <w:multiLevelType w:val="multilevel"/>
    <w:tmpl w:val="BBB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12"/>
  </w:num>
  <w:num w:numId="5">
    <w:abstractNumId w:val="16"/>
  </w:num>
  <w:num w:numId="6">
    <w:abstractNumId w:val="22"/>
  </w:num>
  <w:num w:numId="7">
    <w:abstractNumId w:val="8"/>
  </w:num>
  <w:num w:numId="8">
    <w:abstractNumId w:val="33"/>
  </w:num>
  <w:num w:numId="9">
    <w:abstractNumId w:val="29"/>
  </w:num>
  <w:num w:numId="10">
    <w:abstractNumId w:val="11"/>
  </w:num>
  <w:num w:numId="11">
    <w:abstractNumId w:val="14"/>
  </w:num>
  <w:num w:numId="12">
    <w:abstractNumId w:val="19"/>
  </w:num>
  <w:num w:numId="13">
    <w:abstractNumId w:val="32"/>
  </w:num>
  <w:num w:numId="14">
    <w:abstractNumId w:val="30"/>
  </w:num>
  <w:num w:numId="15">
    <w:abstractNumId w:val="40"/>
  </w:num>
  <w:num w:numId="16">
    <w:abstractNumId w:val="4"/>
  </w:num>
  <w:num w:numId="17">
    <w:abstractNumId w:val="36"/>
  </w:num>
  <w:num w:numId="18">
    <w:abstractNumId w:val="26"/>
  </w:num>
  <w:num w:numId="19">
    <w:abstractNumId w:val="24"/>
  </w:num>
  <w:num w:numId="20">
    <w:abstractNumId w:val="28"/>
  </w:num>
  <w:num w:numId="21">
    <w:abstractNumId w:val="7"/>
  </w:num>
  <w:num w:numId="22">
    <w:abstractNumId w:val="5"/>
  </w:num>
  <w:num w:numId="23">
    <w:abstractNumId w:val="6"/>
  </w:num>
  <w:num w:numId="24">
    <w:abstractNumId w:val="21"/>
  </w:num>
  <w:num w:numId="25">
    <w:abstractNumId w:val="13"/>
  </w:num>
  <w:num w:numId="26">
    <w:abstractNumId w:val="34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  <w:num w:numId="31">
    <w:abstractNumId w:val="38"/>
  </w:num>
  <w:num w:numId="32">
    <w:abstractNumId w:val="35"/>
  </w:num>
  <w:num w:numId="33">
    <w:abstractNumId w:val="25"/>
  </w:num>
  <w:num w:numId="34">
    <w:abstractNumId w:val="37"/>
  </w:num>
  <w:num w:numId="35">
    <w:abstractNumId w:val="31"/>
  </w:num>
  <w:num w:numId="36">
    <w:abstractNumId w:val="20"/>
  </w:num>
  <w:num w:numId="37">
    <w:abstractNumId w:val="1"/>
  </w:num>
  <w:num w:numId="38">
    <w:abstractNumId w:val="17"/>
  </w:num>
  <w:num w:numId="39">
    <w:abstractNumId w:val="15"/>
  </w:num>
  <w:num w:numId="40">
    <w:abstractNumId w:val="41"/>
  </w:num>
  <w:num w:numId="41">
    <w:abstractNumId w:val="39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B9"/>
    <w:rsid w:val="00004C42"/>
    <w:rsid w:val="00010F8D"/>
    <w:rsid w:val="00011CFA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306B7"/>
    <w:rsid w:val="001420D4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C4FD5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84260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0141B"/>
    <w:rsid w:val="009137C2"/>
    <w:rsid w:val="00924B25"/>
    <w:rsid w:val="0092782B"/>
    <w:rsid w:val="009362D5"/>
    <w:rsid w:val="009413B0"/>
    <w:rsid w:val="00967449"/>
    <w:rsid w:val="00972E9E"/>
    <w:rsid w:val="00986C3C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94A5C"/>
    <w:rsid w:val="00AA6F12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381A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45DF6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D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1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1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1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1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1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1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1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1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84260"/>
    <w:rPr>
      <w:i/>
      <w:iCs/>
    </w:rPr>
  </w:style>
  <w:style w:type="table" w:styleId="LightShading-Accent1">
    <w:name w:val="Light Shading Accent 1"/>
    <w:basedOn w:val="TableNormal"/>
    <w:uiPriority w:val="60"/>
    <w:rsid w:val="009014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pskillcampus.com/" TargetMode="External"/><Relationship Id="rId27" Type="http://schemas.openxmlformats.org/officeDocument/2006/relationships/hyperlink" Target="https://www.kaggle.com/datasets/prakharrathi25/banking-dataset-marketing-targets/data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B81C-203E-4E1F-871B-708DB22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27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oshonic computer</cp:lastModifiedBy>
  <cp:revision>116</cp:revision>
  <cp:lastPrinted>2020-01-25T05:12:00Z</cp:lastPrinted>
  <dcterms:created xsi:type="dcterms:W3CDTF">2015-05-29T19:35:00Z</dcterms:created>
  <dcterms:modified xsi:type="dcterms:W3CDTF">2025-09-02T20:56:00Z</dcterms:modified>
</cp:coreProperties>
</file>